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9345"/>
      </w:tblGrid>
      <w:tr w:rsidR="00275842" w:rsidRPr="005B5D6F" w14:paraId="6E128C49" w14:textId="77777777" w:rsidTr="00275842">
        <w:trPr>
          <w:trHeight w:val="1123"/>
        </w:trPr>
        <w:tc>
          <w:tcPr>
            <w:tcW w:w="9345" w:type="dxa"/>
          </w:tcPr>
          <w:p w14:paraId="78B5B5F6" w14:textId="37C462A6" w:rsidR="00275842" w:rsidRPr="005B5D6F" w:rsidRDefault="00275842" w:rsidP="00275842">
            <w:pPr>
              <w:spacing w:after="0" w:line="240" w:lineRule="auto"/>
              <w:jc w:val="center"/>
              <w:rPr>
                <w:rFonts w:cs="Times New Roman"/>
              </w:rPr>
            </w:pPr>
            <w:r w:rsidRPr="005B5D6F">
              <w:rPr>
                <w:rFonts w:cs="Times New Roman"/>
                <w:noProof/>
              </w:rPr>
              <w:drawing>
                <wp:inline distT="0" distB="0" distL="0" distR="0" wp14:anchorId="35A43C9A" wp14:editId="02CE19E7">
                  <wp:extent cx="524510" cy="628015"/>
                  <wp:effectExtent l="0" t="0" r="889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842" w:rsidRPr="005B5D6F" w14:paraId="0F58CA22" w14:textId="77777777" w:rsidTr="00275842">
        <w:trPr>
          <w:trHeight w:val="277"/>
        </w:trPr>
        <w:tc>
          <w:tcPr>
            <w:tcW w:w="9345" w:type="dxa"/>
          </w:tcPr>
          <w:p w14:paraId="589CB857" w14:textId="77777777" w:rsidR="00275842" w:rsidRPr="005B5D6F" w:rsidRDefault="00275842" w:rsidP="00275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D6F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275842" w:rsidRPr="005B5D6F" w14:paraId="66D9F5F3" w14:textId="77777777" w:rsidTr="00275842">
        <w:trPr>
          <w:trHeight w:val="226"/>
        </w:trPr>
        <w:tc>
          <w:tcPr>
            <w:tcW w:w="9345" w:type="dxa"/>
          </w:tcPr>
          <w:p w14:paraId="5C4F3CBD" w14:textId="77777777" w:rsidR="00275842" w:rsidRPr="005B5D6F" w:rsidRDefault="00275842" w:rsidP="00275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D6F">
              <w:rPr>
                <w:rFonts w:ascii="Times New Roman" w:hAnsi="Times New Roman" w:cs="Times New Roman"/>
                <w:sz w:val="28"/>
                <w:szCs w:val="28"/>
              </w:rPr>
              <w:t>ОРЛОВСКАЯ ОБЛАСТЬ</w:t>
            </w:r>
          </w:p>
        </w:tc>
      </w:tr>
      <w:tr w:rsidR="00275842" w:rsidRPr="005B5D6F" w14:paraId="45951917" w14:textId="77777777" w:rsidTr="00275842">
        <w:trPr>
          <w:trHeight w:val="457"/>
        </w:trPr>
        <w:tc>
          <w:tcPr>
            <w:tcW w:w="9345" w:type="dxa"/>
          </w:tcPr>
          <w:p w14:paraId="52BD5C91" w14:textId="77777777" w:rsidR="00275842" w:rsidRPr="005B5D6F" w:rsidRDefault="00275842" w:rsidP="00275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D6F">
              <w:rPr>
                <w:rFonts w:ascii="Times New Roman" w:hAnsi="Times New Roman" w:cs="Times New Roman"/>
                <w:sz w:val="28"/>
                <w:szCs w:val="28"/>
              </w:rPr>
              <w:t>АДМИНИСТРАЦИЯ КРОМСКОГО РАЙОНА</w:t>
            </w:r>
          </w:p>
        </w:tc>
      </w:tr>
      <w:tr w:rsidR="00275842" w:rsidRPr="005B5D6F" w14:paraId="39E714A7" w14:textId="77777777" w:rsidTr="00275842">
        <w:trPr>
          <w:trHeight w:val="521"/>
        </w:trPr>
        <w:tc>
          <w:tcPr>
            <w:tcW w:w="9345" w:type="dxa"/>
          </w:tcPr>
          <w:p w14:paraId="03F06F36" w14:textId="77777777" w:rsidR="00275842" w:rsidRPr="005B5D6F" w:rsidRDefault="00275842" w:rsidP="00275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32"/>
                <w:szCs w:val="32"/>
              </w:rPr>
            </w:pPr>
            <w:r w:rsidRPr="005B5D6F">
              <w:rPr>
                <w:rFonts w:ascii="Times New Roman" w:hAnsi="Times New Roman" w:cs="Times New Roman"/>
                <w:b/>
                <w:spacing w:val="40"/>
                <w:sz w:val="32"/>
                <w:szCs w:val="32"/>
              </w:rPr>
              <w:t>ПОСТАНОВЛЕНИЕ</w:t>
            </w:r>
          </w:p>
        </w:tc>
      </w:tr>
      <w:tr w:rsidR="00275842" w:rsidRPr="005B5D6F" w14:paraId="2EF867AC" w14:textId="77777777" w:rsidTr="00275842">
        <w:trPr>
          <w:trHeight w:val="427"/>
        </w:trPr>
        <w:tc>
          <w:tcPr>
            <w:tcW w:w="9345" w:type="dxa"/>
          </w:tcPr>
          <w:p w14:paraId="711020AF" w14:textId="58F0AF48" w:rsidR="00275842" w:rsidRPr="001A7265" w:rsidRDefault="00275842" w:rsidP="00275842">
            <w:pPr>
              <w:tabs>
                <w:tab w:val="right" w:pos="93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9 сентября 2021 года</w:t>
            </w:r>
            <w:r w:rsidRPr="005B5D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№ </w:t>
            </w:r>
            <w:r w:rsidR="0080693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55</w:t>
            </w:r>
          </w:p>
          <w:p w14:paraId="12C2C77F" w14:textId="77777777" w:rsidR="00275842" w:rsidRPr="005B5D6F" w:rsidRDefault="00275842" w:rsidP="00275842">
            <w:pPr>
              <w:tabs>
                <w:tab w:val="right" w:pos="93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D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5B5D6F">
              <w:rPr>
                <w:rFonts w:ascii="Times New Roman" w:eastAsia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B5D6F">
              <w:rPr>
                <w:rFonts w:ascii="Times New Roman" w:eastAsia="Times New Roman" w:hAnsi="Times New Roman" w:cs="Times New Roman"/>
                <w:sz w:val="28"/>
                <w:szCs w:val="28"/>
              </w:rPr>
              <w:t>. Кромы</w:t>
            </w:r>
          </w:p>
          <w:p w14:paraId="556C1898" w14:textId="77777777" w:rsidR="00275842" w:rsidRPr="005B5D6F" w:rsidRDefault="00275842" w:rsidP="00275842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46CF62EF" w14:textId="77777777" w:rsidR="00DE75EF" w:rsidRDefault="00DE75EF" w:rsidP="0027584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967B92" w14:textId="18F6ACA9" w:rsidR="00DE75EF" w:rsidRPr="00DE75EF" w:rsidRDefault="00DE75EF" w:rsidP="00DE75EF">
      <w:pPr>
        <w:autoSpaceDE w:val="0"/>
        <w:spacing w:before="65" w:line="324" w:lineRule="atLeast"/>
        <w:ind w:left="938" w:right="85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постановление </w:t>
      </w:r>
      <w:r w:rsidRPr="00DE75E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Кромского </w:t>
      </w:r>
      <w:r w:rsidR="001E2E44" w:rsidRPr="00DE75EF">
        <w:rPr>
          <w:rFonts w:ascii="Times New Roman" w:hAnsi="Times New Roman" w:cs="Times New Roman"/>
          <w:color w:val="000000"/>
          <w:sz w:val="28"/>
          <w:szCs w:val="28"/>
        </w:rPr>
        <w:t>района Орловской</w:t>
      </w:r>
      <w:r w:rsidRPr="00DE75EF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от 1 </w:t>
      </w:r>
      <w:r w:rsidR="001E2E44" w:rsidRPr="00DE75EF">
        <w:rPr>
          <w:rFonts w:ascii="Times New Roman" w:hAnsi="Times New Roman" w:cs="Times New Roman"/>
          <w:color w:val="000000"/>
          <w:sz w:val="28"/>
          <w:szCs w:val="28"/>
        </w:rPr>
        <w:t>марта 2019</w:t>
      </w:r>
      <w:r w:rsidRPr="00DE75EF">
        <w:rPr>
          <w:rFonts w:ascii="Times New Roman" w:hAnsi="Times New Roman" w:cs="Times New Roman"/>
          <w:color w:val="000000"/>
          <w:sz w:val="28"/>
          <w:szCs w:val="28"/>
        </w:rPr>
        <w:t xml:space="preserve"> № 183 «</w:t>
      </w:r>
      <w:r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муниципальной программы «Формирование современной городской среды на территории городского поселения Кромы Кромского района Орловской области»</w:t>
      </w:r>
    </w:p>
    <w:p w14:paraId="760F5798" w14:textId="77777777" w:rsidR="00DE75EF" w:rsidRPr="00DE75EF" w:rsidRDefault="00DE75EF" w:rsidP="00DE75EF">
      <w:pPr>
        <w:autoSpaceDE w:val="0"/>
        <w:spacing w:line="32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A04DF7" w14:textId="77777777" w:rsidR="00DE75EF" w:rsidRPr="00DE75EF" w:rsidRDefault="00DE75EF" w:rsidP="00DE75EF">
      <w:pPr>
        <w:autoSpaceDE w:val="0"/>
        <w:spacing w:line="32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DBDE5D" w14:textId="77777777" w:rsidR="00DE75EF" w:rsidRPr="00DE75EF" w:rsidRDefault="00DE75EF" w:rsidP="00DE75EF">
      <w:pPr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E75EF">
        <w:rPr>
          <w:rFonts w:ascii="Times New Roman" w:hAnsi="Times New Roman" w:cs="Times New Roman"/>
          <w:sz w:val="28"/>
          <w:szCs w:val="28"/>
        </w:rPr>
        <w:t>В целях поддержания в актуальном состоянии нормативной правовой базы Кромского района, п о с т а н о в л я ю:</w:t>
      </w:r>
    </w:p>
    <w:p w14:paraId="5AEE6342" w14:textId="77777777" w:rsidR="00DE75EF" w:rsidRPr="00DE75EF" w:rsidRDefault="00DE75EF" w:rsidP="00DE75EF">
      <w:pPr>
        <w:autoSpaceDE w:val="0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5E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E75EF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Pr="00DE75E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Кромского </w:t>
      </w:r>
      <w:r w:rsidR="001E2E44" w:rsidRPr="00DE75EF">
        <w:rPr>
          <w:rFonts w:ascii="Times New Roman" w:hAnsi="Times New Roman" w:cs="Times New Roman"/>
          <w:color w:val="000000"/>
          <w:sz w:val="28"/>
          <w:szCs w:val="28"/>
        </w:rPr>
        <w:t>района Орловской</w:t>
      </w:r>
      <w:r w:rsidRPr="00DE75EF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от 1 </w:t>
      </w:r>
      <w:r w:rsidR="001E2E44" w:rsidRPr="00DE75EF">
        <w:rPr>
          <w:rFonts w:ascii="Times New Roman" w:hAnsi="Times New Roman" w:cs="Times New Roman"/>
          <w:color w:val="000000"/>
          <w:sz w:val="28"/>
          <w:szCs w:val="28"/>
        </w:rPr>
        <w:t>марта 2019</w:t>
      </w:r>
      <w:r w:rsidRPr="00DE75EF">
        <w:rPr>
          <w:rFonts w:ascii="Times New Roman" w:hAnsi="Times New Roman" w:cs="Times New Roman"/>
          <w:color w:val="000000"/>
          <w:sz w:val="28"/>
          <w:szCs w:val="28"/>
        </w:rPr>
        <w:t xml:space="preserve"> № 183 «</w:t>
      </w:r>
      <w:r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муниципальной программы «Формирование современной городской среды на территории городского поселения Кромы Кромского района Орловской </w:t>
      </w:r>
      <w:r w:rsidR="001E2E44"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>области» изложив</w:t>
      </w:r>
      <w:r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ложение в новой редакции </w:t>
      </w:r>
      <w:r w:rsidRPr="00DE75EF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1E2E44" w:rsidRPr="00DE75EF">
        <w:rPr>
          <w:rFonts w:ascii="Times New Roman" w:hAnsi="Times New Roman" w:cs="Times New Roman"/>
          <w:color w:val="000000"/>
          <w:sz w:val="28"/>
          <w:szCs w:val="28"/>
        </w:rPr>
        <w:t>приложению, к</w:t>
      </w:r>
      <w:r w:rsidRPr="00DE75E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постановлению.</w:t>
      </w:r>
    </w:p>
    <w:p w14:paraId="0662D424" w14:textId="77777777" w:rsidR="00DE75EF" w:rsidRPr="00DE75EF" w:rsidRDefault="00DE75EF" w:rsidP="00DE75EF">
      <w:pPr>
        <w:pStyle w:val="af2"/>
        <w:spacing w:before="0" w:after="0"/>
        <w:ind w:firstLine="696"/>
        <w:jc w:val="both"/>
        <w:rPr>
          <w:rFonts w:ascii="Times New Roman" w:hAnsi="Times New Roman"/>
          <w:color w:val="000000"/>
          <w:sz w:val="28"/>
          <w:szCs w:val="28"/>
        </w:rPr>
      </w:pPr>
      <w:r w:rsidRPr="00DE75EF">
        <w:rPr>
          <w:rFonts w:ascii="Times New Roman" w:hAnsi="Times New Roman"/>
          <w:sz w:val="28"/>
          <w:szCs w:val="28"/>
        </w:rPr>
        <w:t>2.Опубликовать (обнародовать), разместить настоящее постановление на официальном сайте администрации Кромского района</w:t>
      </w:r>
      <w:r w:rsidRPr="00DE75EF">
        <w:rPr>
          <w:rFonts w:ascii="Times New Roman" w:hAnsi="Times New Roman"/>
          <w:color w:val="000000"/>
          <w:sz w:val="28"/>
          <w:szCs w:val="28"/>
        </w:rPr>
        <w:t>.</w:t>
      </w:r>
    </w:p>
    <w:p w14:paraId="1871118B" w14:textId="77777777" w:rsidR="00DE75EF" w:rsidRPr="00DE75EF" w:rsidRDefault="00DE75EF" w:rsidP="00DE75EF">
      <w:pPr>
        <w:pStyle w:val="af2"/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BAB845" w14:textId="77777777" w:rsidR="00DE75EF" w:rsidRPr="00DE75EF" w:rsidRDefault="00DE75EF" w:rsidP="00DE75EF">
      <w:pPr>
        <w:rPr>
          <w:rFonts w:ascii="Times New Roman" w:hAnsi="Times New Roman" w:cs="Times New Roman"/>
          <w:szCs w:val="28"/>
        </w:rPr>
      </w:pPr>
    </w:p>
    <w:p w14:paraId="4A3C0070" w14:textId="77777777" w:rsidR="00DE75EF" w:rsidRPr="00DE75EF" w:rsidRDefault="00DE75EF" w:rsidP="00DE75EF">
      <w:pPr>
        <w:rPr>
          <w:rFonts w:ascii="Times New Roman" w:hAnsi="Times New Roman" w:cs="Times New Roman"/>
          <w:szCs w:val="28"/>
        </w:rPr>
      </w:pPr>
    </w:p>
    <w:p w14:paraId="7AE9AC90" w14:textId="77777777" w:rsidR="00DE75EF" w:rsidRPr="00DE75EF" w:rsidRDefault="00DE75EF" w:rsidP="00DE75EF">
      <w:pPr>
        <w:rPr>
          <w:rFonts w:ascii="Times New Roman" w:hAnsi="Times New Roman" w:cs="Times New Roman"/>
          <w:szCs w:val="28"/>
          <w:highlight w:val="yellow"/>
        </w:rPr>
      </w:pPr>
    </w:p>
    <w:p w14:paraId="718E1562" w14:textId="77777777" w:rsidR="00DE75EF" w:rsidRPr="00DE75EF" w:rsidRDefault="001E2E44" w:rsidP="00DE75EF">
      <w:pPr>
        <w:autoSpaceDE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.о.</w:t>
      </w:r>
      <w:r w:rsidR="00DE75EF"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>Глава</w:t>
      </w:r>
      <w:proofErr w:type="spellEnd"/>
      <w:r w:rsidR="00DE75EF"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.В.Быков</w:t>
      </w:r>
      <w:proofErr w:type="spellEnd"/>
    </w:p>
    <w:p w14:paraId="72D74137" w14:textId="77777777" w:rsidR="00DE75EF" w:rsidRPr="00DE75EF" w:rsidRDefault="00DE75EF" w:rsidP="00DE75EF">
      <w:pPr>
        <w:autoSpaceDE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EDDB7B" w14:textId="77777777" w:rsidR="00DE75EF" w:rsidRDefault="00DE75EF" w:rsidP="00DE75EF"/>
    <w:p w14:paraId="2E09EB4E" w14:textId="67CA543C" w:rsidR="00DE75EF" w:rsidRDefault="00DE75EF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80E62E7" w14:textId="3AF52158" w:rsidR="004A2183" w:rsidRDefault="004A2183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90CF63F" w14:textId="314FC174" w:rsidR="004A2183" w:rsidRDefault="004A2183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BBD4E90" w14:textId="087BD8D6" w:rsidR="004A2183" w:rsidRDefault="004A2183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23A3A26" w14:textId="5ED58451" w:rsidR="004A2183" w:rsidRDefault="004A2183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0420053" w14:textId="77777777" w:rsidR="004A2183" w:rsidRDefault="004A2183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D94DF36" w14:textId="77777777" w:rsidR="00DE75EF" w:rsidRPr="00984F6C" w:rsidRDefault="00DE75EF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4F6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343E638" w14:textId="77777777" w:rsidR="00DE75EF" w:rsidRPr="00984F6C" w:rsidRDefault="00DE75EF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4F6C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3EE3D6C0" w14:textId="77777777" w:rsidR="00DE75EF" w:rsidRPr="00984F6C" w:rsidRDefault="00DE75EF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4F6C">
        <w:rPr>
          <w:rFonts w:ascii="Times New Roman" w:hAnsi="Times New Roman" w:cs="Times New Roman"/>
          <w:sz w:val="24"/>
          <w:szCs w:val="24"/>
        </w:rPr>
        <w:t>администрации Кромского района</w:t>
      </w:r>
    </w:p>
    <w:p w14:paraId="45B24683" w14:textId="08C243C0" w:rsidR="00DE75EF" w:rsidRPr="00984F6C" w:rsidRDefault="00DE75EF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A2183">
        <w:rPr>
          <w:rFonts w:ascii="Times New Roman" w:hAnsi="Times New Roman" w:cs="Times New Roman"/>
          <w:sz w:val="24"/>
          <w:szCs w:val="24"/>
        </w:rPr>
        <w:t>29.09.</w:t>
      </w:r>
      <w:r w:rsidRPr="00984F6C">
        <w:rPr>
          <w:rFonts w:ascii="Times New Roman" w:hAnsi="Times New Roman" w:cs="Times New Roman"/>
          <w:sz w:val="24"/>
          <w:szCs w:val="24"/>
        </w:rPr>
        <w:t>2021 г. №</w:t>
      </w:r>
      <w:r w:rsidR="004A2183">
        <w:rPr>
          <w:rFonts w:ascii="Times New Roman" w:hAnsi="Times New Roman" w:cs="Times New Roman"/>
          <w:sz w:val="24"/>
          <w:szCs w:val="24"/>
        </w:rPr>
        <w:t>555</w:t>
      </w:r>
    </w:p>
    <w:p w14:paraId="6347E35C" w14:textId="77777777" w:rsidR="00DE75EF" w:rsidRPr="00984F6C" w:rsidRDefault="00DE75EF" w:rsidP="00DE75EF"/>
    <w:tbl>
      <w:tblPr>
        <w:tblW w:w="979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252"/>
        <w:gridCol w:w="3993"/>
        <w:gridCol w:w="1624"/>
        <w:gridCol w:w="927"/>
      </w:tblGrid>
      <w:tr w:rsidR="00DE75EF" w:rsidRPr="00984F6C" w14:paraId="4B6B8919" w14:textId="77777777" w:rsidTr="0063673C">
        <w:trPr>
          <w:trHeight w:val="124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19DB8" w14:textId="77777777" w:rsidR="004A2183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спорт муниципальной программы</w:t>
            </w:r>
          </w:p>
          <w:p w14:paraId="57EA1D1B" w14:textId="28CEFECC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городского поселения Кромы Кромского района Орловской области»</w:t>
            </w:r>
          </w:p>
        </w:tc>
      </w:tr>
      <w:tr w:rsidR="00DE75EF" w:rsidRPr="00984F6C" w14:paraId="21766271" w14:textId="77777777" w:rsidTr="0063673C">
        <w:trPr>
          <w:trHeight w:val="375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75A5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0FE9D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4AC9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D2738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E75EF" w:rsidRPr="00984F6C" w14:paraId="3C92CF45" w14:textId="77777777" w:rsidTr="0063673C">
        <w:trPr>
          <w:trHeight w:val="58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4D6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                  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49B9E" w14:textId="1FADD7B9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современной городской среды на территории городского поселения Кромы </w:t>
            </w:r>
            <w:proofErr w:type="spellStart"/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омского</w:t>
            </w:r>
            <w:proofErr w:type="spellEnd"/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Орловской области </w:t>
            </w:r>
          </w:p>
        </w:tc>
      </w:tr>
      <w:tr w:rsidR="00DE75EF" w:rsidRPr="00984F6C" w14:paraId="79F8EFEE" w14:textId="77777777" w:rsidTr="0063673C">
        <w:trPr>
          <w:trHeight w:val="89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5FDB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               исполнитель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853F0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Кромского района </w:t>
            </w:r>
          </w:p>
        </w:tc>
      </w:tr>
      <w:tr w:rsidR="00DE75EF" w:rsidRPr="00984F6C" w14:paraId="17687595" w14:textId="77777777" w:rsidTr="0063673C">
        <w:trPr>
          <w:trHeight w:val="89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842E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C955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архитектуры, строительства и ЖКХ администрации Кромского района, Отдел по решению вопросов местного значения городского поселения Кромы администрации Кромского района</w:t>
            </w:r>
          </w:p>
        </w:tc>
      </w:tr>
      <w:tr w:rsidR="00DE75EF" w:rsidRPr="00984F6C" w14:paraId="6ECC8EFC" w14:textId="77777777" w:rsidTr="0063673C">
        <w:trPr>
          <w:trHeight w:val="75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9558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1DFE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ачества и комфорта городской среды на территории городского поселения Кромы Кромского района Орловской области</w:t>
            </w:r>
          </w:p>
        </w:tc>
      </w:tr>
      <w:tr w:rsidR="00DE75EF" w:rsidRPr="00984F6C" w14:paraId="14FAA3E3" w14:textId="77777777" w:rsidTr="0063673C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412C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F16EA" w14:textId="46DC6BDE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4A21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\</w:t>
            </w: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омы;   </w:t>
            </w:r>
            <w:proofErr w:type="gramEnd"/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обеспечение создания, содержания и развития объектов благоустройства на территории  городского поселения Кромы;</w:t>
            </w:r>
          </w:p>
          <w:p w14:paraId="302EF85C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ение водоснабжения населения</w:t>
            </w: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E75EF" w:rsidRPr="00984F6C" w14:paraId="2046E1CE" w14:textId="77777777" w:rsidTr="0063673C">
        <w:trPr>
          <w:trHeight w:val="416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F35C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DFD99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воровые территории:  </w:t>
            </w: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- ремонт дворовых проездов и автомобильных парковок;                                                                                       - установка скамеек;                                                                                                           - установка урн для мусора;                                                                                               - установка   приборов освещения дворовых территорий.                                                                                    </w:t>
            </w: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84F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щественные территории городского поселения Кромы :</w:t>
            </w: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устройство асфальтового покрытия;</w:t>
            </w: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установка ограждения;</w:t>
            </w: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-установка   детских игровых комплексов;                                                                                                          - установка скамеек и урн для мусора; </w:t>
            </w:r>
          </w:p>
          <w:p w14:paraId="18967CB9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установка   приборов освещения.    </w:t>
            </w:r>
          </w:p>
          <w:p w14:paraId="603B8A24" w14:textId="77777777" w:rsidR="00DE75EF" w:rsidRPr="00984F6C" w:rsidRDefault="00DE75EF" w:rsidP="006367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6C">
              <w:rPr>
                <w:rFonts w:ascii="Times New Roman" w:hAnsi="Times New Roman"/>
                <w:sz w:val="28"/>
                <w:szCs w:val="28"/>
              </w:rPr>
              <w:t>Капитальный ремонт участков системы водоснабжения в пгт.Кромы Кромского района Орл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том числе </w:t>
            </w:r>
            <w:r w:rsidRPr="00984F6C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екта «Народный бюджет» </w:t>
            </w:r>
          </w:p>
          <w:p w14:paraId="672F651C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E75EF" w:rsidRPr="00984F6C" w14:paraId="7C101837" w14:textId="77777777" w:rsidTr="0063673C">
        <w:trPr>
          <w:trHeight w:val="78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4E43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4438B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-2024 годы</w:t>
            </w:r>
          </w:p>
        </w:tc>
      </w:tr>
      <w:tr w:rsidR="00DE75EF" w:rsidRPr="00984F6C" w14:paraId="7F1B51A3" w14:textId="77777777" w:rsidTr="0063673C">
        <w:trPr>
          <w:trHeight w:val="184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E567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D657CA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составляет всего -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61,911</w:t>
            </w: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14:paraId="61F2C323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43787,861 тыс. рублей на благоустройство дворовых и общественных территорий, </w:t>
            </w:r>
          </w:p>
          <w:p w14:paraId="3934FEFD" w14:textId="1122FD31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Pr="00984F6C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екта «Народный бюджет»- 12280,262 </w:t>
            </w:r>
            <w:proofErr w:type="spellStart"/>
            <w:proofErr w:type="gramStart"/>
            <w:r w:rsidRPr="00984F6C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27119E" w14:textId="77777777" w:rsidR="00DE75EF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</w:rPr>
              <w:t xml:space="preserve">-6261,750 </w:t>
            </w:r>
            <w:proofErr w:type="spellStart"/>
            <w:r w:rsidRPr="00984F6C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984F6C">
              <w:rPr>
                <w:rFonts w:ascii="Times New Roman" w:hAnsi="Times New Roman" w:cs="Times New Roman"/>
                <w:sz w:val="28"/>
                <w:szCs w:val="28"/>
              </w:rPr>
              <w:t xml:space="preserve"> на капитальный ремонт участков системы водоснабжения в пгт.Кромы Кромского района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6C">
              <w:rPr>
                <w:rFonts w:ascii="Times New Roman" w:hAnsi="Times New Roman" w:cs="Times New Roman"/>
                <w:sz w:val="28"/>
                <w:szCs w:val="28"/>
              </w:rPr>
              <w:t>(2 очеред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DBAED9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8912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984F6C">
              <w:rPr>
                <w:rFonts w:ascii="Times New Roman" w:hAnsi="Times New Roman" w:cs="Times New Roman"/>
                <w:sz w:val="28"/>
                <w:szCs w:val="28"/>
              </w:rPr>
              <w:t>капитальный ремонт участков системы водоснабжения  пгт.Кромы Кромского района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CF6326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</w:rPr>
              <w:t xml:space="preserve">-100,000 </w:t>
            </w:r>
            <w:proofErr w:type="spellStart"/>
            <w:proofErr w:type="gramStart"/>
            <w:r w:rsidRPr="00984F6C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  <w:sz w:val="28"/>
                <w:szCs w:val="28"/>
              </w:rPr>
              <w:t xml:space="preserve"> на  благоустройство  мест общего пользования многоквартирных жилых домов, дворовых и общественных территорий,  в целях обеспечения доступности зданий, сооружений, дворовых и общественных территорий для инвалидов и других маломобильных групп населения</w:t>
            </w:r>
          </w:p>
        </w:tc>
      </w:tr>
      <w:tr w:rsidR="00DE75EF" w:rsidRPr="00984F6C" w14:paraId="2794273C" w14:textId="77777777" w:rsidTr="0063673C">
        <w:trPr>
          <w:trHeight w:val="1126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17DA31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C1A6CEE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воровые территории: </w:t>
            </w:r>
          </w:p>
          <w:p w14:paraId="4CD1CC37" w14:textId="0657F69A" w:rsidR="00DE75EF" w:rsidRPr="00984F6C" w:rsidRDefault="00DE75EF" w:rsidP="0092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 дворовых территорий</w:t>
            </w:r>
            <w:proofErr w:type="gramStart"/>
            <w:r w:rsidR="004A21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\</w:t>
            </w: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площадью</w:t>
            </w:r>
            <w:proofErr w:type="gramEnd"/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6B12"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6B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79,1</w:t>
            </w: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</w:tr>
      <w:tr w:rsidR="00DE75EF" w:rsidRPr="00984F6C" w14:paraId="4AE1A506" w14:textId="77777777" w:rsidTr="0063673C">
        <w:trPr>
          <w:trHeight w:val="1030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1E6AF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8EBC920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щественные территории:</w:t>
            </w:r>
          </w:p>
          <w:p w14:paraId="488FACB6" w14:textId="779C3574" w:rsidR="00DE75EF" w:rsidRPr="00984F6C" w:rsidRDefault="00DE75EF" w:rsidP="00A6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общественных территорий </w:t>
            </w:r>
            <w:r w:rsidR="004A21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\</w:t>
            </w: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лощадью </w:t>
            </w:r>
            <w:r w:rsidR="00A65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2019,25 </w:t>
            </w:r>
            <w:proofErr w:type="spellStart"/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DE75EF" w:rsidRPr="00984F6C" w14:paraId="1B6A0071" w14:textId="77777777" w:rsidTr="0063673C">
        <w:trPr>
          <w:trHeight w:val="405"/>
        </w:trPr>
        <w:tc>
          <w:tcPr>
            <w:tcW w:w="3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4A807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52EEE01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</w:rPr>
              <w:t>Водопроводные сети:</w:t>
            </w:r>
          </w:p>
          <w:p w14:paraId="246D97EC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участков системы водоснабжения в пгт.Кромы Кромского района Орл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59</w:t>
            </w:r>
            <w:r w:rsidRPr="00984F6C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E75EF" w:rsidRPr="00984F6C" w14:paraId="52C79F67" w14:textId="77777777" w:rsidTr="0063673C">
        <w:trPr>
          <w:trHeight w:val="588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9FC25F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F08FC1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5EF" w:rsidRPr="00984F6C" w14:paraId="7907A338" w14:textId="77777777" w:rsidTr="0063673C">
        <w:trPr>
          <w:trHeight w:val="288"/>
        </w:trPr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0669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71DBBD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</w:rPr>
              <w:t>Благоустройство мест общего пользования многоквартирных жилых домов, дворовых и общественных территорий</w:t>
            </w: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 в количестве 1</w:t>
            </w:r>
          </w:p>
        </w:tc>
      </w:tr>
    </w:tbl>
    <w:p w14:paraId="350D9913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B63FF2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C02326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11226D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627D39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6AD470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64B9B4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3539AE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F2BBD4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1C71E8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4AAC78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C7539A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DF3D3E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3D6EEE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D58098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B322C7" w14:textId="5345621A" w:rsidR="00DE75EF" w:rsidRPr="004A2183" w:rsidRDefault="00DE75EF" w:rsidP="004A2183">
      <w:pPr>
        <w:pStyle w:val="af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2183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</w:t>
      </w:r>
      <w:r w:rsidR="004A2183" w:rsidRPr="004A2183">
        <w:rPr>
          <w:rFonts w:ascii="Times New Roman" w:hAnsi="Times New Roman"/>
          <w:b/>
          <w:sz w:val="28"/>
          <w:szCs w:val="28"/>
        </w:rPr>
        <w:t>\</w:t>
      </w:r>
      <w:r w:rsidRPr="004A2183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</w:t>
      </w:r>
    </w:p>
    <w:p w14:paraId="454A2B26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9661836" w14:textId="77777777" w:rsidR="00DE75EF" w:rsidRPr="00984F6C" w:rsidRDefault="00DE75EF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ее время большая часть дворовых территорий, отдельные наиболее посещаемые общественные территории, объекты жилищно-коммунального хозяйства имеют значительный износ.</w:t>
      </w:r>
    </w:p>
    <w:p w14:paraId="6CBBAD6D" w14:textId="77777777" w:rsidR="00DE75EF" w:rsidRPr="00984F6C" w:rsidRDefault="00DE75EF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В результате интенсивной эксплуатации фактическое состояние не соответствует современным требованиям и нуждается в модернизации. </w:t>
      </w:r>
    </w:p>
    <w:p w14:paraId="76F91852" w14:textId="77777777" w:rsidR="00DE75EF" w:rsidRPr="00984F6C" w:rsidRDefault="00DE75EF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воровые территории, общественные территории, объекты ЖКХ требуют проведения необходимых работ. </w:t>
      </w:r>
    </w:p>
    <w:p w14:paraId="4D26E704" w14:textId="77777777" w:rsidR="00DE75EF" w:rsidRPr="00984F6C" w:rsidRDefault="00DE75EF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На текущий момент к ним относятся: </w:t>
      </w:r>
    </w:p>
    <w:p w14:paraId="68796D93" w14:textId="033F719C" w:rsidR="00DE75EF" w:rsidRPr="00984F6C" w:rsidRDefault="00DE75EF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ремонт асфальтобетонного покрытия дворовых территорий, в том числе мест стоянки автотранспортных средств, тротуаров и автомобильных дорог, образующих проезды к территориям, прилегающим к многоквартирным домам и проездов к ним; </w:t>
      </w:r>
    </w:p>
    <w:p w14:paraId="156D9A8A" w14:textId="77777777" w:rsidR="00DE75EF" w:rsidRPr="00984F6C" w:rsidRDefault="00DE75EF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ремонт и восстановление дворового освещения; </w:t>
      </w:r>
    </w:p>
    <w:p w14:paraId="28CE5675" w14:textId="77777777" w:rsidR="00DE75EF" w:rsidRPr="00984F6C" w:rsidRDefault="00DE75EF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установка малых архитектурных форм (урн, скамеек); </w:t>
      </w:r>
    </w:p>
    <w:p w14:paraId="0ED7946F" w14:textId="77777777" w:rsidR="00DE75EF" w:rsidRPr="00984F6C" w:rsidRDefault="00DE75EF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борудование детских и (или) спортивных площадок, площадок для отдыха и досуга; </w:t>
      </w:r>
    </w:p>
    <w:p w14:paraId="7F661633" w14:textId="77777777" w:rsidR="00DE75EF" w:rsidRPr="00984F6C" w:rsidRDefault="00DE75EF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орудование автомобильных парковок;</w:t>
      </w:r>
    </w:p>
    <w:p w14:paraId="0A6EA55B" w14:textId="77777777" w:rsidR="00DE75EF" w:rsidRPr="00984F6C" w:rsidRDefault="00DE75EF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апитальный ремонт сети водоснабжения. </w:t>
      </w:r>
    </w:p>
    <w:p w14:paraId="51CA4D3A" w14:textId="77777777" w:rsidR="00DE75EF" w:rsidRPr="00984F6C" w:rsidRDefault="00DE75EF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обеспечения комфортных условий проживания граждан необходимо благоустроить дворовые и общественные территории, капитально отремонтировать сети водоснабжения для подачи качественной воды жителям после установки станций очистки и обезжелезивания воды.</w:t>
      </w:r>
    </w:p>
    <w:p w14:paraId="59019A9D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Для определения комплекса пробле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ащих программному реш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а инвентаризация уровня благоустройства дворовых территорий, общественных территорий, расположенных на территории городского поселения Кромы, путем визуального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следования территорий и расположенных на ней элементов благоустройства, а также состоянию водопроводных сетей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D954C22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Итоговым документом, содержащим инвентаризационные данные о территории и расположенных на ней элементах, является паспорт благоустройства территории городского поселения Кромы, который позволяет оптимизировать как процесс ухода и содержания территории, так и ее дальнейшего развития (осуществить проектирование и строительство детских площадок, размещение мест отдыха, выделение дополнительных мест для парковки).</w:t>
      </w:r>
    </w:p>
    <w:p w14:paraId="539678AF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В ходе инвентаризации был проведен анализ по следующим показателям:</w:t>
      </w:r>
    </w:p>
    <w:p w14:paraId="4EA0C497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общее количество и площадь дворовых территорий городского поселения: 84 /95974кв.м. соответственно;</w:t>
      </w:r>
    </w:p>
    <w:p w14:paraId="08A2A7BB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количество и площадь благоустроенных дворовых территорий: 33/41809кв.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соответственно;</w:t>
      </w:r>
    </w:p>
    <w:p w14:paraId="6309605D" w14:textId="77777777" w:rsidR="00DE75EF" w:rsidRPr="00984F6C" w:rsidRDefault="00DE75EF" w:rsidP="00DE7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хват населения благоустроенными дворовыми территориями составляет 2541 че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к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9C2A8CC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бщая протяженность водопроводных сетей пгт.Кромы-36023,4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водоснабжения на территории городского поселения Кромы действует с 1968 года. Материал трубопровода – чугун. Пропускная способность трубопровода значительно уменьшилась из-за износа, образования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ногочисленных свищей, порывов.</w:t>
      </w:r>
    </w:p>
    <w:p w14:paraId="3BD29238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В результате проведенного анализа было установлено:</w:t>
      </w:r>
    </w:p>
    <w:p w14:paraId="18404EC7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доля благоустроенных дворовых территорий от общего количества дворовых территорий –39,3%;</w:t>
      </w:r>
    </w:p>
    <w:p w14:paraId="761AF95D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доля   населения, проживающего в жилищном фонде с благоустроенными дворовыми территориями от общей численности населения городского поселения </w:t>
      </w:r>
      <w:proofErr w:type="gramStart"/>
      <w:r w:rsidRPr="00984F6C">
        <w:rPr>
          <w:rFonts w:ascii="Times New Roman" w:hAnsi="Times New Roman" w:cs="Times New Roman"/>
          <w:sz w:val="28"/>
          <w:szCs w:val="28"/>
          <w:lang w:eastAsia="ru-RU"/>
        </w:rPr>
        <w:t>Кромы  -</w:t>
      </w:r>
      <w:proofErr w:type="gramEnd"/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37,7%;</w:t>
      </w:r>
    </w:p>
    <w:p w14:paraId="03DD5329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доля частично благоустроенных муниципальных территорий общего пользования от общей площади таких территорий -25 %;</w:t>
      </w:r>
    </w:p>
    <w:p w14:paraId="5CCBEE6F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доля износа водопроводных сетей – от 75% до 100%.</w:t>
      </w:r>
    </w:p>
    <w:p w14:paraId="16870E6A" w14:textId="77777777" w:rsidR="00DE75EF" w:rsidRPr="005D52C4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52C4">
        <w:rPr>
          <w:rFonts w:ascii="Times New Roman" w:hAnsi="Times New Roman" w:cs="Times New Roman"/>
          <w:sz w:val="28"/>
          <w:szCs w:val="28"/>
          <w:lang w:eastAsia="ru-RU"/>
        </w:rPr>
        <w:t>За период реализации программы, с учётом текущего финансирования, планируется благоустроить 24 дворовые территории, 31 территория (приложение 7 к настоящей программе) будет благоустроена при условии дополнительного финансирования программы.</w:t>
      </w:r>
    </w:p>
    <w:p w14:paraId="5640B62C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оценки текущего состояния </w:t>
      </w:r>
      <w:r w:rsidRPr="00984F6C">
        <w:rPr>
          <w:rFonts w:ascii="Times New Roman" w:hAnsi="Times New Roman" w:cs="Times New Roman"/>
          <w:sz w:val="28"/>
          <w:szCs w:val="28"/>
        </w:rPr>
        <w:t xml:space="preserve">сферы реализации муниципальной программы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и предварительного объема финансирования реализации муниципальной программы сформулированы цели, задачи и основные мероприятия.</w:t>
      </w:r>
    </w:p>
    <w:p w14:paraId="0B99A2A2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00E2DE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Приоритеты муниципальной политики в сфере реализации муниципальной программы, цели, задачи, сроки и этапы реализации муниципальной программы</w:t>
      </w:r>
    </w:p>
    <w:p w14:paraId="5D0C1319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345859E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Создание комфортных условий для проживания граждан является важнейшим направлением социально-экономического развития городского поселения Кромы.</w:t>
      </w:r>
    </w:p>
    <w:p w14:paraId="0D23C895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сновными приоритетными направлениями муниципальной программы по реализации мероприятий по созданию комфортных условий для проживания жителей городского поселения Кромы являются:</w:t>
      </w:r>
    </w:p>
    <w:p w14:paraId="30D2A8DD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комплексный подход к реализации проектов благоустройства территорий;</w:t>
      </w:r>
    </w:p>
    <w:p w14:paraId="1CA4EA9F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оценка физического состояния всех дворовых территорий многоквартирных домов, общественных территорий, системы водоснабжения пгт.Кромы;</w:t>
      </w:r>
    </w:p>
    <w:p w14:paraId="7DC9A269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вовлечение граждан и общественных организаций в процесс обсуждения проектов муниципальных программ, отбора дворовых территорий, общественных территорий для включения в муниципальную программу;</w:t>
      </w:r>
    </w:p>
    <w:p w14:paraId="3B688F61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обеспечение доступности городской среды для маломобильных групп населения.</w:t>
      </w:r>
    </w:p>
    <w:p w14:paraId="3551522F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сновной целью муниципальной программы является повышение качества и комфорта городской среды на территории городского поселения Кромы.</w:t>
      </w:r>
    </w:p>
    <w:p w14:paraId="0BCA95AA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необходимо решить ряд задач: </w:t>
      </w:r>
    </w:p>
    <w:p w14:paraId="75DC6442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повышение уровня вовлеченности заинтересованных граждан, организаций в реализацию мероприятий по благоустройству территории;</w:t>
      </w:r>
    </w:p>
    <w:p w14:paraId="22FF3F73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обеспечение создания, содержания и развития объектов благоустройства и ЖКХ на территории городского поселения Кромы.</w:t>
      </w:r>
    </w:p>
    <w:p w14:paraId="3531E1D7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5B1BE62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CE81983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Показатели (индикаторы) достижения целей и решения задач, </w:t>
      </w:r>
    </w:p>
    <w:p w14:paraId="6F27B3B8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ожидаемые конечные результаты муниципальной программы</w:t>
      </w:r>
    </w:p>
    <w:p w14:paraId="612680DE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D2ABB90" w14:textId="77777777" w:rsidR="00DE75EF" w:rsidRPr="00984F6C" w:rsidRDefault="00DE75EF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мероприятий, предусмотренных муниципальной программой, планируется:</w:t>
      </w:r>
    </w:p>
    <w:p w14:paraId="0B6A40E8" w14:textId="77777777" w:rsidR="00DE75EF" w:rsidRPr="00984F6C" w:rsidRDefault="00DE75EF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уровня благоустройства дворовых территорий;</w:t>
      </w:r>
    </w:p>
    <w:p w14:paraId="0648C399" w14:textId="77777777" w:rsidR="00DE75EF" w:rsidRPr="00984F6C" w:rsidRDefault="00DE75EF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уровня благоустройства мест массового отдыха людей;</w:t>
      </w:r>
    </w:p>
    <w:p w14:paraId="30848AB7" w14:textId="77777777" w:rsidR="00DE75EF" w:rsidRPr="00984F6C" w:rsidRDefault="00DE75EF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лучшение водоснабжения населения;</w:t>
      </w:r>
    </w:p>
    <w:p w14:paraId="67CA68EB" w14:textId="77777777" w:rsidR="00DE75EF" w:rsidRPr="00984F6C" w:rsidRDefault="00DE75EF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еспечение комфортности проживания жителей;</w:t>
      </w:r>
    </w:p>
    <w:p w14:paraId="5B27E26D" w14:textId="77777777" w:rsidR="00DE75EF" w:rsidRPr="00984F6C" w:rsidRDefault="00DE75EF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14:paraId="24264E62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В ходе реализации муниципальной программы будет выполнен комплекс работ:</w:t>
      </w:r>
    </w:p>
    <w:p w14:paraId="6C99D6D2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по благоустройству 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дворовых территорий многоквартирных домов и проездов к дворовым территориям многоквартирных домов общей площадью </w:t>
      </w:r>
      <w:r w:rsidR="00A652E4" w:rsidRPr="00984F6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652E4">
        <w:rPr>
          <w:rFonts w:ascii="Times New Roman" w:hAnsi="Times New Roman" w:cs="Times New Roman"/>
          <w:sz w:val="28"/>
          <w:szCs w:val="28"/>
          <w:lang w:eastAsia="ru-RU"/>
        </w:rPr>
        <w:t xml:space="preserve">5679,1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кв.м.;</w:t>
      </w:r>
    </w:p>
    <w:p w14:paraId="64D33298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по благоустройству </w:t>
      </w:r>
      <w:r w:rsidR="008D7EA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еми</w:t>
      </w:r>
      <w:r w:rsidRPr="002B6ED3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х территорий городского поселения Кромы общей площадью </w:t>
      </w:r>
      <w:r w:rsidR="00A652E4">
        <w:rPr>
          <w:rFonts w:ascii="Times New Roman" w:hAnsi="Times New Roman" w:cs="Times New Roman"/>
          <w:sz w:val="28"/>
          <w:szCs w:val="28"/>
          <w:lang w:eastAsia="ru-RU"/>
        </w:rPr>
        <w:t xml:space="preserve">12019,25 </w:t>
      </w:r>
      <w:proofErr w:type="spellStart"/>
      <w:r w:rsidRPr="00984F6C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84F6C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14:paraId="1548D840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         -по капитальному ремонту участков системы водоснабжения в пгт.Кромы Кромского района Орлов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10259</w:t>
      </w:r>
      <w:r w:rsidRPr="00984F6C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269CB95D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Сведения о показателях (индикаторах) муниципальной программы приведены в приложении 1 к настоящей программе.</w:t>
      </w:r>
    </w:p>
    <w:p w14:paraId="657FDB68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5110E94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 Обобщенная характеристика мероприятий </w:t>
      </w:r>
    </w:p>
    <w:p w14:paraId="2A692FE4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14:paraId="205EF581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5FD07C3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муниципальной программы планируется благоустройство следующих территорий:</w:t>
      </w:r>
    </w:p>
    <w:p w14:paraId="071FC2FF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1. дворовых территорий, нуждающихся в благоустройстве и подлежащих благоустройству в период реализации муниципальной программы, исходя из минимального и дополнительного перечня работ по благоустройству.</w:t>
      </w:r>
    </w:p>
    <w:p w14:paraId="68886D8D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К дворовым территориям, нуждающимся в благоустройстве, относятся дворовые территории многоквартирных домов, физическое состояние и уровень благоустройства которых не соответствует правилам благоустройства, разработанным в соответствии с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r w:rsidRPr="00984F6C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( Далее – Приказ 711/</w:t>
      </w:r>
      <w:proofErr w:type="spellStart"/>
      <w:r w:rsidRPr="00984F6C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984F6C">
        <w:rPr>
          <w:rFonts w:ascii="Times New Roman" w:hAnsi="Times New Roman" w:cs="Times New Roman"/>
          <w:sz w:val="28"/>
          <w:szCs w:val="28"/>
          <w:lang w:eastAsia="ru-RU"/>
        </w:rPr>
        <w:t>) «Об утверждении методических рекомендаций для подготовки правил благоустройства поселений, городских округов, внутригородских районов», а также на которых отсутствует или находится в ненадлежащем физическом  состоянии хотя бы один из элементов минимального или дополнительного перечня видов работ по благоустройству, установленного в настоящем разделе муниципальной программы.</w:t>
      </w:r>
    </w:p>
    <w:p w14:paraId="54DFADE9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ическое состояние дворовой территории и отдельных элементов благоустройства, необходимость ее благоустройства, исходя из минимального и дополнительного перечня работ, определялись по результатам проведенной инвентаризации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41FAEDE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минимальный перечень видов работ по благоустройству дворовых </w:t>
      </w:r>
    </w:p>
    <w:p w14:paraId="6E8451B6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территорий многоквартирных домов входит:</w:t>
      </w:r>
    </w:p>
    <w:p w14:paraId="653FB5DD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емонт дворовых проездов;</w:t>
      </w:r>
    </w:p>
    <w:p w14:paraId="5830DE23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еспечение освещения дворовых территорий;</w:t>
      </w:r>
    </w:p>
    <w:p w14:paraId="65C6D268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установка малых архитектурных форм (скамеек, урн для мусора).</w:t>
      </w:r>
    </w:p>
    <w:p w14:paraId="1782DCFD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В перечень дополнительных видов работ по благоустройству дворовых территорий многоквартирных домов входит:</w:t>
      </w:r>
    </w:p>
    <w:p w14:paraId="12649D65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оборудование детских и (или) спортивных площадок;</w:t>
      </w:r>
    </w:p>
    <w:p w14:paraId="38F6EA1C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оборудование автомобильных парковок.</w:t>
      </w:r>
    </w:p>
    <w:p w14:paraId="737FF369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роведении работ по благоустройству дворовых территорий, исходя из минимального и дополнительного перечня работ, в рамках реализации муниципальной программы предусмотрено трудовое участие граждан и заинтересованных лиц.</w:t>
      </w:r>
    </w:p>
    <w:p w14:paraId="0EA9E8AD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удовое участие граждан и заинтересованных лиц осуществляется в форме выполнения неоплачиваемых работ и не требующих специальной квалификации.</w:t>
      </w:r>
    </w:p>
    <w:p w14:paraId="274FED1F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еречень работ входит:</w:t>
      </w:r>
    </w:p>
    <w:p w14:paraId="4048818C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дготовка объектов (дворовой территории) к началу работ;</w:t>
      </w:r>
    </w:p>
    <w:p w14:paraId="389EB60C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емляные работы;</w:t>
      </w:r>
    </w:p>
    <w:p w14:paraId="3BBAAA33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нятие старого оборудования;</w:t>
      </w:r>
    </w:p>
    <w:p w14:paraId="03203714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борка мусора;</w:t>
      </w:r>
    </w:p>
    <w:p w14:paraId="05EDB7DC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краска оборудования;</w:t>
      </w:r>
    </w:p>
    <w:p w14:paraId="0BB3323E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обеспечение благоприятных условий для работы подрядной организации, выполняющей работы и для ее сотрудников.</w:t>
      </w:r>
    </w:p>
    <w:p w14:paraId="749B2B49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й программой предусмотрено финансовое участие граждан, заинтересованных лиц и организаций в размере 5% в рамках дополнительного перечня работ.</w:t>
      </w:r>
    </w:p>
    <w:p w14:paraId="7FD877FE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территорий, нуждающихся в благоустройстве и подлежащих благоустройству в период реализации муниципальной программы.</w:t>
      </w:r>
    </w:p>
    <w:p w14:paraId="2E805AEA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К общественным территориям, нуждающимся в благоустройстве, относятся общественные территории, физическое состояние и уровень благоустройства которых не соответствует правилам благоустройства поселения, разработанным в соответствии с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r w:rsidRPr="00984F6C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( Далее – Приказ 711/</w:t>
      </w:r>
      <w:proofErr w:type="spellStart"/>
      <w:r w:rsidRPr="00984F6C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984F6C">
        <w:rPr>
          <w:rFonts w:ascii="Times New Roman" w:hAnsi="Times New Roman" w:cs="Times New Roman"/>
          <w:sz w:val="28"/>
          <w:szCs w:val="28"/>
          <w:lang w:eastAsia="ru-RU"/>
        </w:rPr>
        <w:t>) «Об утверждении методических рекомендаций для подготовки правил благоустройства поселений, городских округов, внутригородских районов».</w:t>
      </w:r>
    </w:p>
    <w:p w14:paraId="0D2C7E6E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е состояние общественных территорий и отдельных элементов благоустройства определялись по результатам проведения инвентаризации. </w:t>
      </w:r>
    </w:p>
    <w:p w14:paraId="7EFAF702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Перечень дворовых и общественных территорий формируется из числа поступивших от граждан, заинтересованных лиц, организаций заявок на участие в отборе дворовых и общественных территорий.</w:t>
      </w:r>
    </w:p>
    <w:p w14:paraId="7CE2F8A4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тбор дворовых территорий многоквартирных домов и общественной территории городского поселения Кромы, подлежащих ремонту и осущест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контроля и координации реализации муниципальной программы производится общественной комиссией</w:t>
      </w:r>
      <w:r w:rsidRPr="00984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A69A198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Отдел архитектуры, строительства и ЖКХ администрации Кромского </w:t>
      </w:r>
    </w:p>
    <w:p w14:paraId="3168FAFE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района разрабатывает и утверждает дизайн - проекты по благоустройству</w:t>
      </w:r>
    </w:p>
    <w:p w14:paraId="2371B3A6" w14:textId="33F616CF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дворовых территорий и общественной территории городского поселения Кромы.</w:t>
      </w:r>
    </w:p>
    <w:p w14:paraId="5C05A4D2" w14:textId="02D5D254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Отдел по решению вопросов местного значения городского поселения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ромы администрации </w:t>
      </w:r>
      <w:proofErr w:type="spellStart"/>
      <w:r w:rsidRPr="00984F6C">
        <w:rPr>
          <w:rFonts w:ascii="Times New Roman" w:hAnsi="Times New Roman" w:cs="Times New Roman"/>
          <w:sz w:val="28"/>
          <w:szCs w:val="28"/>
          <w:lang w:eastAsia="ru-RU"/>
        </w:rPr>
        <w:t>Кромского</w:t>
      </w:r>
      <w:proofErr w:type="spellEnd"/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формирует заявку для проведения конкурсного отбора подрядной организации на изготовление проектно-сметной документации, </w:t>
      </w:r>
      <w:proofErr w:type="gramStart"/>
      <w:r w:rsidRPr="00984F6C">
        <w:rPr>
          <w:rFonts w:ascii="Times New Roman" w:hAnsi="Times New Roman" w:cs="Times New Roman"/>
          <w:sz w:val="28"/>
          <w:szCs w:val="28"/>
          <w:lang w:eastAsia="ru-RU"/>
        </w:rPr>
        <w:t>на  проведение</w:t>
      </w:r>
      <w:proofErr w:type="gramEnd"/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ремонтных работ и  обеспечивает контроль 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надлежащим содержанием и ремонтом дворовых территорий  и общественных территорий городского поселения.</w:t>
      </w:r>
    </w:p>
    <w:p w14:paraId="5F90EAFF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ероприятий муниципальной программы по выполнению работ в части благоустройства дворовых территорий, общественных территорий поселения, подготовки ПСД на капитальный ремонт сети водоснабжения и проведения капитального ремонта  осуществляется путем заключения администрацией Кромского района муниципальных контрактов с подрядными организациями в соответствии с Федеральным законом от 5 апреля 2013 года № 44-ФЗ " О контрактной системе в сфере закупок товаров, работ, услуг для обеспечения государственных и муниципальных нужд». </w:t>
      </w:r>
    </w:p>
    <w:p w14:paraId="55942941" w14:textId="5FF2A3CD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Отдел по решению вопросов местного значения городского поселения Кромы администрации </w:t>
      </w:r>
      <w:proofErr w:type="spellStart"/>
      <w:r w:rsidRPr="00984F6C">
        <w:rPr>
          <w:rFonts w:ascii="Times New Roman" w:hAnsi="Times New Roman" w:cs="Times New Roman"/>
          <w:sz w:val="28"/>
          <w:szCs w:val="28"/>
          <w:lang w:eastAsia="ru-RU"/>
        </w:rPr>
        <w:t>Кромского</w:t>
      </w:r>
      <w:proofErr w:type="spellEnd"/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существляет: </w:t>
      </w:r>
    </w:p>
    <w:p w14:paraId="2FFF7CAE" w14:textId="77777777" w:rsidR="00DE75EF" w:rsidRPr="00984F6C" w:rsidRDefault="00DE75EF" w:rsidP="00DE75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сбор информации о ходе выполнения программных мероприятий, подготовку отчетов и заключений по отдельным мероприятиям и в целом по муниципальной программе;</w:t>
      </w:r>
    </w:p>
    <w:p w14:paraId="775EDF6C" w14:textId="77777777" w:rsidR="00DE75EF" w:rsidRPr="00984F6C" w:rsidRDefault="00DE75EF" w:rsidP="00DE75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-корректирует, в случае необходимости, программные мероприятия, сроки их реализации и их ресурсное обеспечение в ходе реализации муниципальной программы.</w:t>
      </w:r>
    </w:p>
    <w:p w14:paraId="0DAE25A1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тдел по решению вопросов местного значения городского поселения Кромы  администрации Кромского района  и Отдел архитектуры, строительства и ЖКХ администрации Кромского района обеспечивают реализацию муниципальной программы исходя из ее содержания и осуществляют контроль за качеством проводимых работ и приобретаемых материалов и оборудования, осуществляют непосредственный контроль за реализацией всех программных мероприятий и  подготовку в установленном порядке бюджетной заявки на выделение ассигнований  на финансирование.</w:t>
      </w:r>
    </w:p>
    <w:p w14:paraId="6CE63A79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муниципальной  программой предусмотрены мероприятия  с учетом потребностей инвалидов и маломобильных групп населения, направленные на условия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</w:t>
      </w:r>
      <w:r w:rsidRPr="00984F6C">
        <w:rPr>
          <w:rFonts w:ascii="Times New Roman" w:hAnsi="Times New Roman" w:cs="Times New Roman"/>
          <w:sz w:val="28"/>
          <w:szCs w:val="28"/>
        </w:rPr>
        <w:t>в соответствии с Условиями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согласно приложению 5 к муниципальной программе.</w:t>
      </w:r>
    </w:p>
    <w:p w14:paraId="575E1B82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К таким мероприятиям относятся:</w:t>
      </w:r>
    </w:p>
    <w:p w14:paraId="50522544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оборудование доступных для инвалидов мест отдыха;   </w:t>
      </w:r>
    </w:p>
    <w:p w14:paraId="7A6C6FC6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оборудование тротуаров бордюрными пандусами для въезда;</w:t>
      </w:r>
    </w:p>
    <w:p w14:paraId="2D090979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устройство пандусов на придомовых и общественных территориях;   </w:t>
      </w:r>
    </w:p>
    <w:p w14:paraId="4EBD3B40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парковочные места на придомовых территориях;   </w:t>
      </w:r>
    </w:p>
    <w:p w14:paraId="4C96ED5A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устройство входной группы для беспрепятственного прохода на дворовую и общественные территории.</w:t>
      </w:r>
    </w:p>
    <w:p w14:paraId="551C6D23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клоны пешеходных дорожек и тротуаров, которые предназначаются </w:t>
      </w:r>
    </w:p>
    <w:p w14:paraId="3E93B095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пользования инвалидами на креслах-колясках, составляют: продольный – 5%, поперечный – 1–2%.</w:t>
      </w:r>
    </w:p>
    <w:p w14:paraId="42EA07F0" w14:textId="0718A33D" w:rsidR="00DE75EF" w:rsidRPr="00984F6C" w:rsidRDefault="00DE75EF" w:rsidP="00DE7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lastRenderedPageBreak/>
        <w:t xml:space="preserve">          Планируются мероприятия по благоустройство мест общего пользования многоквартирных жилых домов, дворовых и общественных территорий, в целях обеспечения доступности зданий, сооружений, дворовых и общественных территорий для инвалидов и других маломобильных групп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</w:rPr>
        <w:t>приложение 8 к 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4F6C">
        <w:rPr>
          <w:rFonts w:ascii="Times New Roman" w:hAnsi="Times New Roman" w:cs="Times New Roman"/>
          <w:sz w:val="28"/>
          <w:szCs w:val="28"/>
        </w:rPr>
        <w:t>ципальной программе.</w:t>
      </w:r>
    </w:p>
    <w:p w14:paraId="273F6ACA" w14:textId="12AFB23B" w:rsidR="00DE75EF" w:rsidRPr="00984F6C" w:rsidRDefault="00DE75EF" w:rsidP="00DE75E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      Одним из важных критериев формирования и реализации   муниципальной программы является обеспечение вовлечения граждан и общественных организаций в процесс обсуждения Проекта муниципальной программы, отбора дворовых территорий, общественных территорий для включения в муниципальную программу.</w:t>
      </w:r>
    </w:p>
    <w:p w14:paraId="46F090BD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ой предусмотрено:</w:t>
      </w:r>
    </w:p>
    <w:p w14:paraId="15ED75D5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открытые общественные обсуждения дворовых и общественных территорий, подлежащих благоустройству, проектов благоустройства указанных территорий с учетом мнения жителей городского поселения Кромы;</w:t>
      </w:r>
    </w:p>
    <w:p w14:paraId="51CE37AE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 вовлечение школьников и студентов в процесс обсуждения, так как это способствует формированию положительного отношения молодежи к благоустройству городского поселения Кромы.</w:t>
      </w:r>
    </w:p>
    <w:p w14:paraId="6F3AFD1A" w14:textId="77777777" w:rsidR="00DE75EF" w:rsidRPr="00984F6C" w:rsidRDefault="00DE75EF" w:rsidP="00DE7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Реализацию программы осуществляют участники, которыми являются органы местного самоуправления, население муниципальных образований Кромского района, юридические лица, индивидуальные предприниматели.</w:t>
      </w:r>
    </w:p>
    <w:p w14:paraId="450CC80E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55"/>
      <w:bookmarkEnd w:id="1"/>
      <w:r w:rsidRPr="00984F6C">
        <w:rPr>
          <w:rFonts w:ascii="Times New Roman" w:hAnsi="Times New Roman" w:cs="Times New Roman"/>
          <w:sz w:val="28"/>
          <w:szCs w:val="28"/>
        </w:rPr>
        <w:t>Финансирование мероприятий осуществляется за счет средств областного бюджета, местных бюджетов, населения муниципального образования Орловской области, юридических лиц, индивидуальных предпринимателей в денежной форме в рамках действующего законодательства Российской Федерации</w:t>
      </w:r>
    </w:p>
    <w:p w14:paraId="1663936F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Информирование граждан осуществляется через средства массовой информации и официальный сайт администрации Кромского района.</w:t>
      </w:r>
    </w:p>
    <w:p w14:paraId="051BD4B5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Информация о реализации муниципальной программы, проектов благоустройства также размещается в государственной информационной системе жилищно-коммунального хозяйства (ГИС ЖКХ).</w:t>
      </w:r>
    </w:p>
    <w:p w14:paraId="17BBCCE4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B015F4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. Обоснование объема финансовых ресурсов, необходимых </w:t>
      </w:r>
    </w:p>
    <w:p w14:paraId="70470449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реализации муниципальной программы</w:t>
      </w:r>
    </w:p>
    <w:p w14:paraId="6F7C4BC5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E73AA19" w14:textId="5600D320" w:rsidR="00DE75EF" w:rsidRPr="00984F6C" w:rsidRDefault="00DE75EF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kern w:val="1"/>
          <w:sz w:val="28"/>
          <w:szCs w:val="28"/>
        </w:rPr>
        <w:t>5.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A21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Общие положения.                                                                        </w:t>
      </w:r>
    </w:p>
    <w:p w14:paraId="0651395B" w14:textId="1EA040D6" w:rsidR="00DE75EF" w:rsidRPr="00984F6C" w:rsidRDefault="00DE75EF" w:rsidP="00DE75EF">
      <w:pPr>
        <w:pStyle w:val="ConsPlusNonforma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84F6C">
        <w:rPr>
          <w:rFonts w:ascii="Times New Roman" w:hAnsi="Times New Roman" w:cs="Times New Roman"/>
          <w:kern w:val="1"/>
          <w:sz w:val="28"/>
          <w:szCs w:val="28"/>
        </w:rPr>
        <w:t>5.1.1.</w:t>
      </w:r>
      <w:r w:rsidR="004A218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984F6C">
        <w:rPr>
          <w:rFonts w:ascii="Times New Roman" w:hAnsi="Times New Roman" w:cs="Times New Roman"/>
          <w:kern w:val="1"/>
          <w:sz w:val="28"/>
          <w:szCs w:val="28"/>
        </w:rPr>
        <w:t>Настоящий 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 </w:t>
      </w:r>
      <w:hyperlink r:id="rId7" w:tooltip="Многоквартирные дома" w:history="1">
        <w:r w:rsidRPr="00984F6C">
          <w:rPr>
            <w:rFonts w:ascii="Times New Roman" w:hAnsi="Times New Roman" w:cs="Times New Roman"/>
            <w:kern w:val="1"/>
            <w:sz w:val="28"/>
            <w:szCs w:val="28"/>
          </w:rPr>
          <w:t>многоквартирных домов</w:t>
        </w:r>
      </w:hyperlink>
      <w:r w:rsidRPr="00984F6C">
        <w:rPr>
          <w:rFonts w:ascii="Times New Roman" w:hAnsi="Times New Roman" w:cs="Times New Roman"/>
          <w:kern w:val="1"/>
          <w:sz w:val="28"/>
          <w:szCs w:val="28"/>
        </w:rPr>
        <w:t> (далее – Порядок дворовые территории), регламентирует процедуру аккумулирования средств заинтересованных лиц, направляемых на выполнение  дополнительного перечней работ по благоустройству дворовых территорий, механизм контроля за их расходованием, а также устанавливает порядок и формы финансового участия граждан в выполнении указанных работ.</w:t>
      </w:r>
    </w:p>
    <w:p w14:paraId="75121B57" w14:textId="77777777" w:rsidR="00DE75EF" w:rsidRPr="00984F6C" w:rsidRDefault="00DE75EF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</w:rPr>
      </w:pPr>
      <w:r w:rsidRPr="00984F6C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5.1.2. Под заинтересованными лицами понимаются </w:t>
      </w:r>
      <w:r w:rsidRPr="00984F6C">
        <w:rPr>
          <w:rFonts w:ascii="Times New Roman" w:hAnsi="Times New Roman" w:cs="Times New Roman"/>
          <w:kern w:val="1"/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</w:t>
      </w:r>
    </w:p>
    <w:p w14:paraId="52AFDD27" w14:textId="77777777" w:rsidR="00DE75EF" w:rsidRPr="00984F6C" w:rsidRDefault="00DE75EF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</w:rPr>
      </w:pPr>
    </w:p>
    <w:p w14:paraId="3FC40772" w14:textId="77777777" w:rsidR="00DE75EF" w:rsidRPr="00984F6C" w:rsidRDefault="00DE75EF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</w:rPr>
      </w:pPr>
      <w:r w:rsidRPr="00984F6C">
        <w:rPr>
          <w:rFonts w:ascii="Times New Roman" w:hAnsi="Times New Roman" w:cs="Times New Roman"/>
          <w:kern w:val="1"/>
          <w:sz w:val="28"/>
          <w:szCs w:val="28"/>
        </w:rPr>
        <w:lastRenderedPageBreak/>
        <w:t>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5E5E77EE" w14:textId="77777777" w:rsidR="00DE75EF" w:rsidRPr="00984F6C" w:rsidRDefault="00DE75EF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984F6C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  5.1.3. Под формой финансового участия граждан понимается доля финансового участия заинтересованных лиц в выполнении дополнительного </w:t>
      </w:r>
    </w:p>
    <w:p w14:paraId="692BC54B" w14:textId="77777777" w:rsidR="00DE75EF" w:rsidRPr="00984F6C" w:rsidRDefault="00DE75EF" w:rsidP="00DE7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984F6C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перечня работ по благоустройству дворовых территорий в размере не менее 5 процентов от общей стоимости соответствующего вида работ.       </w:t>
      </w:r>
    </w:p>
    <w:p w14:paraId="4F3CB44C" w14:textId="0FC6207E" w:rsidR="00DE75EF" w:rsidRPr="00984F6C" w:rsidRDefault="00DE75EF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984F6C">
        <w:rPr>
          <w:rFonts w:ascii="Times New Roman" w:hAnsi="Times New Roman" w:cs="Times New Roman"/>
          <w:color w:val="000000"/>
          <w:kern w:val="1"/>
          <w:sz w:val="28"/>
          <w:szCs w:val="28"/>
        </w:rPr>
        <w:t>5.2. Условия аккумулирования и расходования средств</w:t>
      </w:r>
    </w:p>
    <w:p w14:paraId="66DDB095" w14:textId="344680C0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1. Аккумулирование средств осуществляется в целях обеспечения работ по дополнительному перечню работ по благоустройству дворовых территорий и производится на счетах управляющих компаний, уполномоченных администрацией Кромского района на основании постановления администрации Кромского района (далее – уполномоченное предприятие).</w:t>
      </w:r>
    </w:p>
    <w:p w14:paraId="61CC3053" w14:textId="32C293FC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2. Уполномоченное предприятие в течении 5 рабочих дней после официального опубликования утвержденной муниципальной программы заключает соглашение с заинтересованными лицами, в котором определяются порядок и сумма перечисления </w:t>
      </w:r>
      <w:hyperlink r:id="rId8" w:tooltip="Денежные средства" w:history="1">
        <w:r w:rsidRPr="00984F6C">
          <w:rPr>
            <w:rFonts w:ascii="Times New Roman" w:hAnsi="Times New Roman" w:cs="Times New Roman"/>
            <w:sz w:val="28"/>
            <w:szCs w:val="28"/>
            <w:lang w:eastAsia="ru-RU"/>
          </w:rPr>
          <w:t>денежных средств</w:t>
        </w:r>
      </w:hyperlink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аинтересованными лицами.</w:t>
      </w:r>
    </w:p>
    <w:p w14:paraId="7166C514" w14:textId="3242CFFF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3. Перечисление денежных средств заинтересованными лицами осуществляется на счет уполномоченного предприятия в течении 5 рабочих дней после заключения Соглашения.</w:t>
      </w:r>
    </w:p>
    <w:p w14:paraId="0EA383CF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14:paraId="32045346" w14:textId="65409F84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4. Уполномоченное предприятие обеспечивает учет поступающих от заинтересованных лиц денежных средств в разрезе многоквартирных домов, дворовые территории, которых подлежат благоустройству.</w:t>
      </w:r>
    </w:p>
    <w:p w14:paraId="6AFB6B4F" w14:textId="72721FAA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5. Уполномоченное предприятие обеспечивает ежемесячное опубликование на официальном сайте администрации Кромского района данных о поступивших от заинтересованных лиц денежных средствах в разрезе многоквартирных домов, дворовых территорий, которые подлежат благоустройству.</w:t>
      </w:r>
    </w:p>
    <w:p w14:paraId="4A50AF75" w14:textId="6513F7EA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2.6. Уполномоченное предприятие ежемесячно обеспечивает направление в адрес общественной комиссии данных о поступивших от заинтересованных лиц денежных средствах в разрезе многоквартирных домов, </w:t>
      </w:r>
      <w:r w:rsidR="004A2183"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оровых территорий,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торые подлежат благоустройству.</w:t>
      </w:r>
    </w:p>
    <w:p w14:paraId="1467FBCA" w14:textId="40EAD011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7. Расходование аккумулированных денежных средств заинтересованных лиц осуществляется в соответствии с условиями соглашения на</w:t>
      </w:r>
      <w:r w:rsidR="004A21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tooltip="Выполнение работ" w:history="1">
        <w:r w:rsidRPr="00984F6C">
          <w:rPr>
            <w:rFonts w:ascii="Times New Roman" w:hAnsi="Times New Roman" w:cs="Times New Roman"/>
            <w:sz w:val="28"/>
            <w:szCs w:val="28"/>
            <w:lang w:eastAsia="ru-RU"/>
          </w:rPr>
          <w:t>выполнение работ</w:t>
        </w:r>
      </w:hyperlink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 разрезе многоквартирных домов, дворовые территории которых подлежат благоустройству.</w:t>
      </w:r>
    </w:p>
    <w:p w14:paraId="74333784" w14:textId="40813A62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2.8. Уполномоченное предприятие осуществляет перечисление средств заинтересованных лиц на расчетный счет подрядной организации, открытый </w:t>
      </w:r>
      <w:r w:rsidR="004A2183"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редитной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14:paraId="6BE5B990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многоквартирных домов, в течение 3 рабочих дней после выполнения работ и предоставления Акта приемки работ (услуг).</w:t>
      </w:r>
    </w:p>
    <w:p w14:paraId="670CB7D4" w14:textId="0B3CEFA6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3. Контроль за соблюдением условий Порядка</w:t>
      </w:r>
    </w:p>
    <w:p w14:paraId="6DF53D38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3.1. Контроль за целевым расходованием аккумулированных денежных средств заинтересованных лиц осуществляется администрацией Кромского района в соответствии с бюджетным законодательством.</w:t>
      </w:r>
    </w:p>
    <w:p w14:paraId="743A7B30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3.2. Уполномоченное предприятие обеспечивает возврат аккумулированных денежных средств заинтересованным лицам в срок до </w:t>
      </w:r>
      <w:hyperlink r:id="rId10" w:tooltip="31 декабря" w:history="1">
        <w:r w:rsidRPr="00984F6C">
          <w:rPr>
            <w:rFonts w:ascii="Times New Roman" w:hAnsi="Times New Roman" w:cs="Times New Roman"/>
            <w:sz w:val="28"/>
            <w:szCs w:val="28"/>
            <w:lang w:eastAsia="ru-RU"/>
          </w:rPr>
          <w:t>31 декабря</w:t>
        </w:r>
      </w:hyperlink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кущего года при условии:</w:t>
      </w:r>
    </w:p>
    <w:p w14:paraId="0294C55F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экономии денежных средств, по итогам проведения конкурсных процедур;</w:t>
      </w:r>
    </w:p>
    <w:p w14:paraId="20647467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14:paraId="48D25150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 предоставления заинтересованными лицами доступа к проведению благоустройства на дворовой территории;</w:t>
      </w:r>
    </w:p>
    <w:p w14:paraId="478635E4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зникновения обстоятельств непреодолимой силы;</w:t>
      </w:r>
    </w:p>
    <w:p w14:paraId="02CE3EC7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зникновения иных случаев, предусмотренных действующим законодательством.</w:t>
      </w:r>
    </w:p>
    <w:p w14:paraId="3D4B0EB1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Финансирование мероприятий в рамках «Народный бюджет», прошедших конкурсный отбор осуществляется за счет средств областного бюджета, местных бюджетов, физических лиц, индивидуальных предпринимателей, юридических лиц в денежной форме в рамках действующего законодательства Российской Федерации.</w:t>
      </w:r>
    </w:p>
    <w:p w14:paraId="037F7133" w14:textId="2DED814F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5.3.3.</w:t>
      </w:r>
      <w:r w:rsidR="004A21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Объем финансирования программы составляет всег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59061,911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:</w:t>
      </w:r>
    </w:p>
    <w:p w14:paraId="4B26744A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43787,861 тыс. рублей на благоустройство дворовых и общественных территорий, в том числе </w:t>
      </w:r>
      <w:r w:rsidRPr="00984F6C">
        <w:rPr>
          <w:rFonts w:ascii="Times New Roman" w:hAnsi="Times New Roman" w:cs="Times New Roman"/>
          <w:sz w:val="28"/>
          <w:szCs w:val="28"/>
        </w:rPr>
        <w:t xml:space="preserve">в рамках проекта «Народный бюджет»- 12280,262 </w:t>
      </w:r>
      <w:proofErr w:type="spellStart"/>
      <w:proofErr w:type="gramStart"/>
      <w:r w:rsidRPr="00984F6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984F6C">
        <w:rPr>
          <w:rFonts w:ascii="Times New Roman" w:hAnsi="Times New Roman" w:cs="Times New Roman"/>
          <w:sz w:val="28"/>
          <w:szCs w:val="28"/>
        </w:rPr>
        <w:t>;</w:t>
      </w:r>
    </w:p>
    <w:p w14:paraId="1D480EA8" w14:textId="77777777" w:rsidR="00DE75EF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 xml:space="preserve">-6261,750 </w:t>
      </w:r>
      <w:proofErr w:type="spellStart"/>
      <w:r w:rsidRPr="00984F6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84F6C">
        <w:rPr>
          <w:rFonts w:ascii="Times New Roman" w:hAnsi="Times New Roman" w:cs="Times New Roman"/>
          <w:sz w:val="28"/>
          <w:szCs w:val="28"/>
        </w:rPr>
        <w:t xml:space="preserve"> на капитальный ремонт участков системы водоснабжения в пгт.Кромы Кромского района Орловской области (2 очеред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66F95A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8912,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84F6C">
        <w:rPr>
          <w:rFonts w:ascii="Times New Roman" w:hAnsi="Times New Roman" w:cs="Times New Roman"/>
          <w:sz w:val="28"/>
          <w:szCs w:val="28"/>
        </w:rPr>
        <w:t>капитальный ремонт участков системы водоснабжения  пгт.Кромы Кром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78E5FC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</w:rPr>
        <w:t xml:space="preserve">-100,000 </w:t>
      </w:r>
      <w:proofErr w:type="spellStart"/>
      <w:proofErr w:type="gramStart"/>
      <w:r w:rsidRPr="00984F6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984F6C">
        <w:rPr>
          <w:rFonts w:ascii="Times New Roman" w:hAnsi="Times New Roman" w:cs="Times New Roman"/>
          <w:sz w:val="28"/>
          <w:szCs w:val="28"/>
        </w:rPr>
        <w:t xml:space="preserve"> на  благоустройство  мест общего пользования многоквартирных жилых домов, дворовых и общественных территорий,  в целях обеспечения доступности зданий, сооружений, дворовых и общественных территорий для инвалидов 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1BCAC9" w14:textId="0B868872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Ресурсное обеспечение реализации муниципальной программы приведены в приложении 2 к настоящей муниципальной программе.</w:t>
      </w:r>
    </w:p>
    <w:p w14:paraId="3B3F83D8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EB1D501" w14:textId="77777777" w:rsidR="00DE75EF" w:rsidRPr="00984F6C" w:rsidRDefault="00DE75EF" w:rsidP="004A2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Механизмы реализации муниципальной программы</w:t>
      </w:r>
    </w:p>
    <w:p w14:paraId="5745518B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9561498" w14:textId="4EEEE659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В целях осуществления организации, проведения, координации и контроля за ходом выполнения муниципальной программы создана общественная комиссия (далее – Комиссия), которая является совещательным органом.</w:t>
      </w:r>
    </w:p>
    <w:p w14:paraId="1660CF8E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сновными задачами, которые должна решать Комиссия являются:</w:t>
      </w:r>
    </w:p>
    <w:p w14:paraId="1B07473D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создание условий для повышения эффективности использования бюджетных ресурсов в соответствии с приоритетами благоустройства городского поселения;</w:t>
      </w:r>
    </w:p>
    <w:p w14:paraId="0144C209" w14:textId="4865632F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определение направлений развития сферы благоустройства дворовых </w:t>
      </w:r>
      <w:r w:rsidR="004A2183"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A2183" w:rsidRPr="00984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ественных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й;</w:t>
      </w:r>
    </w:p>
    <w:p w14:paraId="45D482B3" w14:textId="752703D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рассмотрение вопросов и осуществление постоянного контроля по поддержанию и улучшению санитарного и эстетического состояния, надлежащему обеспечению чистоты, порядка и организации </w:t>
      </w:r>
      <w:r w:rsidR="004A2183" w:rsidRPr="00984F6C">
        <w:rPr>
          <w:rFonts w:ascii="Times New Roman" w:hAnsi="Times New Roman" w:cs="Times New Roman"/>
          <w:sz w:val="28"/>
          <w:szCs w:val="28"/>
          <w:lang w:eastAsia="ru-RU"/>
        </w:rPr>
        <w:t>благоустройства, очистки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и уборки на территории городского поселения Кромы.</w:t>
      </w:r>
    </w:p>
    <w:p w14:paraId="04A6E60C" w14:textId="74CB3BF9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Комиссия для реализации, возложенных на неё задач осуществляет следующие функции:</w:t>
      </w:r>
    </w:p>
    <w:p w14:paraId="11D41136" w14:textId="77777777" w:rsidR="00DE75EF" w:rsidRPr="00984F6C" w:rsidRDefault="00DE75EF" w:rsidP="00DE75EF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4F6C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- обеспечивает заблаговременное опубликование и размещение в средствах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массовой информации решения о начале и окончании проведения общественных обсуждения и материалов, выносимых на обсуждения;</w:t>
      </w:r>
    </w:p>
    <w:p w14:paraId="0FA4F699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анализирует и обобщает все представленные предложения жителей</w:t>
      </w:r>
      <w:r w:rsidRPr="00984F6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, заинтересованных лиц и организаций;</w:t>
      </w:r>
    </w:p>
    <w:p w14:paraId="469504FA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- организовывает подготовку проекта итогового документа, состоящего из рекомендаций и предложений по каждому из вопросов, выносимых на общественное обсуждение;</w:t>
      </w:r>
    </w:p>
    <w:p w14:paraId="5DECC9E7" w14:textId="37004D0E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рассматривает заявки на участие в отборе дворовых территорий и общественных территорий, осуществляет оценку для формирования адресного перечня дворовых территорий и общественных территорий городского поселения Кромы в рамках </w:t>
      </w:r>
      <w:proofErr w:type="gramStart"/>
      <w:r w:rsidRPr="00984F6C">
        <w:rPr>
          <w:rFonts w:ascii="Times New Roman" w:hAnsi="Times New Roman" w:cs="Times New Roman"/>
          <w:sz w:val="28"/>
          <w:szCs w:val="28"/>
          <w:lang w:eastAsia="ru-RU"/>
        </w:rPr>
        <w:t>реализации  муниципальной</w:t>
      </w:r>
      <w:proofErr w:type="gramEnd"/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14:paraId="600A9003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координирует взаимодействие и обеспечение согласованности деятельности администрации Кромского района с жителями, заинтересованными лицами, организациями в сфере благоустройства, организует сбор и обмен информацией между ними;</w:t>
      </w:r>
    </w:p>
    <w:p w14:paraId="1043AEEA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- осуществляет контроль за ходом выполнения работ по благоустройству дворовых территорий и общественных территорий. </w:t>
      </w:r>
    </w:p>
    <w:p w14:paraId="0F9A0919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Комиссия для решения возложенных на неё задач имеет право:</w:t>
      </w:r>
    </w:p>
    <w:p w14:paraId="235BBF81" w14:textId="77777777" w:rsidR="00DE75EF" w:rsidRPr="00984F6C" w:rsidRDefault="00DE75EF" w:rsidP="00DE75EF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привлекать в случае необходимости экспертов и специалистов для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br/>
        <w:t>выполнения консультационных и экспертных работ;</w:t>
      </w:r>
    </w:p>
    <w:p w14:paraId="11CE6CEA" w14:textId="77777777" w:rsidR="00DE75EF" w:rsidRPr="00984F6C" w:rsidRDefault="00DE75EF" w:rsidP="00DE75EF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984F6C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взаимодействовать с инициатором обсуждений, представителями средств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массовой информации;</w:t>
      </w:r>
    </w:p>
    <w:p w14:paraId="37351790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рассматривать на своих заседаниях вопросы, связанные со сферой благоустройства дворовых территорий и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посещаемых территорий общего пользования городского поселения Кромы; </w:t>
      </w:r>
    </w:p>
    <w:p w14:paraId="0AD5BEE4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запрашивать у органов местного самоуправления, организаций всех форм собственности необходимые для осуществления деятельности материалы и информацию;</w:t>
      </w:r>
    </w:p>
    <w:p w14:paraId="4508E08F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заслушивать на своих заседаниях членов Комиссии, а также не входящих в его состав представителей органов местного самоуправления, организаций по вопросам, отнесенным к компетенции Комиссии;</w:t>
      </w:r>
    </w:p>
    <w:p w14:paraId="009B9C7A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осуществлять регулярные выездные проверки, рейды и иные контрольные мероприятия, в том числе с представителями администрации Кромского района, контролирующих, инспектирующих и правоохранительных органов за выполнением работ по благоустройству дворовых территорий и общественных территорий;</w:t>
      </w:r>
    </w:p>
    <w:p w14:paraId="6CCEB595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составлять акты о выявленных нарушениях строительных норм и правил при выполнении видов работ, определенных </w:t>
      </w:r>
      <w:proofErr w:type="spellStart"/>
      <w:r w:rsidRPr="00984F6C">
        <w:rPr>
          <w:rFonts w:ascii="Times New Roman" w:hAnsi="Times New Roman" w:cs="Times New Roman"/>
          <w:sz w:val="28"/>
          <w:szCs w:val="28"/>
          <w:lang w:eastAsia="ru-RU"/>
        </w:rPr>
        <w:t>проектно</w:t>
      </w:r>
      <w:proofErr w:type="spellEnd"/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– сметной документацией, выдавать предписания об устранении нарушений, устанавливать сроки и порядок устранения выявленных нарушений требований действующего законодательства о благоустройстве, осуществлять фото- и видео - съёмку мест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верок и рейдов, с дальнейшим представлением материалов фото- и видео- съёмки на рассмотрение заседаний Комиссии, направлять указанные документы  организациям различных форм собственности, а также индивидуальным предпринимателям и гражданам;  </w:t>
      </w:r>
    </w:p>
    <w:p w14:paraId="5118F6FC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делать заключения, рекомендации, предложения по вопросам</w:t>
      </w:r>
    </w:p>
    <w:p w14:paraId="45C80F77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благоустройства дворовых территорий и общественных территорий;</w:t>
      </w:r>
    </w:p>
    <w:p w14:paraId="270633FB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- организовывать и проводить в установленном порядке</w:t>
      </w:r>
    </w:p>
    <w:p w14:paraId="3404DF4E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координационные совещания и рабочие встречи;</w:t>
      </w:r>
    </w:p>
    <w:p w14:paraId="39F772E0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оказывать практическую и методическую помощь жителям, заинтересованным лицам, организациям, готовить и направлять им письменные разъяснения по вопросам, отнесённым к её компетенции.</w:t>
      </w:r>
    </w:p>
    <w:p w14:paraId="64FED669" w14:textId="77777777" w:rsidR="00DE75EF" w:rsidRPr="00984F6C" w:rsidRDefault="00DE75EF" w:rsidP="00DE75EF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Заседание Комиссии считается правомочным, если на нем присутствует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более 50% состава лиц, входящих в состав Комиссии.</w:t>
      </w:r>
    </w:p>
    <w:p w14:paraId="1F746E96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Решения, принимаемые на заседании Комиссии, оформляются протоколом.</w:t>
      </w:r>
    </w:p>
    <w:p w14:paraId="50C32E4F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AD460EB" w14:textId="0412841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 Состав основных мероприятий и показатели результативности</w:t>
      </w:r>
      <w:r w:rsidR="004A21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14:paraId="7096F780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AA1EB80" w14:textId="30466963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Перечень основных мероприятий муниципальной программы приведен в приложении 3 к настоящей муниципальной программе.</w:t>
      </w:r>
    </w:p>
    <w:p w14:paraId="60D46D08" w14:textId="1845CCCA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План реализации мероприятий муниципальной программы приведен в приложениях и 4 и 6 к муниципальной программе.</w:t>
      </w:r>
    </w:p>
    <w:p w14:paraId="5067BC73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B55AE0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6C07B5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06" w:type="dxa"/>
        <w:tblInd w:w="2" w:type="dxa"/>
        <w:tblLook w:val="0000" w:firstRow="0" w:lastRow="0" w:firstColumn="0" w:lastColumn="0" w:noHBand="0" w:noVBand="0"/>
      </w:tblPr>
      <w:tblGrid>
        <w:gridCol w:w="516"/>
        <w:gridCol w:w="4521"/>
        <w:gridCol w:w="1259"/>
        <w:gridCol w:w="1384"/>
        <w:gridCol w:w="2126"/>
      </w:tblGrid>
      <w:tr w:rsidR="00DE75EF" w:rsidRPr="00984F6C" w14:paraId="2F431B21" w14:textId="77777777" w:rsidTr="0063673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09DC5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2" w:name="RANGE_A1_D29"/>
            <w:bookmarkStart w:id="3" w:name="RANGE_A1_D39"/>
            <w:bookmarkEnd w:id="2"/>
            <w:bookmarkEnd w:id="3"/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16170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3DB7B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67D6B3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A462C6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96E264B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BFAEFC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A8EC0A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740417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CDB2A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4AC73F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CA7FEB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9A57E1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2A0FBA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AA4D3A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61913F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0DFC4C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94C45A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3D9B3E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797EC0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0074CC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8DA946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1FA3C33D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85C8B5" w14:textId="77777777" w:rsidR="00DE75EF" w:rsidRDefault="00DE75EF" w:rsidP="001E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71C7E1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0DF3CD" w14:textId="77777777" w:rsidR="00DE75EF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7BE866" w14:textId="77777777" w:rsidR="004A2183" w:rsidRDefault="004A2183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E5DFD7" w14:textId="77777777" w:rsidR="004A2183" w:rsidRDefault="004A2183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691E2A3" w14:textId="77777777" w:rsidR="004A2183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1</w:t>
            </w:r>
          </w:p>
          <w:p w14:paraId="614F036B" w14:textId="32913AC1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proofErr w:type="gramStart"/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 муниципальной</w:t>
            </w:r>
            <w:proofErr w:type="gramEnd"/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е «Формирование современной городской среды на территории  городского поселения Кромы Кромского района Орловской области »</w:t>
            </w:r>
          </w:p>
        </w:tc>
      </w:tr>
      <w:tr w:rsidR="00DE75EF" w:rsidRPr="00984F6C" w14:paraId="56719CDB" w14:textId="77777777" w:rsidTr="0063673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4931C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C760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80697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5EF" w:rsidRPr="00984F6C" w14:paraId="75F9B9B7" w14:textId="77777777" w:rsidTr="0063673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B5AC5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60FE8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D170B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5EF" w:rsidRPr="00984F6C" w14:paraId="5C683876" w14:textId="77777777" w:rsidTr="0063673C">
        <w:trPr>
          <w:trHeight w:val="136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68E94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88939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53829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5EF" w:rsidRPr="00984F6C" w14:paraId="46EE56A8" w14:textId="77777777" w:rsidTr="0063673C">
        <w:trPr>
          <w:trHeight w:val="1635"/>
        </w:trPr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AF038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 о</w:t>
            </w:r>
            <w:proofErr w:type="gramEnd"/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казателях ( индикаторах) к  муниципальной           программе «Формирование современной городской среды на территории городского поселения Кромы Кромского района Орловской области »</w:t>
            </w:r>
          </w:p>
        </w:tc>
      </w:tr>
      <w:tr w:rsidR="00DE75EF" w:rsidRPr="00984F6C" w14:paraId="268C29B6" w14:textId="77777777" w:rsidTr="0063673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F3B5B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4E11B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CBAD9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9025B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5EF" w:rsidRPr="00984F6C" w14:paraId="7581B066" w14:textId="77777777" w:rsidTr="0063673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8FDFC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4A8B4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8DA67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F9987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5EF" w:rsidRPr="00984F6C" w14:paraId="56D1404B" w14:textId="77777777" w:rsidTr="0063673C">
        <w:trPr>
          <w:trHeight w:val="6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2987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AC5E1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3E87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98933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E75EF" w:rsidRPr="00984F6C" w14:paraId="7A1683CE" w14:textId="77777777" w:rsidTr="0063673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C6420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9E229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6241F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4A264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75EF" w:rsidRPr="00984F6C" w14:paraId="5014889B" w14:textId="77777777" w:rsidTr="0063673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B7FDA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4BE84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8C26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63824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75EF" w:rsidRPr="00984F6C" w14:paraId="59AE556F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97FBF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68945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ых территорий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CEF76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B6214" w14:textId="77777777" w:rsidR="00DE75EF" w:rsidRPr="00984F6C" w:rsidRDefault="00DE75EF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 / 2</w:t>
            </w:r>
            <w:r w:rsidR="008D7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79,1</w:t>
            </w:r>
          </w:p>
        </w:tc>
      </w:tr>
      <w:tr w:rsidR="00DE75EF" w:rsidRPr="00984F6C" w14:paraId="198EDA0E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057B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10F5E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782D4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2FE9E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/3866</w:t>
            </w:r>
          </w:p>
        </w:tc>
      </w:tr>
      <w:tr w:rsidR="00DE75EF" w:rsidRPr="00984F6C" w14:paraId="3E0D737B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FF8B8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5761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F7878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D4498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/5393</w:t>
            </w:r>
          </w:p>
        </w:tc>
      </w:tr>
      <w:tr w:rsidR="00DE75EF" w:rsidRPr="00984F6C" w14:paraId="0B8AD3E9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3FD9E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55844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7CF38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558C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/3777</w:t>
            </w:r>
          </w:p>
        </w:tc>
      </w:tr>
      <w:tr w:rsidR="00DE75EF" w:rsidRPr="00984F6C" w14:paraId="53504AF0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050E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BD3A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2A60D" w14:textId="77777777" w:rsidR="00DE75EF" w:rsidRPr="00F82471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8FD0B" w14:textId="77777777" w:rsidR="00DE75EF" w:rsidRPr="00F82471" w:rsidRDefault="00DE75EF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/</w:t>
            </w:r>
            <w:r w:rsidR="008D7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7,1</w:t>
            </w:r>
          </w:p>
        </w:tc>
      </w:tr>
      <w:tr w:rsidR="00DE75EF" w:rsidRPr="00984F6C" w14:paraId="4BDBE374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7BF04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7D086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776E1" w14:textId="77777777" w:rsidR="00DE75EF" w:rsidRPr="00F82471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8532E" w14:textId="77777777" w:rsidR="00DE75EF" w:rsidRPr="00F82471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4895</w:t>
            </w:r>
          </w:p>
        </w:tc>
      </w:tr>
      <w:tr w:rsidR="00DE75EF" w:rsidRPr="00984F6C" w14:paraId="7C29B328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1A784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44CA5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D19AE" w14:textId="77777777" w:rsidR="00DE75EF" w:rsidRPr="00F82471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EE37A" w14:textId="77777777" w:rsidR="00DE75EF" w:rsidRPr="00F82471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/6551</w:t>
            </w:r>
          </w:p>
        </w:tc>
      </w:tr>
      <w:tr w:rsidR="00DE75EF" w:rsidRPr="00984F6C" w14:paraId="12618B71" w14:textId="77777777" w:rsidTr="0063673C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AFED7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F5AF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ственная территория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0AB6A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CCF8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75EF" w:rsidRPr="00984F6C" w14:paraId="081B429D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F2007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C8C4E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F450E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9172F" w14:textId="77777777" w:rsidR="00DE75EF" w:rsidRPr="00984F6C" w:rsidRDefault="008D7EAC" w:rsidP="0092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6B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E75EF" w:rsidRPr="00926B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926B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19,25</w:t>
            </w:r>
          </w:p>
        </w:tc>
      </w:tr>
      <w:tr w:rsidR="00DE75EF" w:rsidRPr="00984F6C" w14:paraId="6AF36144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74107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61AB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D9278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8EC06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/1356</w:t>
            </w:r>
          </w:p>
        </w:tc>
      </w:tr>
      <w:tr w:rsidR="00DE75EF" w:rsidRPr="00984F6C" w14:paraId="4CF0743D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76BA9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9F2E8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972F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CA4F1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/9829</w:t>
            </w:r>
          </w:p>
        </w:tc>
      </w:tr>
      <w:tr w:rsidR="00DE75EF" w:rsidRPr="00984F6C" w14:paraId="380AF9E3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82077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23E5D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F340C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CAE64" w14:textId="77777777" w:rsidR="00DE75EF" w:rsidRPr="00984F6C" w:rsidRDefault="0063673C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E75EF"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8D7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8,75</w:t>
            </w:r>
          </w:p>
        </w:tc>
      </w:tr>
      <w:tr w:rsidR="00DE75EF" w:rsidRPr="00984F6C" w14:paraId="0B4807B8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3EDA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4EC50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A9EF6" w14:textId="77777777" w:rsidR="00DE75EF" w:rsidRPr="00F82471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144C5" w14:textId="77777777" w:rsidR="00DE75EF" w:rsidRPr="00F82471" w:rsidRDefault="00DE75EF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/</w:t>
            </w:r>
            <w:r w:rsidR="008D7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5,5</w:t>
            </w:r>
          </w:p>
        </w:tc>
      </w:tr>
      <w:tr w:rsidR="00DE75EF" w:rsidRPr="00984F6C" w14:paraId="37B586E2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CE2A0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F0A96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й ремонт участков системы водоснабжения в пгт.Кромы Кромского района Орловской области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5FD00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7C10B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59</w:t>
            </w:r>
          </w:p>
        </w:tc>
      </w:tr>
      <w:tr w:rsidR="00DE75EF" w:rsidRPr="00984F6C" w14:paraId="6214BB88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4554E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97CEF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ов системы водоснабжения в </w:t>
            </w:r>
            <w:proofErr w:type="gramStart"/>
            <w:r w:rsidRPr="00984F6C">
              <w:rPr>
                <w:rFonts w:ascii="Times New Roman" w:hAnsi="Times New Roman" w:cs="Times New Roman"/>
                <w:sz w:val="24"/>
                <w:szCs w:val="24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  <w:sz w:val="24"/>
                <w:szCs w:val="24"/>
              </w:rPr>
              <w:t xml:space="preserve"> Кромского района Орловской обла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очередь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AB05E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CF44B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/4159 </w:t>
            </w:r>
          </w:p>
        </w:tc>
      </w:tr>
      <w:tr w:rsidR="00DE75EF" w:rsidRPr="00984F6C" w14:paraId="554AE1CF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B4BE3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B2A7E" w14:textId="77777777" w:rsidR="00DE75EF" w:rsidRPr="00F4180E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ов системы 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0E">
              <w:rPr>
                <w:rFonts w:ascii="Times New Roman" w:hAnsi="Times New Roman" w:cs="Times New Roman"/>
                <w:sz w:val="24"/>
                <w:szCs w:val="24"/>
              </w:rPr>
              <w:t xml:space="preserve"> пгт. Кромы Кромского района Орло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9F43F" w14:textId="77777777" w:rsidR="00DE75EF" w:rsidRPr="00F4180E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BF1E0" w14:textId="77777777" w:rsidR="00DE75EF" w:rsidRPr="00F4180E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18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/6100</w:t>
            </w:r>
          </w:p>
        </w:tc>
      </w:tr>
      <w:tr w:rsidR="00DE75EF" w:rsidRPr="00984F6C" w14:paraId="7EFDFEE5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5AE5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D5DC0" w14:textId="77777777" w:rsidR="00DE75EF" w:rsidRPr="00984F6C" w:rsidRDefault="00DE75EF" w:rsidP="006367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4F6C">
              <w:rPr>
                <w:rFonts w:ascii="Times New Roman" w:hAnsi="Times New Roman" w:cs="Times New Roman"/>
                <w:sz w:val="24"/>
                <w:szCs w:val="24"/>
              </w:rPr>
              <w:t>Благоустройство  мест</w:t>
            </w:r>
            <w:proofErr w:type="gramEnd"/>
            <w:r w:rsidRPr="00984F6C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многоквартирных жилых домов, дворовых и общественных территорий,  в целях обеспечения доступности зданий, сооружений, дворовых и общественных территорий для инвалидов и других маломобильных групп на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2600C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B8944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/100%</w:t>
            </w:r>
          </w:p>
        </w:tc>
      </w:tr>
    </w:tbl>
    <w:p w14:paraId="71288782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3AE36ADB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  <w:sectPr w:rsidR="00DE75EF" w:rsidRPr="00984F6C" w:rsidSect="001E2E44">
          <w:pgSz w:w="11907" w:h="16840" w:code="9"/>
          <w:pgMar w:top="426" w:right="851" w:bottom="360" w:left="1418" w:header="720" w:footer="720" w:gutter="0"/>
          <w:cols w:space="720"/>
        </w:sectPr>
      </w:pPr>
    </w:p>
    <w:tbl>
      <w:tblPr>
        <w:tblW w:w="14115" w:type="dxa"/>
        <w:jc w:val="center"/>
        <w:tblLayout w:type="fixed"/>
        <w:tblLook w:val="0000" w:firstRow="0" w:lastRow="0" w:firstColumn="0" w:lastColumn="0" w:noHBand="0" w:noVBand="0"/>
      </w:tblPr>
      <w:tblGrid>
        <w:gridCol w:w="2112"/>
        <w:gridCol w:w="1620"/>
        <w:gridCol w:w="705"/>
        <w:gridCol w:w="850"/>
        <w:gridCol w:w="1392"/>
        <w:gridCol w:w="709"/>
        <w:gridCol w:w="1134"/>
        <w:gridCol w:w="1134"/>
        <w:gridCol w:w="1134"/>
        <w:gridCol w:w="1134"/>
        <w:gridCol w:w="1128"/>
        <w:gridCol w:w="1063"/>
      </w:tblGrid>
      <w:tr w:rsidR="00DE75EF" w:rsidRPr="00984F6C" w14:paraId="51EEA315" w14:textId="77777777" w:rsidTr="0063673C">
        <w:trPr>
          <w:trHeight w:val="1695"/>
          <w:jc w:val="center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72B4D" w14:textId="77777777" w:rsidR="00DE75EF" w:rsidRPr="00984F6C" w:rsidRDefault="00DE75EF" w:rsidP="00636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4F758" w14:textId="77777777" w:rsidR="00DE75EF" w:rsidRPr="00984F6C" w:rsidRDefault="00DE75EF" w:rsidP="00636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1EB05" w14:textId="77777777" w:rsidR="00DE75EF" w:rsidRPr="00984F6C" w:rsidRDefault="00DE75EF" w:rsidP="00636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208FE" w14:textId="77777777" w:rsidR="00DE75EF" w:rsidRPr="00984F6C" w:rsidRDefault="00DE75EF" w:rsidP="00636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FBA83" w14:textId="77777777" w:rsidR="00DE75EF" w:rsidRPr="00984F6C" w:rsidRDefault="00DE75EF" w:rsidP="0063673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Приложение 2 </w:t>
            </w:r>
          </w:p>
          <w:p w14:paraId="1142FCF3" w14:textId="77777777" w:rsidR="00DE75EF" w:rsidRPr="00984F6C" w:rsidRDefault="00DE75EF" w:rsidP="0063673C">
            <w:pPr>
              <w:spacing w:after="0" w:line="240" w:lineRule="auto"/>
              <w:ind w:left="-10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 муниципальной</w:t>
            </w:r>
            <w:proofErr w:type="gramEnd"/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е «Формирование современной городской среды на территории  городского поселения Кромы Кромского района Орловской области»</w:t>
            </w:r>
          </w:p>
        </w:tc>
      </w:tr>
      <w:tr w:rsidR="00DE75EF" w:rsidRPr="00984F6C" w14:paraId="730F8223" w14:textId="77777777" w:rsidTr="0063673C">
        <w:trPr>
          <w:trHeight w:val="702"/>
          <w:jc w:val="center"/>
        </w:trPr>
        <w:tc>
          <w:tcPr>
            <w:tcW w:w="14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AF34E4B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ное обеспечение реализации муниципальной программы "Формирование современной городской среды на территории городского </w:t>
            </w:r>
            <w:proofErr w:type="gramStart"/>
            <w:r w:rsidRPr="0098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я  Кромы</w:t>
            </w:r>
            <w:proofErr w:type="gramEnd"/>
            <w:r w:rsidRPr="0098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</w:p>
        </w:tc>
      </w:tr>
      <w:tr w:rsidR="00DE75EF" w:rsidRPr="00984F6C" w14:paraId="225925F3" w14:textId="77777777" w:rsidTr="0063673C">
        <w:trPr>
          <w:trHeight w:val="904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5007253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D2EAC7F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Источник               Финансирования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9C75E1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30863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Объемы бюджетных ассигнований (</w:t>
            </w:r>
            <w:proofErr w:type="spellStart"/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proofErr w:type="spellEnd"/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D459B06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84F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2</w:t>
            </w: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E75EF" w:rsidRPr="00984F6C" w14:paraId="4788F383" w14:textId="77777777" w:rsidTr="0063673C">
        <w:trPr>
          <w:trHeight w:val="7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19CFD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07B37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3B6A3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253E5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95960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681E8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26671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0C9A0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3F164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0633D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C1A2B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4929B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DE75EF" w:rsidRPr="00984F6C" w14:paraId="0BC3767E" w14:textId="77777777" w:rsidTr="0063673C">
        <w:trPr>
          <w:trHeight w:val="375"/>
          <w:jc w:val="center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2D310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7F94F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42624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7EFC6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63759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648EA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83551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22503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2D3F4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A3F1D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3FE9A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AFCDC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E75EF" w:rsidRPr="00984F6C" w14:paraId="48907D58" w14:textId="77777777" w:rsidTr="0063673C">
        <w:trPr>
          <w:trHeight w:val="375"/>
          <w:jc w:val="center"/>
        </w:trPr>
        <w:tc>
          <w:tcPr>
            <w:tcW w:w="73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568D5" w14:textId="77777777" w:rsidR="00DE75EF" w:rsidRPr="00984F6C" w:rsidRDefault="00DE75EF" w:rsidP="00636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муниципальной программе "Формирование современной городской среды на территории городского </w:t>
            </w:r>
            <w:proofErr w:type="gramStart"/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поселения  Кромы</w:t>
            </w:r>
            <w:proofErr w:type="gramEnd"/>
            <w:r w:rsidRPr="00984F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F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омского района Орловской области</w:t>
            </w: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 xml:space="preserve"> "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3A1E6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4898,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6CB52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17210,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2EFAA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11044,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135A8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10,9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45342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4798,6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AF406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4798,659</w:t>
            </w:r>
          </w:p>
        </w:tc>
      </w:tr>
      <w:tr w:rsidR="00DE75EF" w:rsidRPr="00984F6C" w14:paraId="6D894446" w14:textId="77777777" w:rsidTr="0063673C">
        <w:trPr>
          <w:trHeight w:val="552"/>
          <w:jc w:val="center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579D9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й и общественных территорий в рамках формирования современной городской сре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C074B7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044A6621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53CA4B4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72876760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  <w:r w:rsidRPr="00984F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4F95D3D9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ECFCFB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3167,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1F829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599,4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A019B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310,504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6C6071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425,685*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C8D50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425,685*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863418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425,685*</w:t>
            </w:r>
          </w:p>
        </w:tc>
      </w:tr>
      <w:tr w:rsidR="00DE75EF" w:rsidRPr="00984F6C" w14:paraId="274B9178" w14:textId="77777777" w:rsidTr="0063673C">
        <w:trPr>
          <w:trHeight w:val="589"/>
          <w:jc w:val="center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D1D2D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528FC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1F2A9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71031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50503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  <w:r w:rsidRPr="00984F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E1C6F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587B9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31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47CED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6,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97D32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3,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4AC9F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4,5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F3837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4,5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C5166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4,502</w:t>
            </w:r>
          </w:p>
        </w:tc>
      </w:tr>
      <w:tr w:rsidR="00DE75EF" w:rsidRPr="00984F6C" w14:paraId="1783EFBC" w14:textId="77777777" w:rsidTr="0063673C">
        <w:trPr>
          <w:trHeight w:val="662"/>
          <w:jc w:val="center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87326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861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38755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B9668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5D50C" w14:textId="77777777" w:rsidR="00DE75EF" w:rsidRPr="00984F6C" w:rsidRDefault="00DE75EF" w:rsidP="006367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  <w:r w:rsidRPr="00984F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AE8DA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3D594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1682,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55533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281,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2557A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324,987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5FBE5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324,987*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D3A1C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324,987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B2DAC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324,987*</w:t>
            </w:r>
          </w:p>
        </w:tc>
      </w:tr>
      <w:tr w:rsidR="00DE75EF" w:rsidRPr="00984F6C" w14:paraId="59FDFF18" w14:textId="77777777" w:rsidTr="0063673C">
        <w:trPr>
          <w:trHeight w:val="592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0C761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DA40A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AD845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7913B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B46D1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  <w:r w:rsidRPr="00984F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8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8BD94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DC80E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16,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0B381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3,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31D6D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3,4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CB5F8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623,48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D96A0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3,48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8666B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3,485</w:t>
            </w:r>
          </w:p>
        </w:tc>
      </w:tr>
      <w:tr w:rsidR="00DE75EF" w:rsidRPr="00984F6C" w14:paraId="4302F2C0" w14:textId="77777777" w:rsidTr="0063673C">
        <w:trPr>
          <w:trHeight w:val="466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02EF6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лагоустройство общественных территорий в рамках проекта «Народный бюдж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54C7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F4616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A284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78AB4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1000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0F2AE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AEE80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C96EA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676DB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AA653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B6DE2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345A0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5EF" w:rsidRPr="00984F6C" w14:paraId="210F2B02" w14:textId="77777777" w:rsidTr="0063673C">
        <w:trPr>
          <w:trHeight w:val="487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919B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9C9B2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B51BD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B6940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1761C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100071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D1137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A5B13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4B78E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7435,7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27948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3AFEC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0EFBC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9FB00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5EF" w:rsidRPr="00984F6C" w14:paraId="38E8DCE2" w14:textId="77777777" w:rsidTr="0063673C">
        <w:trPr>
          <w:trHeight w:val="487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B6E1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1B6B3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AA626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4F7B1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F0CC2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100081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91E95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70522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CBC60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1215,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36C3E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C574D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DD11B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BD21F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5EF" w:rsidRPr="00984F6C" w14:paraId="7EE12D6E" w14:textId="77777777" w:rsidTr="0063673C">
        <w:trPr>
          <w:trHeight w:val="487"/>
          <w:jc w:val="center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E9A0D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8B74C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C9888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45C8B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F10BE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10008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23778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6C68A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B9512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579,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28D9B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F6ABF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EE964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C9085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5EF" w:rsidRPr="00984F6C" w14:paraId="03541B56" w14:textId="77777777" w:rsidTr="0063673C">
        <w:trPr>
          <w:trHeight w:val="487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E37A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B8561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8ADB6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CDFEE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78BE0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10008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DBEC1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BDCAA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D249F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8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2D0D0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1885E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93899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CECC4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5EF" w:rsidRPr="00984F6C" w14:paraId="7A81E5AF" w14:textId="77777777" w:rsidTr="0063673C">
        <w:trPr>
          <w:trHeight w:val="487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956BB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участков системы водоснабжения в </w:t>
            </w:r>
            <w:proofErr w:type="gramStart"/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  <w:sz w:val="18"/>
                <w:szCs w:val="18"/>
              </w:rPr>
              <w:t xml:space="preserve"> Кромского района Орловской области (2 очередь)  </w:t>
            </w:r>
            <w:r w:rsidRPr="00984F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рамках проекта «Народный бюдж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12F63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39F36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FC7F1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61CA0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1000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5092D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E087E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8C16E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19C4F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200,000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66C94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01022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79BD4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5EF" w:rsidRPr="00984F6C" w14:paraId="2BD62120" w14:textId="77777777" w:rsidTr="0063673C">
        <w:trPr>
          <w:trHeight w:val="487"/>
          <w:jc w:val="center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56A53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CE6D1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FB2A6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55229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DD027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10008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392A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8E7A8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C0B58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C1DB7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1,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CBAF1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C71A2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05BFF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5EF" w:rsidRPr="00984F6C" w14:paraId="78318E2C" w14:textId="77777777" w:rsidTr="0063673C">
        <w:trPr>
          <w:trHeight w:val="487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9A25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36F42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00D71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996B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A70F7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10008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C9E6E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6AE9D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58FE7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E8D12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6EAFE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1EB10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3A804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5EF" w:rsidRPr="00984F6C" w14:paraId="032F39D1" w14:textId="77777777" w:rsidTr="0063673C">
        <w:trPr>
          <w:trHeight w:val="78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81D55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участков системы </w:t>
            </w:r>
            <w:proofErr w:type="gramStart"/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водоснабжения  пгт</w:t>
            </w:r>
            <w:proofErr w:type="gramEnd"/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.Кромы Кромского района Орлов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9F65C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CEEE7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5F8B3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2AA45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10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AD83C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62DFF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F4BF5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1B1F3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476BE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6,700</w:t>
            </w: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C2B18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E09EB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5EF" w:rsidRPr="00984F6C" w14:paraId="0F47B534" w14:textId="77777777" w:rsidTr="0063673C">
        <w:trPr>
          <w:trHeight w:val="487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B84E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056B6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B74D0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D0A3B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E5BE3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10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8073C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A2E56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07329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EAC8F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EBA6C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,6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29E38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CB425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5EF" w:rsidRPr="00984F6C" w14:paraId="0E740734" w14:textId="77777777" w:rsidTr="0063673C">
        <w:trPr>
          <w:trHeight w:val="487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437D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благоустройство  мест</w:t>
            </w:r>
            <w:proofErr w:type="gramEnd"/>
            <w:r w:rsidRPr="00984F6C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 многоквартирных жилых домов, дворовых и общественных территорий,  в целях обеспечения доступности зданий, сооружений, дворовых и общественных территорий для инвалидов и других маломобильных групп населения</w:t>
            </w:r>
          </w:p>
          <w:p w14:paraId="77CCE3B4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873AB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A2397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421BD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F06E3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0100081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7E0EB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C88E3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C4D6C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303B9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6C"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2A1BA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34E64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30282" w14:textId="77777777" w:rsidR="00DE75EF" w:rsidRPr="00984F6C" w:rsidRDefault="00DE75EF" w:rsidP="006367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444FE6E" w14:textId="77777777" w:rsidR="00DE75EF" w:rsidRPr="00984F6C" w:rsidRDefault="00DE75EF" w:rsidP="00DE75EF">
      <w:pPr>
        <w:spacing w:line="360" w:lineRule="auto"/>
        <w:jc w:val="both"/>
        <w:rPr>
          <w:rFonts w:ascii="Times New Roman" w:hAnsi="Times New Roman" w:cs="Times New Roman"/>
        </w:rPr>
      </w:pPr>
      <w:bookmarkStart w:id="4" w:name="RANGE!A1:F20"/>
      <w:bookmarkEnd w:id="4"/>
    </w:p>
    <w:p w14:paraId="35E17FB4" w14:textId="77777777" w:rsidR="00DE75EF" w:rsidRPr="00984F6C" w:rsidRDefault="00DE75EF" w:rsidP="00DE75EF">
      <w:pPr>
        <w:spacing w:line="360" w:lineRule="auto"/>
        <w:jc w:val="both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</w:rPr>
        <w:t xml:space="preserve">* Данный показатель может быть </w:t>
      </w:r>
      <w:proofErr w:type="gramStart"/>
      <w:r w:rsidRPr="00984F6C">
        <w:rPr>
          <w:rFonts w:ascii="Times New Roman" w:hAnsi="Times New Roman" w:cs="Times New Roman"/>
        </w:rPr>
        <w:t>уточнен  в</w:t>
      </w:r>
      <w:proofErr w:type="gramEnd"/>
      <w:r w:rsidRPr="00984F6C">
        <w:rPr>
          <w:rFonts w:ascii="Times New Roman" w:hAnsi="Times New Roman" w:cs="Times New Roman"/>
        </w:rPr>
        <w:t xml:space="preserve"> связи с  получением уведомления о выделении бюджетных ассигнований.</w:t>
      </w:r>
    </w:p>
    <w:p w14:paraId="26ECE9A5" w14:textId="77777777" w:rsidR="00DE75EF" w:rsidRPr="00984F6C" w:rsidRDefault="00DE75EF" w:rsidP="00DE75EF">
      <w:pPr>
        <w:rPr>
          <w:rFonts w:ascii="Times New Roman" w:hAnsi="Times New Roman" w:cs="Times New Roman"/>
        </w:rPr>
        <w:sectPr w:rsidR="00DE75EF" w:rsidRPr="00984F6C" w:rsidSect="001E2E44">
          <w:pgSz w:w="16840" w:h="11907" w:orient="landscape" w:code="9"/>
          <w:pgMar w:top="426" w:right="1134" w:bottom="851" w:left="1134" w:header="720" w:footer="720" w:gutter="0"/>
          <w:cols w:space="720"/>
        </w:sectPr>
      </w:pPr>
    </w:p>
    <w:tbl>
      <w:tblPr>
        <w:tblW w:w="1527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863"/>
        <w:gridCol w:w="383"/>
        <w:gridCol w:w="1819"/>
        <w:gridCol w:w="701"/>
        <w:gridCol w:w="894"/>
        <w:gridCol w:w="1086"/>
        <w:gridCol w:w="472"/>
        <w:gridCol w:w="2576"/>
        <w:gridCol w:w="3483"/>
      </w:tblGrid>
      <w:tr w:rsidR="00DE75EF" w:rsidRPr="00984F6C" w14:paraId="79931A29" w14:textId="77777777" w:rsidTr="0063673C">
        <w:trPr>
          <w:trHeight w:val="1402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C1CD4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AF291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80B0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DBBE0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F8D5558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риложение 3</w:t>
            </w:r>
          </w:p>
          <w:p w14:paraId="2C0FEA0F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84F6C">
              <w:rPr>
                <w:rFonts w:ascii="Times New Roman" w:hAnsi="Times New Roman" w:cs="Times New Roman"/>
              </w:rPr>
              <w:t>к  муниципальной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программе «Формирование современной городской среды на территории  городского поселения Кромы Кромского района Орловской области»</w:t>
            </w:r>
          </w:p>
        </w:tc>
      </w:tr>
      <w:tr w:rsidR="00DE75EF" w:rsidRPr="00984F6C" w14:paraId="3D9067B1" w14:textId="77777777" w:rsidTr="0063673C">
        <w:trPr>
          <w:trHeight w:val="1080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F997F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основных мероприятий муниципальной программы «Формирование современной городской среды                      на территории городского поселения Кромы Кромского района Орловской области»</w:t>
            </w:r>
          </w:p>
        </w:tc>
      </w:tr>
      <w:tr w:rsidR="00DE75EF" w:rsidRPr="00984F6C" w14:paraId="02F2A728" w14:textId="77777777" w:rsidTr="0063673C">
        <w:trPr>
          <w:trHeight w:val="1096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C0DF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2778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F51F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6787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618A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</w:tr>
      <w:tr w:rsidR="00DE75EF" w:rsidRPr="00984F6C" w14:paraId="20A69BB8" w14:textId="77777777" w:rsidTr="0063673C">
        <w:trPr>
          <w:trHeight w:val="472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99A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B68E5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402C3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</w:t>
            </w:r>
          </w:p>
          <w:p w14:paraId="5ECAF06B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6233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10557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5</w:t>
            </w:r>
          </w:p>
        </w:tc>
      </w:tr>
      <w:tr w:rsidR="00DE75EF" w:rsidRPr="00984F6C" w14:paraId="4039E477" w14:textId="77777777" w:rsidTr="0063673C">
        <w:trPr>
          <w:trHeight w:val="605"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B5C4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t xml:space="preserve">Задача 1. Повышение уровня вовлеченности заинтересованных граждан, организаций в реализацию мероприятий по благоустройству территории городского поселения Кромы Кромского района Орловской области    </w:t>
            </w:r>
          </w:p>
        </w:tc>
      </w:tr>
      <w:tr w:rsidR="00DE75EF" w:rsidRPr="00984F6C" w14:paraId="410436D6" w14:textId="77777777" w:rsidTr="0063673C">
        <w:trPr>
          <w:trHeight w:val="1607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6EEB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1. Проведение предварительной информационной работы с собственниками помещений в МКД с разъяснением им возможностей предложений о благоустройстве дворовых территори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1DE00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E7B6B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19468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Повышение уровня активности собственников помещений в МКД в </w:t>
            </w:r>
            <w:proofErr w:type="gramStart"/>
            <w:r w:rsidRPr="00984F6C">
              <w:rPr>
                <w:rFonts w:ascii="Times New Roman" w:hAnsi="Times New Roman" w:cs="Times New Roman"/>
              </w:rPr>
              <w:t>вопросах  благоустройства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общественных территорий  городского поселения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7402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Информирование собственников помещений в МКД через СМИ и председателей советов МКД</w:t>
            </w:r>
          </w:p>
        </w:tc>
      </w:tr>
      <w:tr w:rsidR="00DE75EF" w:rsidRPr="00984F6C" w14:paraId="5C7F489B" w14:textId="77777777" w:rsidTr="0063673C">
        <w:trPr>
          <w:trHeight w:val="835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B74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  <w:proofErr w:type="gramStart"/>
            <w:r w:rsidRPr="00984F6C">
              <w:rPr>
                <w:rFonts w:ascii="Times New Roman" w:hAnsi="Times New Roman" w:cs="Times New Roman"/>
              </w:rPr>
              <w:t>2.Участие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в общих собраниях собственников  жилых помещений в МКД, в которых принимаются решения о предоставлении предложений по дворовым территориям для включения в муниципальную программ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AC79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6EB21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72894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роведение собраний и принятие решен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C9C91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Непосредственное участие </w:t>
            </w:r>
            <w:proofErr w:type="gramStart"/>
            <w:r w:rsidRPr="00984F6C">
              <w:rPr>
                <w:rFonts w:ascii="Times New Roman" w:hAnsi="Times New Roman" w:cs="Times New Roman"/>
              </w:rPr>
              <w:t>в  общих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собраниях собственников помещений МКД</w:t>
            </w:r>
          </w:p>
        </w:tc>
      </w:tr>
      <w:tr w:rsidR="00DE75EF" w:rsidRPr="00984F6C" w14:paraId="3A00A5D1" w14:textId="77777777" w:rsidTr="0063673C">
        <w:trPr>
          <w:trHeight w:val="2700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4BA9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>1.3.Организация отдельных встреч с представителями советов МКД, общественных организаций, управляющих компаний в целях проведения разъяснительной работы собственникам жилых помещений МКД о предоставлении предложений по благоустройству территории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054B5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E7414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7F250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одача предложений по благоустройству дворовых территорий и общественных территор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7D91A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стречи с представителями советов МКД, общественными организациями и управляющими компаниями</w:t>
            </w:r>
          </w:p>
        </w:tc>
      </w:tr>
      <w:tr w:rsidR="00DE75EF" w:rsidRPr="00984F6C" w14:paraId="05417785" w14:textId="77777777" w:rsidTr="0063673C">
        <w:trPr>
          <w:trHeight w:val="1200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27EE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4. Организация приема предложений о благоустройстве дворовых территорий и общественных территори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6A99B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5787A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B99A4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Формирование перечней дворовых территорий и общественных территор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200B1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Работа Общественной комиссии</w:t>
            </w:r>
          </w:p>
        </w:tc>
      </w:tr>
      <w:tr w:rsidR="00DE75EF" w:rsidRPr="00984F6C" w14:paraId="39B71EDC" w14:textId="77777777" w:rsidTr="0063673C">
        <w:trPr>
          <w:trHeight w:val="1879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EE7A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5.Вовлечение граждан, организаций в процесс обсуждения проекта муниципальной программы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38AE6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46575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5136B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Учет мнения жителей, заинтересованных лиц, организаций при реализации мероприятий по благоустройству дворовых территорий и общественных территор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6C88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рганизация Общественного обсуждения проекта муниципальной программы</w:t>
            </w:r>
          </w:p>
        </w:tc>
      </w:tr>
      <w:tr w:rsidR="00DE75EF" w:rsidRPr="00984F6C" w14:paraId="6B639228" w14:textId="77777777" w:rsidTr="0063673C">
        <w:trPr>
          <w:trHeight w:val="2673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CAC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6. Проведение на сайте Администрации Кромского района обсуждений проекта муниципальной программы,</w:t>
            </w:r>
          </w:p>
          <w:p w14:paraId="2A1818A7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769428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1ECC66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94474A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7F9A60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52536F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5774C9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2803FC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2DB788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6C635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EA503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D420D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Учет мнения жителей, заинтересованных лиц, организаций при реализации мероприятий по благоустройству общественных территорий</w:t>
            </w:r>
          </w:p>
          <w:p w14:paraId="307BBE05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35A2BB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09C67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4F6C">
              <w:rPr>
                <w:rFonts w:ascii="Times New Roman" w:hAnsi="Times New Roman" w:cs="Times New Roman"/>
              </w:rPr>
              <w:t>Организация  Общественного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обсуждения муниципальной программы</w:t>
            </w:r>
          </w:p>
          <w:p w14:paraId="6C6CE54B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A5723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1ABD0E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D3BA93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A94FE0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6A203C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5EF" w:rsidRPr="00984F6C" w14:paraId="7B881A7D" w14:textId="77777777" w:rsidTr="0063673C">
        <w:trPr>
          <w:trHeight w:val="709"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0C2E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адача 2.   Обеспечение создания, содержания и развития объектов благоустройства на территории городского поселения Кромы   </w:t>
            </w:r>
          </w:p>
          <w:p w14:paraId="053F2019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t xml:space="preserve">Кромского района Орловской области </w:t>
            </w:r>
          </w:p>
          <w:p w14:paraId="61BF1B53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75EF" w:rsidRPr="00984F6C" w14:paraId="16D6A485" w14:textId="77777777" w:rsidTr="0063673C">
        <w:trPr>
          <w:trHeight w:val="7178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175C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*2.1. Благоустройство дворовых территорий многоквартирных домов </w:t>
            </w:r>
          </w:p>
        </w:tc>
        <w:tc>
          <w:tcPr>
            <w:tcW w:w="2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845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315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B22C5B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8F3B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1.ремонт дворовых проездов и автомобильных </w:t>
            </w:r>
            <w:proofErr w:type="gramStart"/>
            <w:r w:rsidRPr="00984F6C">
              <w:rPr>
                <w:rFonts w:ascii="Times New Roman" w:hAnsi="Times New Roman" w:cs="Times New Roman"/>
              </w:rPr>
              <w:t xml:space="preserve">парковок,   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               2.обеспечение освещения дворовых территорий,                          3.установка скамеек,             4. установка урн для мусора,                                  5. оборудование детских площадок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7AB0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одготовка проектной документации. Прохождение экспертизы проектной документации.</w:t>
            </w:r>
          </w:p>
          <w:p w14:paraId="5F428AE0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Ремонт проезжей части и автомобильных парковок. Исправление профиля оснований щебеночных ,с добавлением нового материала; Розлив вяжущих материалов; Устройство выравнивающего слоя из асфальтобетонной смеси; Устройство покрытий асфальтобетонных; Ремонт бордюров; Ремонт горловин колодцев; Ремонт бордюров по краям покрытий; Подсыпка пазух щебнем; Вывоз б/у бордюров; Устройство оснований под тротуары; Устройство асфальтобетонных покрытий дорожек и тротуаров;   Устройство лестниц  Установка приборов освещения дворовых территорий; Установка скамеек Установка урн для мусора; Установка  Детских игровых комплексов.</w:t>
            </w:r>
          </w:p>
        </w:tc>
      </w:tr>
      <w:tr w:rsidR="00DE75EF" w:rsidRPr="00984F6C" w14:paraId="3418336A" w14:textId="77777777" w:rsidTr="0063673C">
        <w:trPr>
          <w:trHeight w:val="366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06F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>**2.2. Благоустройство общественных территорий</w:t>
            </w:r>
          </w:p>
          <w:p w14:paraId="111EAC0F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B64BC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3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45D5C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E5CD3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Устройство покрытий из асфальтобетона.              </w:t>
            </w:r>
            <w:r w:rsidRPr="00984F6C">
              <w:rPr>
                <w:rFonts w:ascii="Times New Roman" w:hAnsi="Times New Roman" w:cs="Times New Roman"/>
              </w:rPr>
              <w:br w:type="page"/>
              <w:t>Установка ограждения            Установка скамеек</w:t>
            </w:r>
            <w:r w:rsidRPr="00984F6C">
              <w:rPr>
                <w:rFonts w:ascii="Times New Roman" w:hAnsi="Times New Roman" w:cs="Times New Roman"/>
              </w:rPr>
              <w:br w:type="page"/>
              <w:t xml:space="preserve">            Установка урн для мусора                            </w:t>
            </w:r>
            <w:r w:rsidRPr="00984F6C">
              <w:rPr>
                <w:rFonts w:ascii="Times New Roman" w:hAnsi="Times New Roman" w:cs="Times New Roman"/>
              </w:rPr>
              <w:br w:type="page"/>
              <w:t>Установка игровых комплексов</w:t>
            </w:r>
          </w:p>
          <w:p w14:paraId="714BF2A6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Установка светильников</w:t>
            </w:r>
          </w:p>
          <w:p w14:paraId="09A8CF0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бустройство клумб</w:t>
            </w:r>
          </w:p>
          <w:p w14:paraId="2C1A2737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Укладка тротуарной плитки</w:t>
            </w:r>
          </w:p>
          <w:p w14:paraId="025F384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осадка деревьев и кустарников, посев газонов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DF633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br w:type="page"/>
            </w:r>
            <w:proofErr w:type="gramStart"/>
            <w:r w:rsidRPr="00984F6C">
              <w:rPr>
                <w:rFonts w:ascii="Times New Roman" w:hAnsi="Times New Roman" w:cs="Times New Roman"/>
              </w:rPr>
              <w:t>Организация  Общественного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обсуждения муниципальной программы.</w:t>
            </w:r>
          </w:p>
          <w:p w14:paraId="3EDABB2D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одготовка проектной документации. Прохождение экспертизы проектной документации.</w:t>
            </w:r>
          </w:p>
          <w:p w14:paraId="684B841D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4F6C">
              <w:rPr>
                <w:rFonts w:ascii="Times New Roman" w:hAnsi="Times New Roman" w:cs="Times New Roman"/>
              </w:rPr>
              <w:t>Выполнение  ремонтных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работ по благоустройству общественных территорий.</w:t>
            </w:r>
          </w:p>
        </w:tc>
      </w:tr>
      <w:tr w:rsidR="00DE75EF" w:rsidRPr="00984F6C" w14:paraId="069B873A" w14:textId="77777777" w:rsidTr="0063673C">
        <w:trPr>
          <w:trHeight w:val="255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92C0C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римечание :</w:t>
            </w:r>
            <w:proofErr w:type="gramEnd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 * Перечень дворовых территорий будет сформирован после проведения общественного обсуждения проекта муниципальной программы и проведения отбора  дворовых территорий по предоставленным  заявкам.</w:t>
            </w:r>
          </w:p>
        </w:tc>
      </w:tr>
      <w:tr w:rsidR="00DE75EF" w:rsidRPr="00984F6C" w14:paraId="5CCEA547" w14:textId="77777777" w:rsidTr="0063673C">
        <w:trPr>
          <w:trHeight w:val="300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F7EC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** Перечень общественных территорий будет сформирован после проведения общественного обсуждения проекта муниципальной программы и проведения </w:t>
            </w:r>
            <w:proofErr w:type="gramStart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отбора  дворовых</w:t>
            </w:r>
            <w:proofErr w:type="gramEnd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 по предоставленным  заявкам.</w:t>
            </w:r>
          </w:p>
        </w:tc>
      </w:tr>
      <w:tr w:rsidR="00DE75EF" w:rsidRPr="00984F6C" w14:paraId="66B16C00" w14:textId="77777777" w:rsidTr="0063673C">
        <w:trPr>
          <w:trHeight w:val="285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77599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7627E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A7BFA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2F79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05609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16160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3F892AD2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C3C8692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9033F12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5C975993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3554338C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7A4A3ED9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D5A057E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51917396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540C1FE7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7030B5A9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17B5FEF2" w14:textId="77777777" w:rsidR="00DE75EF" w:rsidRPr="00984F6C" w:rsidRDefault="00DE75EF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3C0248C8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5" w:name="RANGE_A1_F24"/>
      <w:bookmarkEnd w:id="5"/>
    </w:p>
    <w:p w14:paraId="3EAEE358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65473C5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</w:rPr>
        <w:lastRenderedPageBreak/>
        <w:t>Приложение 4</w:t>
      </w:r>
    </w:p>
    <w:p w14:paraId="00EA2D61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84F6C">
        <w:rPr>
          <w:rFonts w:ascii="Times New Roman" w:hAnsi="Times New Roman" w:cs="Times New Roman"/>
          <w:sz w:val="24"/>
          <w:szCs w:val="24"/>
          <w:lang w:eastAsia="ru-RU"/>
        </w:rPr>
        <w:t>к  муниципальной</w:t>
      </w:r>
      <w:proofErr w:type="gramEnd"/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 </w:t>
      </w:r>
    </w:p>
    <w:p w14:paraId="32DB896D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2B33F45D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984F6C">
        <w:rPr>
          <w:rFonts w:ascii="Times New Roman" w:hAnsi="Times New Roman" w:cs="Times New Roman"/>
          <w:sz w:val="24"/>
          <w:szCs w:val="24"/>
          <w:lang w:eastAsia="ru-RU"/>
        </w:rPr>
        <w:t>территории  городского</w:t>
      </w:r>
      <w:proofErr w:type="gramEnd"/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Кромы</w:t>
      </w:r>
    </w:p>
    <w:p w14:paraId="033269FF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Кромского района Орловской </w:t>
      </w:r>
      <w:proofErr w:type="gramStart"/>
      <w:r w:rsidRPr="00984F6C">
        <w:rPr>
          <w:rFonts w:ascii="Times New Roman" w:hAnsi="Times New Roman" w:cs="Times New Roman"/>
          <w:sz w:val="24"/>
          <w:szCs w:val="24"/>
          <w:lang w:eastAsia="ru-RU"/>
        </w:rPr>
        <w:t>области »</w:t>
      </w:r>
      <w:proofErr w:type="gramEnd"/>
    </w:p>
    <w:p w14:paraId="4018FB12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964AFCF" w14:textId="77777777" w:rsidR="00DE75EF" w:rsidRPr="00984F6C" w:rsidRDefault="00DE75EF" w:rsidP="00DE7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4F6C">
        <w:rPr>
          <w:rFonts w:ascii="Times New Roman" w:hAnsi="Times New Roman" w:cs="Times New Roman"/>
          <w:b/>
        </w:rPr>
        <w:t xml:space="preserve">План реализации муниципальной программы «Формирование современной городской среды на территории городского поселения Кромы Кромского района Орловской </w:t>
      </w:r>
      <w:proofErr w:type="gramStart"/>
      <w:r w:rsidRPr="00984F6C">
        <w:rPr>
          <w:rFonts w:ascii="Times New Roman" w:hAnsi="Times New Roman" w:cs="Times New Roman"/>
          <w:b/>
        </w:rPr>
        <w:t>области »</w:t>
      </w:r>
      <w:proofErr w:type="gramEnd"/>
    </w:p>
    <w:p w14:paraId="46B944DB" w14:textId="77777777" w:rsidR="00DE75EF" w:rsidRPr="00984F6C" w:rsidRDefault="00DE75EF" w:rsidP="00DE75E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852"/>
        <w:gridCol w:w="2820"/>
        <w:gridCol w:w="2132"/>
        <w:gridCol w:w="7074"/>
      </w:tblGrid>
      <w:tr w:rsidR="00DE75EF" w:rsidRPr="00984F6C" w14:paraId="598CA49F" w14:textId="77777777" w:rsidTr="0063673C">
        <w:tc>
          <w:tcPr>
            <w:tcW w:w="3094" w:type="dxa"/>
            <w:gridSpan w:val="2"/>
          </w:tcPr>
          <w:p w14:paraId="4C93694A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14:paraId="4E3B0CA8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820" w:type="dxa"/>
          </w:tcPr>
          <w:p w14:paraId="4A615B87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132" w:type="dxa"/>
          </w:tcPr>
          <w:p w14:paraId="1401235C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ериод реализации</w:t>
            </w:r>
          </w:p>
          <w:p w14:paraId="0AB647AF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074" w:type="dxa"/>
          </w:tcPr>
          <w:p w14:paraId="0DE8AE16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  <w:p w14:paraId="326B4D99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(краткое описание)</w:t>
            </w:r>
          </w:p>
        </w:tc>
      </w:tr>
      <w:tr w:rsidR="00DE75EF" w:rsidRPr="00984F6C" w14:paraId="6B3152A5" w14:textId="77777777" w:rsidTr="0063673C">
        <w:tc>
          <w:tcPr>
            <w:tcW w:w="3094" w:type="dxa"/>
            <w:gridSpan w:val="2"/>
          </w:tcPr>
          <w:p w14:paraId="039450E4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0" w:type="dxa"/>
          </w:tcPr>
          <w:p w14:paraId="6BEFE83B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2" w:type="dxa"/>
          </w:tcPr>
          <w:p w14:paraId="6DAD227B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4" w:type="dxa"/>
          </w:tcPr>
          <w:p w14:paraId="2610BD0D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</w:t>
            </w:r>
          </w:p>
        </w:tc>
      </w:tr>
      <w:tr w:rsidR="00DE75EF" w:rsidRPr="00984F6C" w14:paraId="1A35C0EB" w14:textId="77777777" w:rsidTr="0063673C">
        <w:tc>
          <w:tcPr>
            <w:tcW w:w="3094" w:type="dxa"/>
            <w:gridSpan w:val="2"/>
          </w:tcPr>
          <w:p w14:paraId="5E3C6340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</w:t>
            </w:r>
          </w:p>
        </w:tc>
        <w:tc>
          <w:tcPr>
            <w:tcW w:w="2820" w:type="dxa"/>
          </w:tcPr>
          <w:p w14:paraId="4DB869E3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14:paraId="36C308ED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733A2F4E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оздание благоприятных условий для проживания и отдыха граждан; создание доступности городской среды.</w:t>
            </w:r>
          </w:p>
        </w:tc>
      </w:tr>
      <w:tr w:rsidR="00DE75EF" w:rsidRPr="00984F6C" w14:paraId="1DBD7C0E" w14:textId="77777777" w:rsidTr="0063673C">
        <w:tc>
          <w:tcPr>
            <w:tcW w:w="15120" w:type="dxa"/>
            <w:gridSpan w:val="5"/>
          </w:tcPr>
          <w:p w14:paraId="1B36BB55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t>Адресный перечень дворовых территорий многоквартирных домов, подлежащих благоустройству в 2019-2024 году</w:t>
            </w:r>
          </w:p>
        </w:tc>
      </w:tr>
      <w:tr w:rsidR="00DE75EF" w:rsidRPr="00984F6C" w14:paraId="338C296B" w14:textId="77777777" w:rsidTr="0063673C">
        <w:tc>
          <w:tcPr>
            <w:tcW w:w="3094" w:type="dxa"/>
            <w:gridSpan w:val="2"/>
          </w:tcPr>
          <w:p w14:paraId="094CE634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66280672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288C2E0A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74" w:type="dxa"/>
          </w:tcPr>
          <w:p w14:paraId="24CEFB51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пер.Газопроводский д.10</w:t>
            </w:r>
          </w:p>
        </w:tc>
      </w:tr>
      <w:tr w:rsidR="00DE75EF" w:rsidRPr="00984F6C" w14:paraId="21ACF184" w14:textId="77777777" w:rsidTr="0063673C">
        <w:tc>
          <w:tcPr>
            <w:tcW w:w="3094" w:type="dxa"/>
            <w:gridSpan w:val="2"/>
          </w:tcPr>
          <w:p w14:paraId="231DC34B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47D9CA6B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0937513A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2A33D631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ул.К.Маркса д.65А</w:t>
            </w:r>
          </w:p>
        </w:tc>
      </w:tr>
      <w:tr w:rsidR="00DE75EF" w:rsidRPr="00984F6C" w14:paraId="255940CB" w14:textId="77777777" w:rsidTr="0063673C">
        <w:tc>
          <w:tcPr>
            <w:tcW w:w="3094" w:type="dxa"/>
            <w:gridSpan w:val="2"/>
          </w:tcPr>
          <w:p w14:paraId="02BA1505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37C51FE8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2065DEE1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7F240ED0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пер.Бобкова д.14</w:t>
            </w:r>
          </w:p>
        </w:tc>
      </w:tr>
      <w:tr w:rsidR="00DE75EF" w:rsidRPr="00984F6C" w14:paraId="311EE432" w14:textId="77777777" w:rsidTr="0063673C">
        <w:tc>
          <w:tcPr>
            <w:tcW w:w="3094" w:type="dxa"/>
            <w:gridSpan w:val="2"/>
          </w:tcPr>
          <w:p w14:paraId="6C176FB4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5A2542ED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628565B9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329C4C11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пер.Бобкова д.12</w:t>
            </w:r>
          </w:p>
        </w:tc>
      </w:tr>
      <w:tr w:rsidR="00DE75EF" w:rsidRPr="00984F6C" w14:paraId="704D7DAF" w14:textId="77777777" w:rsidTr="0063673C">
        <w:tc>
          <w:tcPr>
            <w:tcW w:w="3094" w:type="dxa"/>
            <w:gridSpan w:val="2"/>
          </w:tcPr>
          <w:p w14:paraId="0925189A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6F2D7587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3E02B4FA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74" w:type="dxa"/>
          </w:tcPr>
          <w:p w14:paraId="08E5BB42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пер.Газопроводский д.9</w:t>
            </w:r>
          </w:p>
        </w:tc>
      </w:tr>
      <w:tr w:rsidR="00DE75EF" w:rsidRPr="00984F6C" w14:paraId="07465A8C" w14:textId="77777777" w:rsidTr="0063673C">
        <w:tc>
          <w:tcPr>
            <w:tcW w:w="3094" w:type="dxa"/>
            <w:gridSpan w:val="2"/>
          </w:tcPr>
          <w:p w14:paraId="67DB90F1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6D545CD1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5879B403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4FFBBB1E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ул.Свободы д.62А</w:t>
            </w:r>
          </w:p>
        </w:tc>
      </w:tr>
      <w:tr w:rsidR="00DE75EF" w:rsidRPr="00984F6C" w14:paraId="71D4C47E" w14:textId="77777777" w:rsidTr="0063673C">
        <w:tc>
          <w:tcPr>
            <w:tcW w:w="3094" w:type="dxa"/>
            <w:gridSpan w:val="2"/>
          </w:tcPr>
          <w:p w14:paraId="310C6EDF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45063BD3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1B31ED30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6565149D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пер.Сидельникова д.20</w:t>
            </w:r>
          </w:p>
        </w:tc>
      </w:tr>
      <w:tr w:rsidR="00DE75EF" w:rsidRPr="00984F6C" w14:paraId="311F62E6" w14:textId="77777777" w:rsidTr="0063673C">
        <w:tc>
          <w:tcPr>
            <w:tcW w:w="3094" w:type="dxa"/>
            <w:gridSpan w:val="2"/>
          </w:tcPr>
          <w:p w14:paraId="0A83007A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5EB5EE9B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048FA98C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16680F4B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ул.К.Маркса д.81</w:t>
            </w:r>
          </w:p>
        </w:tc>
      </w:tr>
      <w:tr w:rsidR="00DE75EF" w:rsidRPr="00984F6C" w14:paraId="0900434F" w14:textId="77777777" w:rsidTr="0063673C">
        <w:tc>
          <w:tcPr>
            <w:tcW w:w="3094" w:type="dxa"/>
            <w:gridSpan w:val="2"/>
          </w:tcPr>
          <w:p w14:paraId="1C21E34E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5B19E154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0AE643FD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7074" w:type="dxa"/>
          </w:tcPr>
          <w:p w14:paraId="3ECAE6AD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пер.Заводской д.1</w:t>
            </w:r>
          </w:p>
        </w:tc>
      </w:tr>
      <w:tr w:rsidR="00DE75EF" w:rsidRPr="00984F6C" w14:paraId="13CEF9A7" w14:textId="77777777" w:rsidTr="0063673C">
        <w:tc>
          <w:tcPr>
            <w:tcW w:w="3094" w:type="dxa"/>
            <w:gridSpan w:val="2"/>
          </w:tcPr>
          <w:p w14:paraId="6A22D39C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551D046D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553FB3FF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07E914C8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пер.Заводской д.2</w:t>
            </w:r>
          </w:p>
        </w:tc>
      </w:tr>
      <w:tr w:rsidR="00DE75EF" w:rsidRPr="00984F6C" w14:paraId="70206D99" w14:textId="77777777" w:rsidTr="0063673C">
        <w:tc>
          <w:tcPr>
            <w:tcW w:w="3094" w:type="dxa"/>
            <w:gridSpan w:val="2"/>
          </w:tcPr>
          <w:p w14:paraId="064C299A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32E4B9AF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0BB44605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1DEEE052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пер.Заводской д.3</w:t>
            </w:r>
          </w:p>
        </w:tc>
      </w:tr>
      <w:tr w:rsidR="00DE75EF" w:rsidRPr="00984F6C" w14:paraId="3F1D3690" w14:textId="77777777" w:rsidTr="0063673C">
        <w:tc>
          <w:tcPr>
            <w:tcW w:w="3094" w:type="dxa"/>
            <w:gridSpan w:val="2"/>
          </w:tcPr>
          <w:p w14:paraId="27196F2F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15CB276F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2DB47A22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7FBE35A7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пер.Заводской д.4</w:t>
            </w:r>
          </w:p>
        </w:tc>
      </w:tr>
      <w:tr w:rsidR="00DE75EF" w:rsidRPr="00984F6C" w14:paraId="708DC2EF" w14:textId="77777777" w:rsidTr="0063673C">
        <w:tc>
          <w:tcPr>
            <w:tcW w:w="3094" w:type="dxa"/>
            <w:gridSpan w:val="2"/>
          </w:tcPr>
          <w:p w14:paraId="5EC3058E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7AB91138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28D67C1E" w14:textId="77777777" w:rsidR="00DE75EF" w:rsidRPr="00F82471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74" w:type="dxa"/>
          </w:tcPr>
          <w:p w14:paraId="47645E98" w14:textId="77777777" w:rsidR="00DE75EF" w:rsidRPr="00F82471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1.пер.Козина д.17</w:t>
            </w:r>
          </w:p>
        </w:tc>
      </w:tr>
      <w:tr w:rsidR="00DE75EF" w:rsidRPr="00984F6C" w14:paraId="3F57F1FB" w14:textId="77777777" w:rsidTr="0063673C">
        <w:tc>
          <w:tcPr>
            <w:tcW w:w="3094" w:type="dxa"/>
            <w:gridSpan w:val="2"/>
          </w:tcPr>
          <w:p w14:paraId="097C433D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7F2C2ABC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5C707B9C" w14:textId="77777777" w:rsidR="00DE75EF" w:rsidRPr="00F82471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74" w:type="dxa"/>
          </w:tcPr>
          <w:p w14:paraId="6242FFB0" w14:textId="77777777" w:rsidR="00DE75EF" w:rsidRPr="00F82471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1.ул.30 лет Победы д.52</w:t>
            </w:r>
          </w:p>
        </w:tc>
      </w:tr>
      <w:tr w:rsidR="00DE75EF" w:rsidRPr="00984F6C" w14:paraId="272653A1" w14:textId="77777777" w:rsidTr="0063673C">
        <w:tc>
          <w:tcPr>
            <w:tcW w:w="3094" w:type="dxa"/>
            <w:gridSpan w:val="2"/>
          </w:tcPr>
          <w:p w14:paraId="2BEB0B5E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731FDF2D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28C1ACDF" w14:textId="77777777" w:rsidR="00DE75EF" w:rsidRPr="00F82471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2911B3AA" w14:textId="77777777" w:rsidR="00DE75EF" w:rsidRPr="00F82471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2.ул. Свободы д.50,52</w:t>
            </w:r>
          </w:p>
        </w:tc>
      </w:tr>
      <w:tr w:rsidR="00DE75EF" w:rsidRPr="00984F6C" w14:paraId="663DE259" w14:textId="77777777" w:rsidTr="0063673C">
        <w:tc>
          <w:tcPr>
            <w:tcW w:w="3094" w:type="dxa"/>
            <w:gridSpan w:val="2"/>
          </w:tcPr>
          <w:p w14:paraId="04631D49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69672C2B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361665BB" w14:textId="77777777" w:rsidR="00DE75EF" w:rsidRPr="00F82471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1449974B" w14:textId="77777777" w:rsidR="00DE75EF" w:rsidRPr="00F82471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3.пер.Куренцова д.4</w:t>
            </w:r>
          </w:p>
        </w:tc>
      </w:tr>
      <w:tr w:rsidR="00DE75EF" w:rsidRPr="00984F6C" w14:paraId="2DD7A2C8" w14:textId="77777777" w:rsidTr="0063673C">
        <w:tc>
          <w:tcPr>
            <w:tcW w:w="3094" w:type="dxa"/>
            <w:gridSpan w:val="2"/>
          </w:tcPr>
          <w:p w14:paraId="6F2162D2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6ED9011B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160C5B87" w14:textId="77777777" w:rsidR="00DE75EF" w:rsidRPr="00F82471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7320011D" w14:textId="77777777" w:rsidR="00DE75EF" w:rsidRPr="00F82471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4.Ул.К.Маркса д.30</w:t>
            </w:r>
          </w:p>
        </w:tc>
      </w:tr>
      <w:tr w:rsidR="00DE75EF" w:rsidRPr="00984F6C" w14:paraId="3B2D9064" w14:textId="77777777" w:rsidTr="0063673C">
        <w:tc>
          <w:tcPr>
            <w:tcW w:w="3094" w:type="dxa"/>
            <w:gridSpan w:val="2"/>
          </w:tcPr>
          <w:p w14:paraId="448CA634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62D0E0AC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024800C7" w14:textId="77777777" w:rsidR="00DE75EF" w:rsidRPr="00F82471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1F52810D" w14:textId="77777777" w:rsidR="00DE75EF" w:rsidRPr="00F82471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5.ул.Свободы д.64А</w:t>
            </w:r>
          </w:p>
        </w:tc>
      </w:tr>
      <w:tr w:rsidR="00DE75EF" w:rsidRPr="00984F6C" w14:paraId="6BB22508" w14:textId="77777777" w:rsidTr="0063673C">
        <w:tc>
          <w:tcPr>
            <w:tcW w:w="3094" w:type="dxa"/>
            <w:gridSpan w:val="2"/>
          </w:tcPr>
          <w:p w14:paraId="5E090D70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1C557BF9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1681C3B8" w14:textId="77777777" w:rsidR="00DE75EF" w:rsidRPr="00F82471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74" w:type="dxa"/>
          </w:tcPr>
          <w:p w14:paraId="0B3E2F88" w14:textId="77777777" w:rsidR="00DE75EF" w:rsidRPr="00F82471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1.ул.Свободы д.64</w:t>
            </w:r>
          </w:p>
        </w:tc>
      </w:tr>
      <w:tr w:rsidR="00DE75EF" w:rsidRPr="00984F6C" w14:paraId="2502EACA" w14:textId="77777777" w:rsidTr="0063673C">
        <w:tc>
          <w:tcPr>
            <w:tcW w:w="3094" w:type="dxa"/>
            <w:gridSpan w:val="2"/>
          </w:tcPr>
          <w:p w14:paraId="2C439FB0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3951FF7A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19C2AB50" w14:textId="77777777" w:rsidR="00DE75EF" w:rsidRPr="00F82471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5C32D42F" w14:textId="77777777" w:rsidR="00DE75EF" w:rsidRPr="00F82471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2.ул.Свободы д.69</w:t>
            </w:r>
          </w:p>
        </w:tc>
      </w:tr>
      <w:tr w:rsidR="00DE75EF" w:rsidRPr="00984F6C" w14:paraId="6BAECA14" w14:textId="77777777" w:rsidTr="0063673C">
        <w:tc>
          <w:tcPr>
            <w:tcW w:w="3094" w:type="dxa"/>
            <w:gridSpan w:val="2"/>
          </w:tcPr>
          <w:p w14:paraId="7BF60771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288885DE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18846D64" w14:textId="77777777" w:rsidR="00DE75EF" w:rsidRPr="00F82471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2B6563B4" w14:textId="77777777" w:rsidR="00DE75EF" w:rsidRPr="00F82471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3.ул.К.Маркса д.73</w:t>
            </w:r>
          </w:p>
        </w:tc>
      </w:tr>
      <w:tr w:rsidR="00DE75EF" w:rsidRPr="00984F6C" w14:paraId="48FDFBD0" w14:textId="77777777" w:rsidTr="0063673C">
        <w:tc>
          <w:tcPr>
            <w:tcW w:w="3094" w:type="dxa"/>
            <w:gridSpan w:val="2"/>
          </w:tcPr>
          <w:p w14:paraId="2B8B4B5E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19D7106B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6A9DA658" w14:textId="77777777" w:rsidR="00DE75EF" w:rsidRPr="00F82471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3D037721" w14:textId="77777777" w:rsidR="00DE75EF" w:rsidRPr="00F82471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4.ул.К.Маркса д.75</w:t>
            </w:r>
          </w:p>
        </w:tc>
      </w:tr>
      <w:tr w:rsidR="00DE75EF" w:rsidRPr="00984F6C" w14:paraId="62EB8C06" w14:textId="77777777" w:rsidTr="0063673C">
        <w:tc>
          <w:tcPr>
            <w:tcW w:w="3094" w:type="dxa"/>
            <w:gridSpan w:val="2"/>
          </w:tcPr>
          <w:p w14:paraId="52B237B3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1A0F9F67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6462EFEF" w14:textId="77777777" w:rsidR="00DE75EF" w:rsidRPr="00F82471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429B8289" w14:textId="77777777" w:rsidR="00DE75EF" w:rsidRPr="00F82471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5.ул.Свободы д.56</w:t>
            </w:r>
          </w:p>
        </w:tc>
      </w:tr>
      <w:tr w:rsidR="00DE75EF" w:rsidRPr="00984F6C" w14:paraId="066DE3F9" w14:textId="77777777" w:rsidTr="0063673C">
        <w:tc>
          <w:tcPr>
            <w:tcW w:w="3094" w:type="dxa"/>
            <w:gridSpan w:val="2"/>
          </w:tcPr>
          <w:p w14:paraId="01679C3F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7EE1DD19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39EBFB79" w14:textId="77777777" w:rsidR="00DE75EF" w:rsidRPr="00F82471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2D1B2BD9" w14:textId="77777777" w:rsidR="00DE75EF" w:rsidRPr="00F82471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6.пер.Козина д.17А</w:t>
            </w:r>
          </w:p>
        </w:tc>
      </w:tr>
      <w:tr w:rsidR="00DE75EF" w:rsidRPr="00984F6C" w14:paraId="2589B018" w14:textId="77777777" w:rsidTr="0063673C">
        <w:tc>
          <w:tcPr>
            <w:tcW w:w="3094" w:type="dxa"/>
            <w:gridSpan w:val="2"/>
          </w:tcPr>
          <w:p w14:paraId="40CF8D84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Благоустройство общественных территорий</w:t>
            </w:r>
          </w:p>
        </w:tc>
        <w:tc>
          <w:tcPr>
            <w:tcW w:w="2820" w:type="dxa"/>
          </w:tcPr>
          <w:p w14:paraId="7574D46C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14:paraId="1E061A6A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19-2024г.</w:t>
            </w:r>
          </w:p>
        </w:tc>
        <w:tc>
          <w:tcPr>
            <w:tcW w:w="7074" w:type="dxa"/>
          </w:tcPr>
          <w:p w14:paraId="6B300CA0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Улучшение внешнего облика и санитарного состояния территории общего пользования;</w:t>
            </w:r>
          </w:p>
          <w:p w14:paraId="2D615834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оздание благоприятных условий для отдыха;</w:t>
            </w:r>
          </w:p>
          <w:p w14:paraId="0A8182F5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оздание доступной городской среды.</w:t>
            </w:r>
          </w:p>
        </w:tc>
      </w:tr>
      <w:tr w:rsidR="00DE75EF" w:rsidRPr="00984F6C" w14:paraId="50BC9D80" w14:textId="77777777" w:rsidTr="0063673C">
        <w:tc>
          <w:tcPr>
            <w:tcW w:w="15120" w:type="dxa"/>
            <w:gridSpan w:val="5"/>
          </w:tcPr>
          <w:p w14:paraId="2E356050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t>Адресный перечень общественных территорий, подлежащих благоустройству в 2019-2024 году</w:t>
            </w:r>
          </w:p>
        </w:tc>
      </w:tr>
      <w:tr w:rsidR="00DE75EF" w:rsidRPr="00984F6C" w14:paraId="75442ABD" w14:textId="77777777" w:rsidTr="0063673C">
        <w:tc>
          <w:tcPr>
            <w:tcW w:w="3094" w:type="dxa"/>
            <w:gridSpan w:val="2"/>
          </w:tcPr>
          <w:p w14:paraId="6EF3196E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7F237A4E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0F181187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74" w:type="dxa"/>
          </w:tcPr>
          <w:p w14:paraId="29652004" w14:textId="77777777" w:rsidR="00DE75EF" w:rsidRPr="00984F6C" w:rsidRDefault="00DE75EF" w:rsidP="0063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  <w:r w:rsidRPr="00984F6C">
              <w:rPr>
                <w:rFonts w:ascii="Times New Roman" w:hAnsi="Times New Roman" w:cs="Times New Roman"/>
                <w:sz w:val="24"/>
                <w:szCs w:val="24"/>
              </w:rPr>
              <w:t>ул.Свободы (парк культуры и отдыха)</w:t>
            </w:r>
          </w:p>
          <w:p w14:paraId="278A073B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75EF" w:rsidRPr="00984F6C" w14:paraId="6A3BAFC1" w14:textId="77777777" w:rsidTr="0063673C">
        <w:tc>
          <w:tcPr>
            <w:tcW w:w="3094" w:type="dxa"/>
            <w:gridSpan w:val="2"/>
          </w:tcPr>
          <w:p w14:paraId="5328795D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52C4C36B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6189C985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74" w:type="dxa"/>
          </w:tcPr>
          <w:p w14:paraId="7E04D17F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л.Освобождения  с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зоной отдыха</w:t>
            </w:r>
          </w:p>
          <w:p w14:paraId="19E601B4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пл.Освобождения (с зоной отдыха) 1 этап (в рамках проекта «Народный бюджет»</w:t>
            </w:r>
          </w:p>
          <w:p w14:paraId="27DC26F1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пл.Освобождения (с зоной отдыха) 2 этап (в рамках проекта «Народный бюджет»</w:t>
            </w:r>
          </w:p>
          <w:p w14:paraId="43CEA924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75EF" w:rsidRPr="00984F6C" w14:paraId="64BA9299" w14:textId="77777777" w:rsidTr="0063673C">
        <w:tc>
          <w:tcPr>
            <w:tcW w:w="3094" w:type="dxa"/>
            <w:gridSpan w:val="2"/>
          </w:tcPr>
          <w:p w14:paraId="0ED26B9D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39771A1C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2931873B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74" w:type="dxa"/>
          </w:tcPr>
          <w:p w14:paraId="6C1D9ADA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пер. Пушкарский (в районе стадиона)</w:t>
            </w:r>
          </w:p>
          <w:p w14:paraId="46CA94C8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75EF" w:rsidRPr="00984F6C" w14:paraId="0016E29F" w14:textId="77777777" w:rsidTr="0063673C">
        <w:tc>
          <w:tcPr>
            <w:tcW w:w="3094" w:type="dxa"/>
            <w:gridSpan w:val="2"/>
          </w:tcPr>
          <w:p w14:paraId="6496DE88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AE3F747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66921989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74" w:type="dxa"/>
          </w:tcPr>
          <w:p w14:paraId="0DEA8632" w14:textId="77777777" w:rsidR="00DE75EF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84F6C">
              <w:rPr>
                <w:rFonts w:ascii="Times New Roman" w:hAnsi="Times New Roman" w:cs="Times New Roman"/>
              </w:rPr>
              <w:t xml:space="preserve">Благоустройство общественной территории по адресу: Орловская область, Кромской район, пгт.Кромы, ул.К.Маркса (тротуар в районе моста через </w:t>
            </w:r>
            <w:proofErr w:type="spellStart"/>
            <w:r w:rsidRPr="00984F6C">
              <w:rPr>
                <w:rFonts w:ascii="Times New Roman" w:hAnsi="Times New Roman" w:cs="Times New Roman"/>
              </w:rPr>
              <w:t>р.Недна</w:t>
            </w:r>
            <w:proofErr w:type="spellEnd"/>
            <w:r w:rsidRPr="00984F6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92AF571" w14:textId="77777777" w:rsidR="00DE75EF" w:rsidRPr="00984F6C" w:rsidRDefault="00DE75EF" w:rsidP="00926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лагоустройство общественной территории по адресу: Орловская область, Кромской район,</w:t>
            </w:r>
            <w:r w:rsidR="00926B12">
              <w:rPr>
                <w:rFonts w:ascii="Times New Roman" w:hAnsi="Times New Roman" w:cs="Times New Roman"/>
              </w:rPr>
              <w:t xml:space="preserve"> пг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6B12">
              <w:rPr>
                <w:rFonts w:ascii="Times New Roman" w:hAnsi="Times New Roman" w:cs="Times New Roman"/>
              </w:rPr>
              <w:t xml:space="preserve">Кромы, </w:t>
            </w:r>
            <w:r>
              <w:rPr>
                <w:rFonts w:ascii="Times New Roman" w:hAnsi="Times New Roman" w:cs="Times New Roman"/>
              </w:rPr>
              <w:t>ул.</w:t>
            </w:r>
            <w:r w:rsidR="0063673C">
              <w:rPr>
                <w:rFonts w:ascii="Times New Roman" w:hAnsi="Times New Roman" w:cs="Times New Roman"/>
              </w:rPr>
              <w:t>25 Ок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6B12">
              <w:rPr>
                <w:rFonts w:ascii="Times New Roman" w:hAnsi="Times New Roman" w:cs="Times New Roman"/>
              </w:rPr>
              <w:t xml:space="preserve">(тротуар </w:t>
            </w:r>
            <w:r>
              <w:rPr>
                <w:rFonts w:ascii="Times New Roman" w:hAnsi="Times New Roman" w:cs="Times New Roman"/>
              </w:rPr>
              <w:t xml:space="preserve">в районе </w:t>
            </w:r>
            <w:r w:rsidR="0063673C">
              <w:rPr>
                <w:rFonts w:ascii="Times New Roman" w:hAnsi="Times New Roman" w:cs="Times New Roman"/>
              </w:rPr>
              <w:t>стадион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E75EF" w:rsidRPr="00984F6C" w14:paraId="76A9C4AD" w14:textId="77777777" w:rsidTr="0063673C">
        <w:tc>
          <w:tcPr>
            <w:tcW w:w="15120" w:type="dxa"/>
            <w:gridSpan w:val="5"/>
          </w:tcPr>
          <w:p w14:paraId="090096E7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6C">
              <w:rPr>
                <w:rFonts w:ascii="Times New Roman" w:hAnsi="Times New Roman" w:cs="Times New Roman"/>
                <w:b/>
              </w:rPr>
              <w:t>Капитальный ремонт участков системы водоснабжения в пгт.Кромы Кромского района Орловской области</w:t>
            </w:r>
          </w:p>
        </w:tc>
      </w:tr>
      <w:tr w:rsidR="00DE75EF" w:rsidRPr="00984F6C" w14:paraId="4C329DC4" w14:textId="77777777" w:rsidTr="0063673C">
        <w:tc>
          <w:tcPr>
            <w:tcW w:w="3094" w:type="dxa"/>
            <w:gridSpan w:val="2"/>
          </w:tcPr>
          <w:p w14:paraId="69EB2783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3.Капитальный ремонт участков системы водоснабжения в пгт.Кромы </w:t>
            </w:r>
            <w:r w:rsidRPr="00984F6C">
              <w:rPr>
                <w:rFonts w:ascii="Times New Roman" w:hAnsi="Times New Roman" w:cs="Times New Roman"/>
              </w:rPr>
              <w:lastRenderedPageBreak/>
              <w:t xml:space="preserve">Кромского района Орловской области  </w:t>
            </w:r>
          </w:p>
        </w:tc>
        <w:tc>
          <w:tcPr>
            <w:tcW w:w="2820" w:type="dxa"/>
          </w:tcPr>
          <w:p w14:paraId="7D57AE5E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27C94DED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2021 </w:t>
            </w:r>
            <w:r>
              <w:rPr>
                <w:rFonts w:ascii="Times New Roman" w:hAnsi="Times New Roman" w:cs="Times New Roman"/>
              </w:rPr>
              <w:t xml:space="preserve">-2022 </w:t>
            </w:r>
            <w:r w:rsidRPr="00984F6C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7074" w:type="dxa"/>
          </w:tcPr>
          <w:p w14:paraId="70BF47A6" w14:textId="77777777" w:rsidR="00DE75EF" w:rsidRDefault="00DE75EF" w:rsidP="0063673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Капитальный ремонт участков системы водоснабжения в пгт.Кромы Кромского района Орловской области-2 этап (в рамках проекта «Народный бюджет»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52CA13D" w14:textId="77777777" w:rsidR="00DE75EF" w:rsidRPr="00984F6C" w:rsidRDefault="00DE75EF" w:rsidP="0063673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 xml:space="preserve">Капитальный ремонт участков системы </w:t>
            </w:r>
            <w:proofErr w:type="gramStart"/>
            <w:r w:rsidRPr="00984F6C">
              <w:rPr>
                <w:rFonts w:ascii="Times New Roman" w:hAnsi="Times New Roman" w:cs="Times New Roman"/>
              </w:rPr>
              <w:t>водоснабжения  пгт</w:t>
            </w:r>
            <w:proofErr w:type="gramEnd"/>
            <w:r w:rsidRPr="00984F6C">
              <w:rPr>
                <w:rFonts w:ascii="Times New Roman" w:hAnsi="Times New Roman" w:cs="Times New Roman"/>
              </w:rPr>
              <w:t>.Кромы Кромского района Орловской области</w:t>
            </w:r>
          </w:p>
        </w:tc>
      </w:tr>
      <w:tr w:rsidR="00DE75EF" w:rsidRPr="00984F6C" w14:paraId="5465EFF6" w14:textId="77777777" w:rsidTr="0063673C">
        <w:tc>
          <w:tcPr>
            <w:tcW w:w="3094" w:type="dxa"/>
            <w:gridSpan w:val="2"/>
          </w:tcPr>
          <w:p w14:paraId="4CDB44BD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Кромского района Орловской области</w:t>
            </w:r>
          </w:p>
        </w:tc>
        <w:tc>
          <w:tcPr>
            <w:tcW w:w="2820" w:type="dxa"/>
          </w:tcPr>
          <w:p w14:paraId="12E8ED04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14:paraId="0CD96A94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19-2024 годы</w:t>
            </w:r>
          </w:p>
        </w:tc>
        <w:tc>
          <w:tcPr>
            <w:tcW w:w="7074" w:type="dxa"/>
          </w:tcPr>
          <w:p w14:paraId="0BDA651E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в соответствии с </w:t>
            </w:r>
            <w:proofErr w:type="gramStart"/>
            <w:r w:rsidRPr="00984F6C">
              <w:rPr>
                <w:rFonts w:ascii="Times New Roman" w:hAnsi="Times New Roman" w:cs="Times New Roman"/>
              </w:rPr>
              <w:t>Правилами  благоустройства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территории городского поселения Кромы, утвержденными Решением Кромского поселкового Совета народных депутатов от 27.10.2017г.  №15-1ПС.</w:t>
            </w:r>
          </w:p>
        </w:tc>
      </w:tr>
      <w:tr w:rsidR="00DE75EF" w:rsidRPr="00984F6C" w14:paraId="358770E2" w14:textId="77777777" w:rsidTr="0063673C">
        <w:tc>
          <w:tcPr>
            <w:tcW w:w="15120" w:type="dxa"/>
            <w:gridSpan w:val="5"/>
          </w:tcPr>
          <w:p w14:paraId="65B395D1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Кромского района Орловской области.</w:t>
            </w:r>
          </w:p>
        </w:tc>
      </w:tr>
      <w:tr w:rsidR="00DE75EF" w:rsidRPr="00984F6C" w14:paraId="190256B9" w14:textId="77777777" w:rsidTr="0063673C">
        <w:tc>
          <w:tcPr>
            <w:tcW w:w="1242" w:type="dxa"/>
          </w:tcPr>
          <w:p w14:paraId="28024E8B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672" w:type="dxa"/>
            <w:gridSpan w:val="2"/>
          </w:tcPr>
          <w:p w14:paraId="7B8BE610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206" w:type="dxa"/>
            <w:gridSpan w:val="2"/>
          </w:tcPr>
          <w:p w14:paraId="4105DD29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Адрес местонахождения</w:t>
            </w:r>
          </w:p>
        </w:tc>
      </w:tr>
      <w:tr w:rsidR="00DE75EF" w:rsidRPr="00984F6C" w14:paraId="1935C4FC" w14:textId="77777777" w:rsidTr="0063673C">
        <w:tc>
          <w:tcPr>
            <w:tcW w:w="1242" w:type="dxa"/>
          </w:tcPr>
          <w:p w14:paraId="09C5AF1B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2" w:type="dxa"/>
            <w:gridSpan w:val="2"/>
          </w:tcPr>
          <w:p w14:paraId="7FDB659D" w14:textId="77777777" w:rsidR="00DE75EF" w:rsidRPr="00984F6C" w:rsidRDefault="00DE75EF" w:rsidP="0063673C">
            <w:pPr>
              <w:tabs>
                <w:tab w:val="left" w:pos="1141"/>
                <w:tab w:val="center" w:pos="22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ab/>
              <w:t xml:space="preserve">магазин, </w:t>
            </w:r>
            <w:r w:rsidRPr="00984F6C">
              <w:rPr>
                <w:rFonts w:ascii="Times New Roman" w:hAnsi="Times New Roman" w:cs="Times New Roman"/>
              </w:rPr>
              <w:tab/>
              <w:t>(ИП Касьянов)</w:t>
            </w:r>
          </w:p>
        </w:tc>
        <w:tc>
          <w:tcPr>
            <w:tcW w:w="9206" w:type="dxa"/>
            <w:gridSpan w:val="2"/>
          </w:tcPr>
          <w:p w14:paraId="1ED62AD4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гт.Кромы, ул.К.Маркса д.3</w:t>
            </w:r>
          </w:p>
        </w:tc>
      </w:tr>
      <w:tr w:rsidR="00DE75EF" w:rsidRPr="00984F6C" w14:paraId="51F00939" w14:textId="77777777" w:rsidTr="0063673C">
        <w:tc>
          <w:tcPr>
            <w:tcW w:w="1242" w:type="dxa"/>
          </w:tcPr>
          <w:p w14:paraId="3ED2B357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2" w:type="dxa"/>
            <w:gridSpan w:val="2"/>
          </w:tcPr>
          <w:p w14:paraId="3436E87F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магазин (ИП Козорезова)</w:t>
            </w:r>
          </w:p>
        </w:tc>
        <w:tc>
          <w:tcPr>
            <w:tcW w:w="9206" w:type="dxa"/>
            <w:gridSpan w:val="2"/>
          </w:tcPr>
          <w:p w14:paraId="39822C73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гт.Кромы, ул.К.Маркса д.3</w:t>
            </w:r>
          </w:p>
        </w:tc>
      </w:tr>
      <w:tr w:rsidR="00DE75EF" w:rsidRPr="00984F6C" w14:paraId="08CB14D5" w14:textId="77777777" w:rsidTr="0063673C">
        <w:tc>
          <w:tcPr>
            <w:tcW w:w="1242" w:type="dxa"/>
          </w:tcPr>
          <w:p w14:paraId="009EBA8F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2" w:type="dxa"/>
            <w:gridSpan w:val="2"/>
          </w:tcPr>
          <w:p w14:paraId="6467B42C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магазин (ИП </w:t>
            </w:r>
            <w:proofErr w:type="spellStart"/>
            <w:r w:rsidRPr="00984F6C">
              <w:rPr>
                <w:rFonts w:ascii="Times New Roman" w:hAnsi="Times New Roman" w:cs="Times New Roman"/>
              </w:rPr>
              <w:t>Висягин</w:t>
            </w:r>
            <w:proofErr w:type="spellEnd"/>
            <w:r w:rsidRPr="00984F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06" w:type="dxa"/>
            <w:gridSpan w:val="2"/>
          </w:tcPr>
          <w:p w14:paraId="7977ECF9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гт.Кромы, ул. 25 Октября д.24а</w:t>
            </w:r>
          </w:p>
        </w:tc>
      </w:tr>
      <w:tr w:rsidR="00DE75EF" w:rsidRPr="00984F6C" w14:paraId="145316A3" w14:textId="77777777" w:rsidTr="0063673C">
        <w:tc>
          <w:tcPr>
            <w:tcW w:w="1242" w:type="dxa"/>
          </w:tcPr>
          <w:p w14:paraId="71EAD2F8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2" w:type="dxa"/>
            <w:gridSpan w:val="2"/>
          </w:tcPr>
          <w:p w14:paraId="58AC58A5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84F6C">
              <w:rPr>
                <w:rFonts w:ascii="Times New Roman" w:hAnsi="Times New Roman" w:cs="Times New Roman"/>
              </w:rPr>
              <w:t>Тепломир</w:t>
            </w:r>
            <w:proofErr w:type="spellEnd"/>
            <w:r w:rsidRPr="00984F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206" w:type="dxa"/>
            <w:gridSpan w:val="2"/>
          </w:tcPr>
          <w:p w14:paraId="66D1A926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гт.Кромы, ул.К.Маркса д.7</w:t>
            </w:r>
          </w:p>
        </w:tc>
      </w:tr>
      <w:tr w:rsidR="00DE75EF" w:rsidRPr="00984F6C" w14:paraId="1687B07D" w14:textId="77777777" w:rsidTr="0063673C">
        <w:tc>
          <w:tcPr>
            <w:tcW w:w="1242" w:type="dxa"/>
          </w:tcPr>
          <w:p w14:paraId="52981A0B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2" w:type="dxa"/>
            <w:gridSpan w:val="2"/>
          </w:tcPr>
          <w:p w14:paraId="302C05FE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ОО «Водоканал и компания»</w:t>
            </w:r>
          </w:p>
        </w:tc>
        <w:tc>
          <w:tcPr>
            <w:tcW w:w="9206" w:type="dxa"/>
            <w:gridSpan w:val="2"/>
          </w:tcPr>
          <w:p w14:paraId="23EEADA1" w14:textId="77777777" w:rsidR="00DE75EF" w:rsidRPr="00984F6C" w:rsidRDefault="00DE75EF" w:rsidP="0063673C">
            <w:pPr>
              <w:tabs>
                <w:tab w:val="left" w:pos="59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гт.Кромы, ул.К.Маркса д.7</w:t>
            </w:r>
          </w:p>
        </w:tc>
      </w:tr>
      <w:tr w:rsidR="00DE75EF" w:rsidRPr="00984F6C" w14:paraId="15976FB2" w14:textId="77777777" w:rsidTr="0063673C">
        <w:tc>
          <w:tcPr>
            <w:tcW w:w="1242" w:type="dxa"/>
          </w:tcPr>
          <w:p w14:paraId="6E8A6B52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2" w:type="dxa"/>
            <w:gridSpan w:val="2"/>
          </w:tcPr>
          <w:p w14:paraId="4F4426AB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84F6C">
              <w:rPr>
                <w:rFonts w:ascii="Times New Roman" w:hAnsi="Times New Roman" w:cs="Times New Roman"/>
              </w:rPr>
              <w:t>Кромскойжилкомсервис</w:t>
            </w:r>
            <w:proofErr w:type="spellEnd"/>
            <w:r w:rsidRPr="00984F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206" w:type="dxa"/>
            <w:gridSpan w:val="2"/>
          </w:tcPr>
          <w:p w14:paraId="048C4DF5" w14:textId="77777777" w:rsidR="00DE75EF" w:rsidRPr="00984F6C" w:rsidRDefault="00DE75EF" w:rsidP="0063673C">
            <w:pPr>
              <w:tabs>
                <w:tab w:val="left" w:pos="59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гт.Кромы, ул.К.Маркса д.7</w:t>
            </w:r>
          </w:p>
        </w:tc>
      </w:tr>
      <w:tr w:rsidR="00DE75EF" w:rsidRPr="00984F6C" w14:paraId="173C2444" w14:textId="77777777" w:rsidTr="0063673C">
        <w:tc>
          <w:tcPr>
            <w:tcW w:w="1242" w:type="dxa"/>
          </w:tcPr>
          <w:p w14:paraId="6DA4C246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2" w:type="dxa"/>
            <w:gridSpan w:val="2"/>
          </w:tcPr>
          <w:p w14:paraId="64BDE3A0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ОО «Управдом»</w:t>
            </w:r>
          </w:p>
        </w:tc>
        <w:tc>
          <w:tcPr>
            <w:tcW w:w="9206" w:type="dxa"/>
            <w:gridSpan w:val="2"/>
          </w:tcPr>
          <w:p w14:paraId="63D2560D" w14:textId="77777777" w:rsidR="00DE75EF" w:rsidRPr="00984F6C" w:rsidRDefault="00DE75EF" w:rsidP="0063673C">
            <w:pPr>
              <w:tabs>
                <w:tab w:val="left" w:pos="59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гт.Кромы, ул.К.Маркса д.7</w:t>
            </w:r>
          </w:p>
        </w:tc>
      </w:tr>
      <w:tr w:rsidR="00DE75EF" w:rsidRPr="00984F6C" w14:paraId="3697213A" w14:textId="77777777" w:rsidTr="0063673C">
        <w:tc>
          <w:tcPr>
            <w:tcW w:w="3094" w:type="dxa"/>
            <w:gridSpan w:val="2"/>
          </w:tcPr>
          <w:p w14:paraId="7947FB9F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Благоустройство индивидуальных жилых домов и земельных участков, представленных для их размещения по соглашению с администрацией Кромского района Орловской области</w:t>
            </w:r>
          </w:p>
        </w:tc>
        <w:tc>
          <w:tcPr>
            <w:tcW w:w="2820" w:type="dxa"/>
          </w:tcPr>
          <w:p w14:paraId="598D086F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14:paraId="128965F7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19-2024 годы</w:t>
            </w:r>
          </w:p>
        </w:tc>
        <w:tc>
          <w:tcPr>
            <w:tcW w:w="7074" w:type="dxa"/>
          </w:tcPr>
          <w:p w14:paraId="3C196DD4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Благоустройство индивидуальных жилых домов и земельных участков осуществляется в соответствии с Правилами благоустройства территории городского поселения Кромы утвержденными Кромским поселковым Советом народных депутатов от 27.10.2017г. №15-1ПС.</w:t>
            </w:r>
          </w:p>
        </w:tc>
      </w:tr>
      <w:tr w:rsidR="00DE75EF" w:rsidRPr="00984F6C" w14:paraId="743ECDA4" w14:textId="77777777" w:rsidTr="0063673C">
        <w:tc>
          <w:tcPr>
            <w:tcW w:w="15120" w:type="dxa"/>
            <w:gridSpan w:val="5"/>
          </w:tcPr>
          <w:p w14:paraId="5EE28549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указанных домов об их благоустройстве </w:t>
            </w:r>
          </w:p>
          <w:p w14:paraId="33202BD8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t>(адресный перечень частных домовладений)</w:t>
            </w:r>
          </w:p>
        </w:tc>
      </w:tr>
      <w:tr w:rsidR="00DE75EF" w:rsidRPr="00984F6C" w14:paraId="60DCC27C" w14:textId="77777777" w:rsidTr="0063673C">
        <w:tc>
          <w:tcPr>
            <w:tcW w:w="1242" w:type="dxa"/>
          </w:tcPr>
          <w:p w14:paraId="2863F40E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>№п/п</w:t>
            </w:r>
          </w:p>
        </w:tc>
        <w:tc>
          <w:tcPr>
            <w:tcW w:w="4672" w:type="dxa"/>
            <w:gridSpan w:val="2"/>
          </w:tcPr>
          <w:p w14:paraId="1D969115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ФИО собственника домовладения</w:t>
            </w:r>
          </w:p>
        </w:tc>
        <w:tc>
          <w:tcPr>
            <w:tcW w:w="9206" w:type="dxa"/>
            <w:gridSpan w:val="2"/>
          </w:tcPr>
          <w:p w14:paraId="34489DDC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Адрес индивидуального жилого дома</w:t>
            </w:r>
          </w:p>
        </w:tc>
      </w:tr>
      <w:tr w:rsidR="00DE75EF" w:rsidRPr="00984F6C" w14:paraId="2EF6C958" w14:textId="77777777" w:rsidTr="0063673C">
        <w:tc>
          <w:tcPr>
            <w:tcW w:w="1242" w:type="dxa"/>
          </w:tcPr>
          <w:p w14:paraId="101DE66B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2" w:type="dxa"/>
            <w:gridSpan w:val="2"/>
          </w:tcPr>
          <w:p w14:paraId="661D4267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4F6C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Наталья Викторовна </w:t>
            </w:r>
          </w:p>
        </w:tc>
        <w:tc>
          <w:tcPr>
            <w:tcW w:w="9206" w:type="dxa"/>
            <w:gridSpan w:val="2"/>
          </w:tcPr>
          <w:p w14:paraId="0B8957B7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ул.К.Маркса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д.210</w:t>
            </w:r>
          </w:p>
        </w:tc>
      </w:tr>
      <w:tr w:rsidR="00DE75EF" w:rsidRPr="00984F6C" w14:paraId="06BD0A91" w14:textId="77777777" w:rsidTr="0063673C">
        <w:tc>
          <w:tcPr>
            <w:tcW w:w="1242" w:type="dxa"/>
          </w:tcPr>
          <w:p w14:paraId="4C9701D8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2" w:type="dxa"/>
            <w:gridSpan w:val="2"/>
          </w:tcPr>
          <w:p w14:paraId="582EA33E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4F6C">
              <w:rPr>
                <w:rFonts w:ascii="Times New Roman" w:hAnsi="Times New Roman" w:cs="Times New Roman"/>
              </w:rPr>
              <w:t>Посашков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Денис Николаевич</w:t>
            </w:r>
          </w:p>
        </w:tc>
        <w:tc>
          <w:tcPr>
            <w:tcW w:w="9206" w:type="dxa"/>
            <w:gridSpan w:val="2"/>
          </w:tcPr>
          <w:p w14:paraId="10397152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ул.Маяковского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д.9</w:t>
            </w:r>
          </w:p>
        </w:tc>
      </w:tr>
      <w:tr w:rsidR="00DE75EF" w:rsidRPr="00984F6C" w14:paraId="14CE69B1" w14:textId="77777777" w:rsidTr="0063673C">
        <w:tc>
          <w:tcPr>
            <w:tcW w:w="1242" w:type="dxa"/>
          </w:tcPr>
          <w:p w14:paraId="1D4B23DC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2" w:type="dxa"/>
            <w:gridSpan w:val="2"/>
          </w:tcPr>
          <w:p w14:paraId="66AB77D3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Батурина Наталья Валерьевна</w:t>
            </w:r>
          </w:p>
        </w:tc>
        <w:tc>
          <w:tcPr>
            <w:tcW w:w="9206" w:type="dxa"/>
            <w:gridSpan w:val="2"/>
          </w:tcPr>
          <w:p w14:paraId="5B20CFBD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гт.Кромы, ул.8 Марта д.3</w:t>
            </w:r>
          </w:p>
        </w:tc>
      </w:tr>
      <w:tr w:rsidR="00DE75EF" w:rsidRPr="00984F6C" w14:paraId="5AAF3061" w14:textId="77777777" w:rsidTr="0063673C">
        <w:tc>
          <w:tcPr>
            <w:tcW w:w="1242" w:type="dxa"/>
          </w:tcPr>
          <w:p w14:paraId="4DB97195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2" w:type="dxa"/>
            <w:gridSpan w:val="2"/>
          </w:tcPr>
          <w:p w14:paraId="5E474981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Ажищев Владимир Федорович</w:t>
            </w:r>
          </w:p>
        </w:tc>
        <w:tc>
          <w:tcPr>
            <w:tcW w:w="9206" w:type="dxa"/>
            <w:gridSpan w:val="2"/>
          </w:tcPr>
          <w:p w14:paraId="6FDBB4AC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ул.Свободы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д.1</w:t>
            </w:r>
          </w:p>
        </w:tc>
      </w:tr>
      <w:tr w:rsidR="00DE75EF" w:rsidRPr="00984F6C" w14:paraId="4C8F38A2" w14:textId="77777777" w:rsidTr="0063673C">
        <w:tc>
          <w:tcPr>
            <w:tcW w:w="1242" w:type="dxa"/>
          </w:tcPr>
          <w:p w14:paraId="0DDFE9DC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2" w:type="dxa"/>
            <w:gridSpan w:val="2"/>
          </w:tcPr>
          <w:p w14:paraId="621B509F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Котова Ирина Сергеевна</w:t>
            </w:r>
          </w:p>
        </w:tc>
        <w:tc>
          <w:tcPr>
            <w:tcW w:w="9206" w:type="dxa"/>
            <w:gridSpan w:val="2"/>
          </w:tcPr>
          <w:p w14:paraId="4CF0CA57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ул.Володарского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д.5</w:t>
            </w:r>
          </w:p>
        </w:tc>
      </w:tr>
      <w:tr w:rsidR="00DE75EF" w:rsidRPr="00984F6C" w14:paraId="700D02AB" w14:textId="77777777" w:rsidTr="0063673C">
        <w:tc>
          <w:tcPr>
            <w:tcW w:w="1242" w:type="dxa"/>
          </w:tcPr>
          <w:p w14:paraId="2D7C6E34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2" w:type="dxa"/>
            <w:gridSpan w:val="2"/>
          </w:tcPr>
          <w:p w14:paraId="199C8215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Манохина Людмила Ивановна</w:t>
            </w:r>
          </w:p>
        </w:tc>
        <w:tc>
          <w:tcPr>
            <w:tcW w:w="9206" w:type="dxa"/>
            <w:gridSpan w:val="2"/>
          </w:tcPr>
          <w:p w14:paraId="24371428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ул.Тургенева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д.29</w:t>
            </w:r>
          </w:p>
        </w:tc>
      </w:tr>
      <w:tr w:rsidR="00DE75EF" w:rsidRPr="00984F6C" w14:paraId="11988B96" w14:textId="77777777" w:rsidTr="0063673C">
        <w:tc>
          <w:tcPr>
            <w:tcW w:w="1242" w:type="dxa"/>
          </w:tcPr>
          <w:p w14:paraId="3E2C468B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2" w:type="dxa"/>
            <w:gridSpan w:val="2"/>
          </w:tcPr>
          <w:p w14:paraId="439B160B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4F6C">
              <w:rPr>
                <w:rFonts w:ascii="Times New Roman" w:hAnsi="Times New Roman" w:cs="Times New Roman"/>
              </w:rPr>
              <w:t>Толпекина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206" w:type="dxa"/>
            <w:gridSpan w:val="2"/>
          </w:tcPr>
          <w:p w14:paraId="2FA96BC7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ул.Бунина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д.17</w:t>
            </w:r>
          </w:p>
        </w:tc>
      </w:tr>
      <w:tr w:rsidR="00DE75EF" w:rsidRPr="00984F6C" w14:paraId="17EABF7F" w14:textId="77777777" w:rsidTr="0063673C">
        <w:tc>
          <w:tcPr>
            <w:tcW w:w="3094" w:type="dxa"/>
            <w:gridSpan w:val="2"/>
          </w:tcPr>
          <w:p w14:paraId="242FA840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4.Вовлеченность заинтересованных граждан, организаций в реализацию мероприятий по благоустройству территории городского поселения Кромы </w:t>
            </w:r>
          </w:p>
        </w:tc>
        <w:tc>
          <w:tcPr>
            <w:tcW w:w="2820" w:type="dxa"/>
          </w:tcPr>
          <w:p w14:paraId="53565FEA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Кромы администрации Кромского района Орловской области </w:t>
            </w:r>
          </w:p>
        </w:tc>
        <w:tc>
          <w:tcPr>
            <w:tcW w:w="2132" w:type="dxa"/>
          </w:tcPr>
          <w:p w14:paraId="33AA647B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2ADD9FAC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оздание механизма поддержки мероприятий по благоустройству, инициированных гражданами;</w:t>
            </w:r>
          </w:p>
          <w:p w14:paraId="13434CEC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формирование общественного контроля за реализацией мероприятий по благоустройству территории городского поселения Кромы.</w:t>
            </w:r>
          </w:p>
        </w:tc>
      </w:tr>
      <w:tr w:rsidR="00DE75EF" w:rsidRPr="00984F6C" w14:paraId="034EF836" w14:textId="77777777" w:rsidTr="0063673C">
        <w:tc>
          <w:tcPr>
            <w:tcW w:w="3094" w:type="dxa"/>
            <w:gridSpan w:val="2"/>
          </w:tcPr>
          <w:p w14:paraId="23C122BC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1.Трудовое участие заинтересованных лиц (подготовка дворовой территории к началу работ, уборка мусора, покраска оборудования, озеленение территории, посадка деревьев)</w:t>
            </w:r>
          </w:p>
        </w:tc>
        <w:tc>
          <w:tcPr>
            <w:tcW w:w="2820" w:type="dxa"/>
          </w:tcPr>
          <w:p w14:paraId="435E5798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14:paraId="15533F22" w14:textId="77777777" w:rsidR="00DE75EF" w:rsidRPr="00984F6C" w:rsidRDefault="00DE75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35A9B7D2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оздание механизма поддержки мероприятий по благоустройству, инициированных гражданами;</w:t>
            </w:r>
          </w:p>
          <w:p w14:paraId="4AFDBD2B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формирование общественного контроля за реализацией мероприятий по благоустройству территории городского поселения Кромы.</w:t>
            </w:r>
          </w:p>
        </w:tc>
      </w:tr>
    </w:tbl>
    <w:p w14:paraId="0794DE14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</w:rPr>
        <w:sectPr w:rsidR="00DE75EF" w:rsidRPr="00984F6C" w:rsidSect="0063673C">
          <w:pgSz w:w="16840" w:h="11907" w:orient="landscape" w:code="9"/>
          <w:pgMar w:top="1258" w:right="640" w:bottom="1258" w:left="720" w:header="720" w:footer="720" w:gutter="0"/>
          <w:cols w:space="720"/>
          <w:docGrid w:linePitch="299"/>
        </w:sectPr>
      </w:pPr>
    </w:p>
    <w:p w14:paraId="75184A0E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FDDF309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0C189D8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</w:rPr>
        <w:t>Приложение 5</w:t>
      </w:r>
    </w:p>
    <w:p w14:paraId="5BD1FAAF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84F6C">
        <w:rPr>
          <w:rFonts w:ascii="Times New Roman" w:hAnsi="Times New Roman" w:cs="Times New Roman"/>
          <w:sz w:val="24"/>
          <w:szCs w:val="24"/>
          <w:lang w:eastAsia="ru-RU"/>
        </w:rPr>
        <w:t>к  муниципальной</w:t>
      </w:r>
      <w:proofErr w:type="gramEnd"/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 </w:t>
      </w:r>
    </w:p>
    <w:p w14:paraId="218AF5E6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6B0848BA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 w:rsidRPr="00984F6C">
        <w:rPr>
          <w:rFonts w:ascii="Times New Roman" w:hAnsi="Times New Roman" w:cs="Times New Roman"/>
          <w:sz w:val="24"/>
          <w:szCs w:val="24"/>
          <w:lang w:eastAsia="ru-RU"/>
        </w:rPr>
        <w:t>территории  городского</w:t>
      </w:r>
      <w:proofErr w:type="gramEnd"/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Кромы</w:t>
      </w:r>
    </w:p>
    <w:p w14:paraId="37DAEF0C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Кромского района Орловской области»</w:t>
      </w:r>
    </w:p>
    <w:p w14:paraId="6511735A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833549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A01971" w14:textId="77777777" w:rsidR="00DE75EF" w:rsidRPr="00984F6C" w:rsidRDefault="00DE75EF" w:rsidP="00DE75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Условия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3DFD01C8" w14:textId="77777777" w:rsidR="00DE75EF" w:rsidRPr="00984F6C" w:rsidRDefault="00DE75EF" w:rsidP="00DE75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3A278E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Мероприятия, проводимые по благоустройству дворовых и общественных территорий, включенных в  муниципальную программу  «Формирование современной городской среды на территории  городского поселения Кромы» должны выполнять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и соответствовать требованиям СП 42.13330.2011.Градостроительство и СП 59.13330.2012. Доступность зданий и сооружений для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</w:rPr>
        <w:t xml:space="preserve">соответствовать </w:t>
      </w:r>
      <w:proofErr w:type="gramStart"/>
      <w:r w:rsidRPr="00984F6C">
        <w:rPr>
          <w:rFonts w:ascii="Times New Roman" w:hAnsi="Times New Roman" w:cs="Times New Roman"/>
          <w:sz w:val="28"/>
          <w:szCs w:val="28"/>
        </w:rPr>
        <w:t>требованиям  Федерального</w:t>
      </w:r>
      <w:proofErr w:type="gramEnd"/>
      <w:r w:rsidRPr="00984F6C">
        <w:rPr>
          <w:rFonts w:ascii="Times New Roman" w:hAnsi="Times New Roman" w:cs="Times New Roman"/>
          <w:sz w:val="28"/>
          <w:szCs w:val="28"/>
        </w:rPr>
        <w:t xml:space="preserve"> закона от 24 ноября 1995 года № 181-ФЗ «О социальной защите инвалидов в Российской Федерации» (далее-Мероприятия).   </w:t>
      </w:r>
    </w:p>
    <w:p w14:paraId="080C3A85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Мероприятия должны обеспечить повышение комфортности проживания граждан (с учетом обеспечения доступности для маломобильных групп населения).</w:t>
      </w:r>
    </w:p>
    <w:p w14:paraId="582DC22D" w14:textId="77777777" w:rsidR="00DE75EF" w:rsidRPr="00984F6C" w:rsidRDefault="00DE75EF" w:rsidP="00DE75E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 xml:space="preserve">На дворовых и общественных территориях должно быть размещено оборудование и </w:t>
      </w:r>
      <w:proofErr w:type="gramStart"/>
      <w:r w:rsidRPr="00984F6C">
        <w:rPr>
          <w:rFonts w:ascii="Times New Roman" w:hAnsi="Times New Roman" w:cs="Times New Roman"/>
          <w:sz w:val="28"/>
          <w:szCs w:val="28"/>
        </w:rPr>
        <w:t>носители  информации</w:t>
      </w:r>
      <w:proofErr w:type="gramEnd"/>
      <w:r w:rsidRPr="00984F6C">
        <w:rPr>
          <w:rFonts w:ascii="Times New Roman" w:hAnsi="Times New Roman" w:cs="Times New Roman"/>
          <w:sz w:val="28"/>
          <w:szCs w:val="28"/>
        </w:rPr>
        <w:t xml:space="preserve">, необходимые для обеспечения беспрепятственного доступа инвалидов с учетом ограничений их жизнедеятельности. </w:t>
      </w:r>
    </w:p>
    <w:p w14:paraId="6E7F2B96" w14:textId="77777777" w:rsidR="00DE75EF" w:rsidRPr="00984F6C" w:rsidRDefault="00DE75EF" w:rsidP="00DE75EF">
      <w:pPr>
        <w:spacing w:after="0"/>
        <w:ind w:firstLine="539"/>
        <w:jc w:val="both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  <w:sz w:val="28"/>
          <w:szCs w:val="28"/>
        </w:rPr>
        <w:t>Общественные территории должны быть обеспечены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1FB80145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1157D92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7F2B25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9A713DF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9B1F4ED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B0E1AA9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</w:rPr>
        <w:sectPr w:rsidR="00DE75EF" w:rsidRPr="00984F6C" w:rsidSect="0063673C">
          <w:pgSz w:w="11907" w:h="16840" w:code="9"/>
          <w:pgMar w:top="720" w:right="1259" w:bottom="720" w:left="1259" w:header="720" w:footer="720" w:gutter="0"/>
          <w:cols w:space="720"/>
          <w:docGrid w:linePitch="299"/>
        </w:sectPr>
      </w:pPr>
    </w:p>
    <w:p w14:paraId="1721BB2F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</w:rPr>
        <w:lastRenderedPageBreak/>
        <w:t>Приложение 6</w:t>
      </w:r>
    </w:p>
    <w:p w14:paraId="0416C23C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84F6C">
        <w:rPr>
          <w:rFonts w:ascii="Times New Roman" w:hAnsi="Times New Roman" w:cs="Times New Roman"/>
          <w:sz w:val="24"/>
          <w:szCs w:val="24"/>
          <w:lang w:eastAsia="ru-RU"/>
        </w:rPr>
        <w:t>к  муниципальной</w:t>
      </w:r>
      <w:proofErr w:type="gramEnd"/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 </w:t>
      </w:r>
    </w:p>
    <w:p w14:paraId="78262833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6AE11367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984F6C">
        <w:rPr>
          <w:rFonts w:ascii="Times New Roman" w:hAnsi="Times New Roman" w:cs="Times New Roman"/>
          <w:sz w:val="24"/>
          <w:szCs w:val="24"/>
          <w:lang w:eastAsia="ru-RU"/>
        </w:rPr>
        <w:t>территории  городского</w:t>
      </w:r>
      <w:proofErr w:type="gramEnd"/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Кромы</w:t>
      </w:r>
    </w:p>
    <w:p w14:paraId="57B23F64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Кромского района Орловской </w:t>
      </w:r>
      <w:proofErr w:type="gramStart"/>
      <w:r w:rsidRPr="00984F6C">
        <w:rPr>
          <w:rFonts w:ascii="Times New Roman" w:hAnsi="Times New Roman" w:cs="Times New Roman"/>
          <w:sz w:val="24"/>
          <w:szCs w:val="24"/>
          <w:lang w:eastAsia="ru-RU"/>
        </w:rPr>
        <w:t>области »</w:t>
      </w:r>
      <w:proofErr w:type="gramEnd"/>
    </w:p>
    <w:p w14:paraId="6C36CB99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0D2D987B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293F6FBE" w14:textId="77777777" w:rsidR="00DE75EF" w:rsidRPr="00984F6C" w:rsidRDefault="00DE75EF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</w:p>
    <w:tbl>
      <w:tblPr>
        <w:tblW w:w="15413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706"/>
        <w:gridCol w:w="2160"/>
        <w:gridCol w:w="1620"/>
        <w:gridCol w:w="1080"/>
        <w:gridCol w:w="3780"/>
        <w:gridCol w:w="3060"/>
        <w:gridCol w:w="7"/>
      </w:tblGrid>
      <w:tr w:rsidR="00DE75EF" w:rsidRPr="00984F6C" w14:paraId="70E5CA71" w14:textId="77777777" w:rsidTr="0063673C">
        <w:trPr>
          <w:trHeight w:val="1080"/>
        </w:trPr>
        <w:tc>
          <w:tcPr>
            <w:tcW w:w="154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E8353" w14:textId="77777777" w:rsidR="00DE75EF" w:rsidRPr="00984F6C" w:rsidRDefault="00DE75EF" w:rsidP="0063673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  <w:proofErr w:type="gramStart"/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и  мероприятий</w:t>
            </w:r>
            <w:proofErr w:type="gramEnd"/>
            <w:r w:rsidRPr="00984F6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1EF0BC94" w14:textId="77777777" w:rsidR="00DE75EF" w:rsidRPr="00984F6C" w:rsidRDefault="00DE75EF" w:rsidP="0063673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6C">
              <w:rPr>
                <w:rFonts w:ascii="Times New Roman" w:hAnsi="Times New Roman" w:cs="Times New Roman"/>
                <w:b/>
                <w:sz w:val="28"/>
                <w:szCs w:val="28"/>
              </w:rPr>
              <w:t>инициированных гражданами в рамках проекта «Народный бюджет</w:t>
            </w:r>
            <w:proofErr w:type="gramStart"/>
            <w:r w:rsidRPr="00984F6C">
              <w:rPr>
                <w:rFonts w:ascii="Times New Roman" w:hAnsi="Times New Roman" w:cs="Times New Roman"/>
                <w:b/>
                <w:sz w:val="28"/>
                <w:szCs w:val="28"/>
              </w:rPr>
              <w:t>» ,</w:t>
            </w:r>
            <w:proofErr w:type="gramEnd"/>
          </w:p>
          <w:p w14:paraId="147F40CE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й программы «Формирование современной городской </w:t>
            </w:r>
            <w:proofErr w:type="gramStart"/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ы  на</w:t>
            </w:r>
            <w:proofErr w:type="gramEnd"/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рритории городского поселения Кромы Кромского района Орловской области»</w:t>
            </w:r>
          </w:p>
        </w:tc>
      </w:tr>
      <w:tr w:rsidR="00DE75EF" w:rsidRPr="00984F6C" w14:paraId="752CB4F6" w14:textId="77777777" w:rsidTr="0063673C">
        <w:trPr>
          <w:gridAfter w:val="1"/>
          <w:wAfter w:w="7" w:type="dxa"/>
          <w:trHeight w:val="1405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4650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4F3D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D1BE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бъем бюджетных ассигнований</w:t>
            </w:r>
          </w:p>
          <w:p w14:paraId="6BE14627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(</w:t>
            </w:r>
            <w:proofErr w:type="spellStart"/>
            <w:r w:rsidRPr="00984F6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84F6C">
              <w:rPr>
                <w:rFonts w:ascii="Times New Roman" w:hAnsi="Times New Roman" w:cs="Times New Roman"/>
              </w:rPr>
              <w:t>.)</w:t>
            </w:r>
          </w:p>
          <w:p w14:paraId="3C4D4818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995B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33B0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DC0C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</w:tr>
      <w:tr w:rsidR="00DE75EF" w:rsidRPr="00984F6C" w14:paraId="4743AFE1" w14:textId="77777777" w:rsidTr="0063673C">
        <w:trPr>
          <w:gridAfter w:val="1"/>
          <w:wAfter w:w="7" w:type="dxa"/>
          <w:trHeight w:val="472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4444" w14:textId="77777777" w:rsidR="00DE75EF" w:rsidRPr="00984F6C" w:rsidRDefault="00DE75EF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общественной территории по адресу: Орловская область, Кромской район, пгт. Кромы, </w:t>
            </w:r>
            <w:proofErr w:type="spell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л.Освобождения</w:t>
            </w:r>
            <w:proofErr w:type="spell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(с зоной отдыха) 1 этап.  </w:t>
            </w:r>
          </w:p>
          <w:p w14:paraId="3072CB2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9671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344A4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629,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D2E62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9212B" w14:textId="77777777" w:rsidR="00DE75EF" w:rsidRPr="00984F6C" w:rsidRDefault="00DE75EF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гражданской активности населения, организация и вовлечение общественности в реализацию мероприятий по благоустройству территорий; </w:t>
            </w:r>
            <w:proofErr w:type="gram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оложительное  эмоциональное</w:t>
            </w:r>
            <w:proofErr w:type="gram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 восприятие поселка ; создание точек притяжения пешеходных потоков за счет привлекательности внешнего вида территории; значительное пополнение досуговой среды поселка; прямой вклад в экономику.</w:t>
            </w:r>
          </w:p>
          <w:p w14:paraId="4C1A57F8" w14:textId="77777777" w:rsidR="00DE75EF" w:rsidRPr="00984F6C" w:rsidRDefault="00DE75EF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ADADC5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2EE5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осстановление существующих объектов с целью повышения культуры поведения жителей, бережного отношения к элементам благоустройства, привлечения жителей к участию в работах по благоустройству, санитарному содержанию территорий, повышения уровня качества проживания граждан.</w:t>
            </w:r>
          </w:p>
        </w:tc>
      </w:tr>
      <w:tr w:rsidR="00DE75EF" w:rsidRPr="00984F6C" w14:paraId="67411B16" w14:textId="77777777" w:rsidTr="0063673C">
        <w:trPr>
          <w:gridAfter w:val="1"/>
          <w:wAfter w:w="7" w:type="dxa"/>
          <w:trHeight w:val="472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166B" w14:textId="77777777" w:rsidR="00DE75EF" w:rsidRPr="00984F6C" w:rsidRDefault="00DE75EF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247"/>
            <w:bookmarkEnd w:id="6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ой территории по адресу: Орловская область, Кромской район, пгт. </w:t>
            </w:r>
            <w:r w:rsidRPr="00984F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омы, </w:t>
            </w:r>
            <w:proofErr w:type="spell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л.Освобождения</w:t>
            </w:r>
            <w:proofErr w:type="spell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 (с зоной отдыха) 2 этап.  </w:t>
            </w:r>
          </w:p>
          <w:p w14:paraId="5FCBCBE1" w14:textId="77777777" w:rsidR="00DE75EF" w:rsidRPr="00984F6C" w:rsidRDefault="00DE75EF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95BBE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 xml:space="preserve">Отдел по решению вопросов местного значения </w:t>
            </w:r>
            <w:r w:rsidRPr="00984F6C">
              <w:rPr>
                <w:rFonts w:ascii="Times New Roman" w:hAnsi="Times New Roman" w:cs="Times New Roman"/>
              </w:rPr>
              <w:lastRenderedPageBreak/>
              <w:t>городского поселения Кромы администрации Кромского района Орл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15C2C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>8651,2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9B6CA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61CB4" w14:textId="77777777" w:rsidR="00DE75EF" w:rsidRPr="00984F6C" w:rsidRDefault="00DE75EF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гражданской активности населения, организация и вовлечение общественности в реализацию </w:t>
            </w:r>
            <w:r w:rsidRPr="00984F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роприятий по благоустройству территорий; </w:t>
            </w:r>
            <w:proofErr w:type="gram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оложительное  эмоциональное</w:t>
            </w:r>
            <w:proofErr w:type="gram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 восприятие поселка ; создание точек притяжения пешеходных потоков за счет привлекательности внешнего вида территории; значительное пополнение досуговой среды поселка; прямой вклад в экономику.</w:t>
            </w:r>
          </w:p>
          <w:p w14:paraId="18C7FD82" w14:textId="77777777" w:rsidR="00DE75EF" w:rsidRPr="00984F6C" w:rsidRDefault="00DE75EF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552F14" w14:textId="77777777" w:rsidR="00DE75EF" w:rsidRPr="00984F6C" w:rsidRDefault="00DE75EF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BFDB7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 xml:space="preserve">Восстановление существующих объектов с целью повышения культуры </w:t>
            </w:r>
            <w:r w:rsidRPr="00984F6C">
              <w:rPr>
                <w:rFonts w:ascii="Times New Roman" w:hAnsi="Times New Roman" w:cs="Times New Roman"/>
              </w:rPr>
              <w:lastRenderedPageBreak/>
              <w:t>поведения жителей, бережного отношения к элементам благоустройства, привлечения жителей к участию в работах по благоустройству, санитарному содержанию территорий, повышения уровня качества проживания граждан.</w:t>
            </w:r>
          </w:p>
        </w:tc>
      </w:tr>
      <w:tr w:rsidR="00DE75EF" w:rsidRPr="00984F6C" w14:paraId="3185E13F" w14:textId="77777777" w:rsidTr="0063673C">
        <w:trPr>
          <w:gridAfter w:val="1"/>
          <w:wAfter w:w="7" w:type="dxa"/>
          <w:trHeight w:val="472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1161" w14:textId="77777777" w:rsidR="00DE75EF" w:rsidRPr="00984F6C" w:rsidRDefault="00DE75EF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Капитальный ремонт участков системы водоснабжения в пгт.Кромы Кромского района Орловской области (2 очередь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C8FC8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175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6261,7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C903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66B2D" w14:textId="77777777" w:rsidR="00DE75EF" w:rsidRPr="00984F6C" w:rsidRDefault="00DE75EF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гражданской активности населения, организация и вовлечение общественности в реализацию мероприятий по капитальному ремонту участков системы водоснабжения в </w:t>
            </w:r>
            <w:proofErr w:type="gram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 Кромского района Орловской области, положительное  эмоциональное восприятие поселка ; прямой вклад в экономику.</w:t>
            </w:r>
          </w:p>
          <w:p w14:paraId="555A9D8D" w14:textId="77777777" w:rsidR="00DE75EF" w:rsidRPr="00984F6C" w:rsidRDefault="00DE75EF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5AFBF9" w14:textId="77777777" w:rsidR="00DE75EF" w:rsidRPr="00984F6C" w:rsidRDefault="00DE75EF" w:rsidP="0063673C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3974" w14:textId="77777777" w:rsidR="00DE75EF" w:rsidRPr="00984F6C" w:rsidRDefault="00DE75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Капитальный ремонт существующих участков системы водоснабжения в пгт.Кромы Кромского района Орловской области, повышения уровня качества проживания граждан.</w:t>
            </w:r>
          </w:p>
        </w:tc>
      </w:tr>
    </w:tbl>
    <w:p w14:paraId="781EFA03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76A33E8" w14:textId="77777777" w:rsidR="00DE75EF" w:rsidRPr="00984F6C" w:rsidRDefault="00DE75EF" w:rsidP="00DE75EF">
      <w:pPr>
        <w:rPr>
          <w:rFonts w:ascii="Times New Roman" w:hAnsi="Times New Roman" w:cs="Times New Roman"/>
        </w:rPr>
      </w:pPr>
    </w:p>
    <w:p w14:paraId="20563E00" w14:textId="77777777" w:rsidR="00DE75EF" w:rsidRPr="00984F6C" w:rsidRDefault="00DE75EF" w:rsidP="00DE75EF">
      <w:pPr>
        <w:rPr>
          <w:rFonts w:ascii="Times New Roman" w:hAnsi="Times New Roman" w:cs="Times New Roman"/>
        </w:rPr>
      </w:pPr>
    </w:p>
    <w:p w14:paraId="27953D00" w14:textId="77777777" w:rsidR="00DE75EF" w:rsidRPr="00984F6C" w:rsidRDefault="00DE75EF" w:rsidP="00DE75EF">
      <w:pPr>
        <w:rPr>
          <w:rFonts w:ascii="Times New Roman" w:hAnsi="Times New Roman" w:cs="Times New Roman"/>
        </w:rPr>
      </w:pPr>
    </w:p>
    <w:p w14:paraId="2351E8EA" w14:textId="77777777" w:rsidR="00DE75EF" w:rsidRPr="00984F6C" w:rsidRDefault="00DE75EF" w:rsidP="00DE75EF">
      <w:pPr>
        <w:rPr>
          <w:rFonts w:ascii="Times New Roman" w:hAnsi="Times New Roman" w:cs="Times New Roman"/>
        </w:rPr>
      </w:pPr>
    </w:p>
    <w:p w14:paraId="18613087" w14:textId="77777777" w:rsidR="00DE75EF" w:rsidRPr="00984F6C" w:rsidRDefault="00DE75EF" w:rsidP="00DE75EF">
      <w:pPr>
        <w:rPr>
          <w:rFonts w:ascii="Times New Roman" w:hAnsi="Times New Roman" w:cs="Times New Roman"/>
        </w:rPr>
      </w:pPr>
    </w:p>
    <w:p w14:paraId="638F6483" w14:textId="77777777" w:rsidR="00DE75EF" w:rsidRPr="00984F6C" w:rsidRDefault="00DE75EF" w:rsidP="00DE75EF">
      <w:pPr>
        <w:rPr>
          <w:rFonts w:ascii="Times New Roman" w:hAnsi="Times New Roman" w:cs="Times New Roman"/>
        </w:rPr>
      </w:pPr>
    </w:p>
    <w:p w14:paraId="0F0FDBA5" w14:textId="77777777" w:rsidR="00DE75EF" w:rsidRPr="00984F6C" w:rsidRDefault="00DE75EF" w:rsidP="00DE75EF">
      <w:pPr>
        <w:rPr>
          <w:rFonts w:ascii="Times New Roman" w:hAnsi="Times New Roman" w:cs="Times New Roman"/>
        </w:rPr>
        <w:sectPr w:rsidR="00DE75EF" w:rsidRPr="00984F6C" w:rsidSect="0063673C">
          <w:pgSz w:w="16840" w:h="11907" w:orient="landscape" w:code="9"/>
          <w:pgMar w:top="1259" w:right="720" w:bottom="1259" w:left="720" w:header="708" w:footer="708" w:gutter="0"/>
          <w:cols w:space="708"/>
          <w:docGrid w:linePitch="360"/>
        </w:sectPr>
      </w:pPr>
    </w:p>
    <w:p w14:paraId="6E6A0B8D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</w:rPr>
        <w:lastRenderedPageBreak/>
        <w:t>Приложение 7</w:t>
      </w:r>
    </w:p>
    <w:p w14:paraId="754A0C6B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84F6C">
        <w:rPr>
          <w:rFonts w:ascii="Times New Roman" w:hAnsi="Times New Roman" w:cs="Times New Roman"/>
          <w:sz w:val="24"/>
          <w:szCs w:val="24"/>
          <w:lang w:eastAsia="ru-RU"/>
        </w:rPr>
        <w:t>к  муниципальной</w:t>
      </w:r>
      <w:proofErr w:type="gramEnd"/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 </w:t>
      </w:r>
    </w:p>
    <w:p w14:paraId="34CB49CD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75DB0AB9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984F6C">
        <w:rPr>
          <w:rFonts w:ascii="Times New Roman" w:hAnsi="Times New Roman" w:cs="Times New Roman"/>
          <w:sz w:val="24"/>
          <w:szCs w:val="24"/>
          <w:lang w:eastAsia="ru-RU"/>
        </w:rPr>
        <w:t>территории  городского</w:t>
      </w:r>
      <w:proofErr w:type="gramEnd"/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Кромы</w:t>
      </w:r>
    </w:p>
    <w:p w14:paraId="6F373F75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Кромского района Орловской </w:t>
      </w:r>
      <w:proofErr w:type="gramStart"/>
      <w:r w:rsidRPr="00984F6C">
        <w:rPr>
          <w:rFonts w:ascii="Times New Roman" w:hAnsi="Times New Roman" w:cs="Times New Roman"/>
          <w:sz w:val="24"/>
          <w:szCs w:val="24"/>
          <w:lang w:eastAsia="ru-RU"/>
        </w:rPr>
        <w:t>области »</w:t>
      </w:r>
      <w:proofErr w:type="gramEnd"/>
    </w:p>
    <w:p w14:paraId="358A6D35" w14:textId="77777777" w:rsidR="00DE75EF" w:rsidRPr="00984F6C" w:rsidRDefault="00DE75EF" w:rsidP="00DE75EF">
      <w:pPr>
        <w:rPr>
          <w:rFonts w:ascii="Times New Roman" w:hAnsi="Times New Roman" w:cs="Times New Roman"/>
        </w:rPr>
      </w:pPr>
    </w:p>
    <w:p w14:paraId="1A8C4DEB" w14:textId="77777777" w:rsidR="00DE75EF" w:rsidRPr="00984F6C" w:rsidRDefault="00DE75EF" w:rsidP="00DE75EF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Перечень дворовых территорий, планируемых к благоустройству с учётом дальнейшего финансирования программы</w:t>
      </w:r>
    </w:p>
    <w:p w14:paraId="1395E4AD" w14:textId="77777777" w:rsidR="00DE75EF" w:rsidRPr="00984F6C" w:rsidRDefault="00DE75EF" w:rsidP="00DE75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8858"/>
      </w:tblGrid>
      <w:tr w:rsidR="00DE75EF" w:rsidRPr="00984F6C" w14:paraId="6E3EA911" w14:textId="77777777" w:rsidTr="0063673C">
        <w:tc>
          <w:tcPr>
            <w:tcW w:w="278" w:type="pct"/>
          </w:tcPr>
          <w:p w14:paraId="78726C14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722" w:type="pct"/>
          </w:tcPr>
          <w:p w14:paraId="58A9340D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Адрес дворовой территории</w:t>
            </w:r>
          </w:p>
        </w:tc>
      </w:tr>
      <w:tr w:rsidR="00DE75EF" w:rsidRPr="00984F6C" w14:paraId="743D99F3" w14:textId="77777777" w:rsidTr="0063673C">
        <w:tc>
          <w:tcPr>
            <w:tcW w:w="278" w:type="pct"/>
          </w:tcPr>
          <w:p w14:paraId="74E8E2EA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22" w:type="pct"/>
          </w:tcPr>
          <w:p w14:paraId="25562106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пгт. Кромы, </w:t>
            </w:r>
            <w:proofErr w:type="spellStart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ер.Козина</w:t>
            </w:r>
            <w:proofErr w:type="spellEnd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 д.19</w:t>
            </w:r>
          </w:p>
        </w:tc>
      </w:tr>
      <w:tr w:rsidR="00DE75EF" w:rsidRPr="00984F6C" w14:paraId="56AFF59E" w14:textId="77777777" w:rsidTr="0063673C">
        <w:tc>
          <w:tcPr>
            <w:tcW w:w="278" w:type="pct"/>
          </w:tcPr>
          <w:p w14:paraId="7A47F702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22" w:type="pct"/>
          </w:tcPr>
          <w:p w14:paraId="35DC121F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гт. Кромы, ул.К.Маркса д.17</w:t>
            </w:r>
          </w:p>
        </w:tc>
      </w:tr>
      <w:tr w:rsidR="00DE75EF" w:rsidRPr="00984F6C" w14:paraId="6DA64463" w14:textId="77777777" w:rsidTr="0063673C">
        <w:tc>
          <w:tcPr>
            <w:tcW w:w="278" w:type="pct"/>
          </w:tcPr>
          <w:p w14:paraId="376E9DBE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22" w:type="pct"/>
          </w:tcPr>
          <w:p w14:paraId="29A658B8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гт. Кромы, ул.К.Маркса д.25</w:t>
            </w:r>
          </w:p>
        </w:tc>
      </w:tr>
      <w:tr w:rsidR="00DE75EF" w:rsidRPr="00984F6C" w14:paraId="1BDAC380" w14:textId="77777777" w:rsidTr="0063673C">
        <w:tc>
          <w:tcPr>
            <w:tcW w:w="278" w:type="pct"/>
          </w:tcPr>
          <w:p w14:paraId="1E9A76FD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22" w:type="pct"/>
          </w:tcPr>
          <w:p w14:paraId="26D3867A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пгт. Кромы, ул.К.Маркса д.94  </w:t>
            </w:r>
          </w:p>
        </w:tc>
      </w:tr>
      <w:tr w:rsidR="00DE75EF" w:rsidRPr="00984F6C" w14:paraId="247D6223" w14:textId="77777777" w:rsidTr="0063673C">
        <w:tc>
          <w:tcPr>
            <w:tcW w:w="278" w:type="pct"/>
          </w:tcPr>
          <w:p w14:paraId="328ABC6C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22" w:type="pct"/>
          </w:tcPr>
          <w:p w14:paraId="0F6B5A8C" w14:textId="77777777" w:rsidR="00DE75EF" w:rsidRPr="00984F6C" w:rsidRDefault="00DE75EF" w:rsidP="0063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гт. Кромы, ул.К.Маркса д.28</w:t>
            </w:r>
          </w:p>
        </w:tc>
      </w:tr>
      <w:tr w:rsidR="00DE75EF" w:rsidRPr="00984F6C" w14:paraId="3DECD239" w14:textId="77777777" w:rsidTr="0063673C">
        <w:tc>
          <w:tcPr>
            <w:tcW w:w="278" w:type="pct"/>
          </w:tcPr>
          <w:p w14:paraId="792A91CF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22" w:type="pct"/>
          </w:tcPr>
          <w:p w14:paraId="71289BC5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гт. Кромы, ул.К.Маркса д.27</w:t>
            </w:r>
          </w:p>
        </w:tc>
      </w:tr>
      <w:tr w:rsidR="00DE75EF" w:rsidRPr="00984F6C" w14:paraId="2A8A0E72" w14:textId="77777777" w:rsidTr="0063673C">
        <w:tc>
          <w:tcPr>
            <w:tcW w:w="278" w:type="pct"/>
          </w:tcPr>
          <w:p w14:paraId="41499FB6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22" w:type="pct"/>
          </w:tcPr>
          <w:p w14:paraId="4080DC23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пгт. Кромы, </w:t>
            </w:r>
            <w:proofErr w:type="spellStart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ер.Заводской</w:t>
            </w:r>
            <w:proofErr w:type="spellEnd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 д.3А</w:t>
            </w:r>
          </w:p>
        </w:tc>
      </w:tr>
      <w:tr w:rsidR="00DE75EF" w:rsidRPr="00984F6C" w14:paraId="1AD19D24" w14:textId="77777777" w:rsidTr="0063673C">
        <w:tc>
          <w:tcPr>
            <w:tcW w:w="278" w:type="pct"/>
          </w:tcPr>
          <w:p w14:paraId="0D58FC31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22" w:type="pct"/>
          </w:tcPr>
          <w:p w14:paraId="29CF8FEF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гт. Кромы, ул.К.Маркса д.12А</w:t>
            </w:r>
          </w:p>
        </w:tc>
      </w:tr>
      <w:tr w:rsidR="00DE75EF" w:rsidRPr="00984F6C" w14:paraId="7379EEA6" w14:textId="77777777" w:rsidTr="0063673C">
        <w:tc>
          <w:tcPr>
            <w:tcW w:w="278" w:type="pct"/>
          </w:tcPr>
          <w:p w14:paraId="76863555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22" w:type="pct"/>
          </w:tcPr>
          <w:p w14:paraId="15B8F41E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гт. Кромы, ул.К.Маркса д.83</w:t>
            </w:r>
          </w:p>
        </w:tc>
      </w:tr>
      <w:tr w:rsidR="00DE75EF" w:rsidRPr="00984F6C" w14:paraId="24C4ACEA" w14:textId="77777777" w:rsidTr="0063673C">
        <w:tc>
          <w:tcPr>
            <w:tcW w:w="278" w:type="pct"/>
          </w:tcPr>
          <w:p w14:paraId="27C548A6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22" w:type="pct"/>
          </w:tcPr>
          <w:p w14:paraId="5680C2F9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гт. Кромы, пер.Газопроводский д.6</w:t>
            </w:r>
          </w:p>
        </w:tc>
      </w:tr>
      <w:tr w:rsidR="00DE75EF" w:rsidRPr="00984F6C" w14:paraId="244BD868" w14:textId="77777777" w:rsidTr="0063673C">
        <w:tc>
          <w:tcPr>
            <w:tcW w:w="278" w:type="pct"/>
          </w:tcPr>
          <w:p w14:paraId="282A5A69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722" w:type="pct"/>
          </w:tcPr>
          <w:p w14:paraId="7BDB39F8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гт. Кромы, ул.К.Маркса д.77,79</w:t>
            </w:r>
          </w:p>
        </w:tc>
      </w:tr>
      <w:tr w:rsidR="00DE75EF" w:rsidRPr="00984F6C" w14:paraId="2C998F52" w14:textId="77777777" w:rsidTr="0063673C">
        <w:tc>
          <w:tcPr>
            <w:tcW w:w="278" w:type="pct"/>
          </w:tcPr>
          <w:p w14:paraId="0CB9C442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722" w:type="pct"/>
          </w:tcPr>
          <w:p w14:paraId="4DAACD7A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гт. Кромы, ул.К.Маркса д.26</w:t>
            </w:r>
          </w:p>
        </w:tc>
      </w:tr>
      <w:tr w:rsidR="00DE75EF" w:rsidRPr="00984F6C" w14:paraId="7C16CB5C" w14:textId="77777777" w:rsidTr="0063673C">
        <w:tc>
          <w:tcPr>
            <w:tcW w:w="278" w:type="pct"/>
          </w:tcPr>
          <w:p w14:paraId="1A1C1A01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722" w:type="pct"/>
          </w:tcPr>
          <w:p w14:paraId="431E4A57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пгт. Кромы, </w:t>
            </w:r>
            <w:proofErr w:type="spellStart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ер.Куренцова</w:t>
            </w:r>
            <w:proofErr w:type="spellEnd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 д.8</w:t>
            </w:r>
          </w:p>
        </w:tc>
      </w:tr>
      <w:tr w:rsidR="00DE75EF" w:rsidRPr="00984F6C" w14:paraId="2665C6B8" w14:textId="77777777" w:rsidTr="0063673C">
        <w:tc>
          <w:tcPr>
            <w:tcW w:w="278" w:type="pct"/>
          </w:tcPr>
          <w:p w14:paraId="11848DDF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722" w:type="pct"/>
          </w:tcPr>
          <w:p w14:paraId="25436AD2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гт. Кромы, ул.25 Октября д.36А</w:t>
            </w:r>
          </w:p>
        </w:tc>
      </w:tr>
      <w:tr w:rsidR="00DE75EF" w:rsidRPr="00984F6C" w14:paraId="38BB13F3" w14:textId="77777777" w:rsidTr="0063673C">
        <w:tc>
          <w:tcPr>
            <w:tcW w:w="278" w:type="pct"/>
          </w:tcPr>
          <w:p w14:paraId="29853ED0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722" w:type="pct"/>
          </w:tcPr>
          <w:p w14:paraId="77C76D5A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пгт. Кромы, </w:t>
            </w:r>
            <w:proofErr w:type="spellStart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ер.Бубнова</w:t>
            </w:r>
            <w:proofErr w:type="spellEnd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 д.24</w:t>
            </w:r>
          </w:p>
        </w:tc>
      </w:tr>
      <w:tr w:rsidR="00DE75EF" w:rsidRPr="00984F6C" w14:paraId="08089DB7" w14:textId="77777777" w:rsidTr="0063673C">
        <w:tc>
          <w:tcPr>
            <w:tcW w:w="278" w:type="pct"/>
          </w:tcPr>
          <w:p w14:paraId="7BF92DA9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722" w:type="pct"/>
          </w:tcPr>
          <w:p w14:paraId="2159AB2D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гт. Кромы, ул.1 Мая д.39</w:t>
            </w:r>
          </w:p>
        </w:tc>
      </w:tr>
      <w:tr w:rsidR="00DE75EF" w:rsidRPr="00984F6C" w14:paraId="28ABCA99" w14:textId="77777777" w:rsidTr="0063673C">
        <w:tc>
          <w:tcPr>
            <w:tcW w:w="278" w:type="pct"/>
          </w:tcPr>
          <w:p w14:paraId="4D972A14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722" w:type="pct"/>
          </w:tcPr>
          <w:p w14:paraId="3B362EBD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гт. Кромы, ул.К.Маркса д.112</w:t>
            </w:r>
          </w:p>
        </w:tc>
      </w:tr>
      <w:tr w:rsidR="00DE75EF" w:rsidRPr="00984F6C" w14:paraId="7DE4B76A" w14:textId="77777777" w:rsidTr="0063673C">
        <w:tc>
          <w:tcPr>
            <w:tcW w:w="278" w:type="pct"/>
          </w:tcPr>
          <w:p w14:paraId="6188236D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722" w:type="pct"/>
          </w:tcPr>
          <w:p w14:paraId="3EC3F041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гт. Кромы, ул.К.Маркса д.85,85А</w:t>
            </w:r>
          </w:p>
        </w:tc>
      </w:tr>
      <w:tr w:rsidR="00DE75EF" w:rsidRPr="00984F6C" w14:paraId="1A48B57A" w14:textId="77777777" w:rsidTr="0063673C">
        <w:tc>
          <w:tcPr>
            <w:tcW w:w="278" w:type="pct"/>
          </w:tcPr>
          <w:p w14:paraId="4A5D5A7D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722" w:type="pct"/>
          </w:tcPr>
          <w:p w14:paraId="7A654659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пгт. Кромы, </w:t>
            </w:r>
            <w:proofErr w:type="spellStart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ул.Свободы</w:t>
            </w:r>
            <w:proofErr w:type="spellEnd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 д.62</w:t>
            </w:r>
          </w:p>
        </w:tc>
      </w:tr>
      <w:tr w:rsidR="00DE75EF" w:rsidRPr="00984F6C" w14:paraId="61B0F573" w14:textId="77777777" w:rsidTr="0063673C">
        <w:tc>
          <w:tcPr>
            <w:tcW w:w="278" w:type="pct"/>
          </w:tcPr>
          <w:p w14:paraId="7266C795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722" w:type="pct"/>
          </w:tcPr>
          <w:p w14:paraId="6C039D28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гт. Кромы, пер.Газопроводский д.4</w:t>
            </w:r>
          </w:p>
        </w:tc>
      </w:tr>
      <w:tr w:rsidR="00DE75EF" w:rsidRPr="00984F6C" w14:paraId="062B3AB1" w14:textId="77777777" w:rsidTr="0063673C">
        <w:tc>
          <w:tcPr>
            <w:tcW w:w="278" w:type="pct"/>
          </w:tcPr>
          <w:p w14:paraId="5CC52899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722" w:type="pct"/>
          </w:tcPr>
          <w:p w14:paraId="12B35E09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пгт. Кромы, </w:t>
            </w:r>
            <w:proofErr w:type="spellStart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ул.Свободы</w:t>
            </w:r>
            <w:proofErr w:type="spellEnd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 д.55</w:t>
            </w:r>
          </w:p>
        </w:tc>
      </w:tr>
      <w:tr w:rsidR="00DE75EF" w:rsidRPr="00984F6C" w14:paraId="59B0A6D3" w14:textId="77777777" w:rsidTr="0063673C">
        <w:tc>
          <w:tcPr>
            <w:tcW w:w="278" w:type="pct"/>
          </w:tcPr>
          <w:p w14:paraId="43774D5A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722" w:type="pct"/>
          </w:tcPr>
          <w:p w14:paraId="52DF4040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гт. Кромы, пер.Газопроводский д.11</w:t>
            </w:r>
          </w:p>
        </w:tc>
      </w:tr>
      <w:tr w:rsidR="00DE75EF" w:rsidRPr="00984F6C" w14:paraId="6718BD45" w14:textId="77777777" w:rsidTr="0063673C">
        <w:tc>
          <w:tcPr>
            <w:tcW w:w="278" w:type="pct"/>
          </w:tcPr>
          <w:p w14:paraId="68FCC2BE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722" w:type="pct"/>
          </w:tcPr>
          <w:p w14:paraId="43C7E7E9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пгт. Кромы, </w:t>
            </w:r>
            <w:proofErr w:type="spellStart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ул.Свободы</w:t>
            </w:r>
            <w:proofErr w:type="spellEnd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 д.57</w:t>
            </w:r>
          </w:p>
        </w:tc>
      </w:tr>
      <w:tr w:rsidR="00DE75EF" w:rsidRPr="00984F6C" w14:paraId="74CF2E54" w14:textId="77777777" w:rsidTr="0063673C">
        <w:tc>
          <w:tcPr>
            <w:tcW w:w="278" w:type="pct"/>
          </w:tcPr>
          <w:p w14:paraId="3B21E1EC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722" w:type="pct"/>
          </w:tcPr>
          <w:p w14:paraId="1DE4FD1E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гт. Кромы, ул.Пионерская д.8А</w:t>
            </w:r>
          </w:p>
        </w:tc>
      </w:tr>
      <w:tr w:rsidR="00DE75EF" w:rsidRPr="00984F6C" w14:paraId="3E29E7A5" w14:textId="77777777" w:rsidTr="0063673C">
        <w:tc>
          <w:tcPr>
            <w:tcW w:w="278" w:type="pct"/>
          </w:tcPr>
          <w:p w14:paraId="4B3142D4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722" w:type="pct"/>
          </w:tcPr>
          <w:p w14:paraId="3BDD91AA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пгт. Кромы, </w:t>
            </w:r>
            <w:proofErr w:type="spellStart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ер.Куренцова</w:t>
            </w:r>
            <w:proofErr w:type="spellEnd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 д.2</w:t>
            </w:r>
          </w:p>
        </w:tc>
      </w:tr>
      <w:tr w:rsidR="00DE75EF" w:rsidRPr="00984F6C" w14:paraId="3D4D7311" w14:textId="77777777" w:rsidTr="0063673C">
        <w:tc>
          <w:tcPr>
            <w:tcW w:w="278" w:type="pct"/>
          </w:tcPr>
          <w:p w14:paraId="68A88A51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722" w:type="pct"/>
          </w:tcPr>
          <w:p w14:paraId="24CF3C6A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пгт. Кромы, </w:t>
            </w:r>
            <w:proofErr w:type="spellStart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ер.Куренцова</w:t>
            </w:r>
            <w:proofErr w:type="spellEnd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 д.5</w:t>
            </w:r>
          </w:p>
        </w:tc>
      </w:tr>
      <w:tr w:rsidR="00DE75EF" w:rsidRPr="00984F6C" w14:paraId="7FE873C0" w14:textId="77777777" w:rsidTr="0063673C">
        <w:tc>
          <w:tcPr>
            <w:tcW w:w="278" w:type="pct"/>
          </w:tcPr>
          <w:p w14:paraId="5F4434BB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722" w:type="pct"/>
          </w:tcPr>
          <w:p w14:paraId="56A7D6CE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пгт. Кромы, </w:t>
            </w:r>
            <w:proofErr w:type="spellStart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ер.Вожовский</w:t>
            </w:r>
            <w:proofErr w:type="spellEnd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</w:tr>
      <w:tr w:rsidR="00DE75EF" w:rsidRPr="00984F6C" w14:paraId="5E685CF1" w14:textId="77777777" w:rsidTr="0063673C">
        <w:tc>
          <w:tcPr>
            <w:tcW w:w="278" w:type="pct"/>
          </w:tcPr>
          <w:p w14:paraId="13AD8191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722" w:type="pct"/>
          </w:tcPr>
          <w:p w14:paraId="0250520D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гт. Кромы, ул.К.Маркса д.18</w:t>
            </w:r>
          </w:p>
        </w:tc>
      </w:tr>
      <w:tr w:rsidR="00DE75EF" w:rsidRPr="00984F6C" w14:paraId="57BE38C8" w14:textId="77777777" w:rsidTr="0063673C">
        <w:tc>
          <w:tcPr>
            <w:tcW w:w="278" w:type="pct"/>
          </w:tcPr>
          <w:p w14:paraId="64C26770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722" w:type="pct"/>
          </w:tcPr>
          <w:p w14:paraId="11071506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гт. Кромы, пер. Бобкова д.17</w:t>
            </w:r>
          </w:p>
        </w:tc>
      </w:tr>
      <w:tr w:rsidR="00DE75EF" w:rsidRPr="00984F6C" w14:paraId="10BBCBD1" w14:textId="77777777" w:rsidTr="0063673C">
        <w:tc>
          <w:tcPr>
            <w:tcW w:w="278" w:type="pct"/>
          </w:tcPr>
          <w:p w14:paraId="379533F0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722" w:type="pct"/>
          </w:tcPr>
          <w:p w14:paraId="71F64B83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гт. Кромы, ул. К. Маркса д.90</w:t>
            </w:r>
          </w:p>
        </w:tc>
      </w:tr>
      <w:tr w:rsidR="00DE75EF" w:rsidRPr="00984F6C" w14:paraId="0F96E8AF" w14:textId="77777777" w:rsidTr="0063673C">
        <w:tc>
          <w:tcPr>
            <w:tcW w:w="278" w:type="pct"/>
          </w:tcPr>
          <w:p w14:paraId="0F86C1B5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722" w:type="pct"/>
          </w:tcPr>
          <w:p w14:paraId="3FC1F9BF" w14:textId="77777777" w:rsidR="00DE75EF" w:rsidRPr="00984F6C" w:rsidRDefault="00DE75EF" w:rsidP="0063673C">
            <w:pPr>
              <w:spacing w:after="0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гт. Кромы, ул. Свободы д.48</w:t>
            </w:r>
          </w:p>
        </w:tc>
      </w:tr>
    </w:tbl>
    <w:p w14:paraId="2B694250" w14:textId="77777777" w:rsidR="00DE75EF" w:rsidRPr="00984F6C" w:rsidRDefault="00DE75EF" w:rsidP="00DE75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21CE82" w14:textId="77777777" w:rsidR="00DE75EF" w:rsidRPr="00984F6C" w:rsidRDefault="00DE75EF" w:rsidP="00DE75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FC03BB" w14:textId="77777777" w:rsidR="00DE75EF" w:rsidRPr="00984F6C" w:rsidRDefault="00DE75EF" w:rsidP="00DE75EF">
      <w:pPr>
        <w:rPr>
          <w:rFonts w:ascii="Times New Roman" w:hAnsi="Times New Roman" w:cs="Times New Roman"/>
          <w:sz w:val="28"/>
          <w:szCs w:val="28"/>
        </w:rPr>
      </w:pPr>
    </w:p>
    <w:p w14:paraId="7E27E0BE" w14:textId="77777777" w:rsidR="00DE75EF" w:rsidRPr="00984F6C" w:rsidRDefault="00DE75EF" w:rsidP="00DE75EF">
      <w:pPr>
        <w:rPr>
          <w:rFonts w:ascii="Times New Roman" w:hAnsi="Times New Roman" w:cs="Times New Roman"/>
          <w:sz w:val="28"/>
          <w:szCs w:val="28"/>
        </w:rPr>
      </w:pPr>
    </w:p>
    <w:p w14:paraId="5AE5D002" w14:textId="77777777" w:rsidR="00DE75EF" w:rsidRPr="00984F6C" w:rsidRDefault="00DE75EF" w:rsidP="00DE75EF">
      <w:pPr>
        <w:rPr>
          <w:rFonts w:ascii="Times New Roman" w:hAnsi="Times New Roman" w:cs="Times New Roman"/>
          <w:sz w:val="28"/>
          <w:szCs w:val="28"/>
        </w:rPr>
      </w:pPr>
    </w:p>
    <w:p w14:paraId="3D69C7A6" w14:textId="77777777" w:rsidR="00DE75EF" w:rsidRPr="00984F6C" w:rsidRDefault="00DE75EF" w:rsidP="00DE75EF">
      <w:pPr>
        <w:rPr>
          <w:rFonts w:ascii="Times New Roman" w:hAnsi="Times New Roman" w:cs="Times New Roman"/>
          <w:sz w:val="28"/>
          <w:szCs w:val="28"/>
        </w:rPr>
      </w:pPr>
    </w:p>
    <w:p w14:paraId="1E1D0CDD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</w:rPr>
        <w:t>Приложение 8</w:t>
      </w:r>
    </w:p>
    <w:p w14:paraId="5B8340CB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84F6C">
        <w:rPr>
          <w:rFonts w:ascii="Times New Roman" w:hAnsi="Times New Roman" w:cs="Times New Roman"/>
          <w:sz w:val="24"/>
          <w:szCs w:val="24"/>
          <w:lang w:eastAsia="ru-RU"/>
        </w:rPr>
        <w:t>к  муниципальной</w:t>
      </w:r>
      <w:proofErr w:type="gramEnd"/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 </w:t>
      </w:r>
    </w:p>
    <w:p w14:paraId="555982A9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65F68235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 w:rsidRPr="00984F6C">
        <w:rPr>
          <w:rFonts w:ascii="Times New Roman" w:hAnsi="Times New Roman" w:cs="Times New Roman"/>
          <w:sz w:val="24"/>
          <w:szCs w:val="24"/>
          <w:lang w:eastAsia="ru-RU"/>
        </w:rPr>
        <w:t>территории  городского</w:t>
      </w:r>
      <w:proofErr w:type="gramEnd"/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Кромы</w:t>
      </w:r>
    </w:p>
    <w:p w14:paraId="3CEE0BE9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Кромского района Орловской области»</w:t>
      </w:r>
    </w:p>
    <w:p w14:paraId="134BCFA0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68E8C4" w14:textId="77777777" w:rsidR="00DE75EF" w:rsidRPr="00984F6C" w:rsidRDefault="00DE75EF" w:rsidP="00DE7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B69784" w14:textId="77777777" w:rsidR="00DE75EF" w:rsidRPr="00984F6C" w:rsidRDefault="00DE75EF" w:rsidP="00DE75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DFADDE" w14:textId="77777777" w:rsidR="00DE75EF" w:rsidRPr="00984F6C" w:rsidRDefault="00DE75EF" w:rsidP="00DE75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84F6C">
        <w:rPr>
          <w:rFonts w:ascii="Times New Roman" w:hAnsi="Times New Roman" w:cs="Times New Roman"/>
          <w:sz w:val="28"/>
          <w:szCs w:val="28"/>
        </w:rPr>
        <w:t>Мероприятия  по</w:t>
      </w:r>
      <w:proofErr w:type="gramEnd"/>
      <w:r w:rsidRPr="00984F6C">
        <w:rPr>
          <w:rFonts w:ascii="Times New Roman" w:hAnsi="Times New Roman" w:cs="Times New Roman"/>
          <w:sz w:val="28"/>
          <w:szCs w:val="28"/>
        </w:rPr>
        <w:t xml:space="preserve"> благоустройству  мест общего пользования многоквартирных жилых домов, дворовых и общественных территорий,  в целях обеспечения доступности зданий, сооружений, дворовых и общественных территорий для инвалидов и других маломобильных групп населения.</w:t>
      </w:r>
    </w:p>
    <w:p w14:paraId="5C1E14DC" w14:textId="77777777" w:rsidR="00DE75EF" w:rsidRPr="00984F6C" w:rsidRDefault="00DE75EF" w:rsidP="00DE75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31577" w14:textId="77777777" w:rsidR="00DE75EF" w:rsidRPr="00984F6C" w:rsidRDefault="00DE75EF" w:rsidP="00DE75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Мероприятия  по благоустройству  мест общего пользования многоквартирных жилых домов, дворовых и общественных территорий,  в целях обеспечения доступности зданий, сооружений, дворовых и общественных территорий для инвалидов и других маломобильных групп населения осуществляемые на территории  городского поселения Кромы  выполняются для повышения комфортности проживания граждан (с учетом обеспечения доступности для маломобильных групп населения).</w:t>
      </w:r>
    </w:p>
    <w:p w14:paraId="3C2B2C08" w14:textId="77777777" w:rsidR="00DE75EF" w:rsidRDefault="00DE75EF" w:rsidP="00DE75EF">
      <w:pPr>
        <w:rPr>
          <w:rFonts w:ascii="Times New Roman" w:hAnsi="Times New Roman" w:cs="Times New Roman"/>
          <w:sz w:val="28"/>
          <w:szCs w:val="28"/>
        </w:rPr>
      </w:pPr>
    </w:p>
    <w:p w14:paraId="5F44F26A" w14:textId="77777777" w:rsidR="00DE75EF" w:rsidRPr="0096019F" w:rsidRDefault="00DE75EF" w:rsidP="00DE75EF">
      <w:pPr>
        <w:rPr>
          <w:rFonts w:ascii="Times New Roman" w:hAnsi="Times New Roman" w:cs="Times New Roman"/>
          <w:sz w:val="28"/>
          <w:szCs w:val="28"/>
        </w:rPr>
      </w:pPr>
    </w:p>
    <w:p w14:paraId="7314BF98" w14:textId="77777777" w:rsidR="00DE75EF" w:rsidRPr="00A110CA" w:rsidRDefault="00DE75EF" w:rsidP="00DE75EF">
      <w:pPr>
        <w:jc w:val="center"/>
        <w:rPr>
          <w:rFonts w:ascii="Times New Roman" w:hAnsi="Times New Roman" w:cs="Times New Roman"/>
        </w:rPr>
      </w:pPr>
    </w:p>
    <w:p w14:paraId="7E072A6B" w14:textId="77777777" w:rsidR="00873B19" w:rsidRDefault="00873B19"/>
    <w:sectPr w:rsidR="00873B19" w:rsidSect="0063673C">
      <w:pgSz w:w="11907" w:h="16840" w:code="9"/>
      <w:pgMar w:top="720" w:right="1259" w:bottom="720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84682F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1C922C7"/>
    <w:multiLevelType w:val="multilevel"/>
    <w:tmpl w:val="C234DC7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4D06176"/>
    <w:multiLevelType w:val="hybridMultilevel"/>
    <w:tmpl w:val="12467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D1065"/>
    <w:multiLevelType w:val="multilevel"/>
    <w:tmpl w:val="2DEC0F86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6" w15:restartNumberingAfterBreak="0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9" w15:restartNumberingAfterBreak="0">
    <w:nsid w:val="11982C70"/>
    <w:multiLevelType w:val="singleLevel"/>
    <w:tmpl w:val="07A0D6AC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31F51AA"/>
    <w:multiLevelType w:val="singleLevel"/>
    <w:tmpl w:val="49BC411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75E2C73"/>
    <w:multiLevelType w:val="multilevel"/>
    <w:tmpl w:val="C854B3A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12" w15:restartNumberingAfterBreak="0">
    <w:nsid w:val="228336A7"/>
    <w:multiLevelType w:val="multilevel"/>
    <w:tmpl w:val="D2D4AB2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  <w:color w:val="auto"/>
      </w:rPr>
    </w:lvl>
  </w:abstractNum>
  <w:abstractNum w:abstractNumId="13" w15:restartNumberingAfterBreak="0">
    <w:nsid w:val="27D12549"/>
    <w:multiLevelType w:val="hybridMultilevel"/>
    <w:tmpl w:val="A87E9796"/>
    <w:lvl w:ilvl="0" w:tplc="B608F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9C1726"/>
    <w:multiLevelType w:val="multilevel"/>
    <w:tmpl w:val="7794E7D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15" w15:restartNumberingAfterBreak="0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359000B"/>
    <w:multiLevelType w:val="multilevel"/>
    <w:tmpl w:val="8AE605EE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7"/>
        </w:tabs>
        <w:ind w:left="96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14"/>
        </w:tabs>
        <w:ind w:left="12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21"/>
        </w:tabs>
        <w:ind w:left="18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68"/>
        </w:tabs>
        <w:ind w:left="20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75"/>
        </w:tabs>
        <w:ind w:left="2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22"/>
        </w:tabs>
        <w:ind w:left="29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9"/>
        </w:tabs>
        <w:ind w:left="35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76"/>
        </w:tabs>
        <w:ind w:left="3776" w:hanging="1800"/>
      </w:pPr>
      <w:rPr>
        <w:rFonts w:cs="Times New Roman" w:hint="default"/>
      </w:rPr>
    </w:lvl>
  </w:abstractNum>
  <w:abstractNum w:abstractNumId="17" w15:restartNumberingAfterBreak="0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B0429E4"/>
    <w:multiLevelType w:val="singleLevel"/>
    <w:tmpl w:val="B3F4476A"/>
    <w:lvl w:ilvl="0">
      <w:start w:val="2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CB203D4"/>
    <w:multiLevelType w:val="singleLevel"/>
    <w:tmpl w:val="2FE27BAE"/>
    <w:lvl w:ilvl="0">
      <w:start w:val="1"/>
      <w:numFmt w:val="decimal"/>
      <w:lvlText w:val="6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DB94514"/>
    <w:multiLevelType w:val="singleLevel"/>
    <w:tmpl w:val="B02285A8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23" w15:restartNumberingAfterBreak="0">
    <w:nsid w:val="67475E2E"/>
    <w:multiLevelType w:val="singleLevel"/>
    <w:tmpl w:val="B556381C"/>
    <w:lvl w:ilvl="0">
      <w:start w:val="5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1B21C26"/>
    <w:multiLevelType w:val="singleLevel"/>
    <w:tmpl w:val="193C6B3E"/>
    <w:lvl w:ilvl="0">
      <w:start w:val="2"/>
      <w:numFmt w:val="decimal"/>
      <w:lvlText w:val="1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6060B73"/>
    <w:multiLevelType w:val="hybridMultilevel"/>
    <w:tmpl w:val="986E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5"/>
    <w:lvlOverride w:ilvl="0">
      <w:lvl w:ilvl="0">
        <w:start w:val="2"/>
        <w:numFmt w:val="decimal"/>
        <w:lvlText w:val="1.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6">
    <w:abstractNumId w:val="21"/>
  </w:num>
  <w:num w:numId="7">
    <w:abstractNumId w:val="20"/>
  </w:num>
  <w:num w:numId="8">
    <w:abstractNumId w:val="16"/>
  </w:num>
  <w:num w:numId="9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0">
    <w:abstractNumId w:val="18"/>
  </w:num>
  <w:num w:numId="11">
    <w:abstractNumId w:val="9"/>
  </w:num>
  <w:num w:numId="12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10"/>
    <w:lvlOverride w:ilvl="0">
      <w:lvl w:ilvl="0">
        <w:start w:val="3"/>
        <w:numFmt w:val="decimal"/>
        <w:lvlText w:val="5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3"/>
  </w:num>
  <w:num w:numId="16">
    <w:abstractNumId w:val="26"/>
  </w:num>
  <w:num w:numId="17">
    <w:abstractNumId w:val="12"/>
  </w:num>
  <w:num w:numId="18">
    <w:abstractNumId w:val="3"/>
  </w:num>
  <w:num w:numId="19">
    <w:abstractNumId w:val="11"/>
  </w:num>
  <w:num w:numId="20">
    <w:abstractNumId w:val="14"/>
  </w:num>
  <w:num w:numId="21">
    <w:abstractNumId w:val="5"/>
  </w:num>
  <w:num w:numId="22">
    <w:abstractNumId w:val="7"/>
  </w:num>
  <w:num w:numId="23">
    <w:abstractNumId w:val="15"/>
  </w:num>
  <w:num w:numId="24">
    <w:abstractNumId w:val="24"/>
  </w:num>
  <w:num w:numId="25">
    <w:abstractNumId w:val="19"/>
  </w:num>
  <w:num w:numId="26">
    <w:abstractNumId w:val="22"/>
  </w:num>
  <w:num w:numId="27">
    <w:abstractNumId w:val="17"/>
  </w:num>
  <w:num w:numId="28">
    <w:abstractNumId w:val="8"/>
  </w:num>
  <w:num w:numId="29">
    <w:abstractNumId w:val="6"/>
  </w:num>
  <w:num w:numId="30">
    <w:abstractNumId w:val="1"/>
  </w:num>
  <w:num w:numId="31">
    <w:abstractNumId w:val="2"/>
  </w:num>
  <w:num w:numId="32">
    <w:abstractNumId w:val="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18"/>
    <w:rsid w:val="00084218"/>
    <w:rsid w:val="0009305B"/>
    <w:rsid w:val="001E2E44"/>
    <w:rsid w:val="00275842"/>
    <w:rsid w:val="00493924"/>
    <w:rsid w:val="004A2183"/>
    <w:rsid w:val="005803C3"/>
    <w:rsid w:val="0063673C"/>
    <w:rsid w:val="007521CB"/>
    <w:rsid w:val="0080693A"/>
    <w:rsid w:val="00823B92"/>
    <w:rsid w:val="00873B19"/>
    <w:rsid w:val="008B440C"/>
    <w:rsid w:val="008D7EAC"/>
    <w:rsid w:val="00926B12"/>
    <w:rsid w:val="00A652E4"/>
    <w:rsid w:val="00BF491D"/>
    <w:rsid w:val="00D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779E"/>
  <w15:chartTrackingRefBased/>
  <w15:docId w15:val="{87DB0190-BE31-44B6-B2A6-8312F29A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5E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DE75E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96"/>
      <w:szCs w:val="9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E75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E75E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E75E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E75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5EF"/>
    <w:rPr>
      <w:rFonts w:ascii="Arial" w:eastAsia="Times New Roman" w:hAnsi="Arial" w:cs="Arial"/>
      <w:b/>
      <w:bCs/>
      <w:sz w:val="96"/>
      <w:szCs w:val="9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E75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E75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E75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E75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DE75EF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E75E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lock Text"/>
    <w:basedOn w:val="a"/>
    <w:uiPriority w:val="99"/>
    <w:rsid w:val="00DE75EF"/>
    <w:pPr>
      <w:spacing w:after="0" w:line="240" w:lineRule="auto"/>
      <w:ind w:left="960" w:right="453"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E7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E75E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rsid w:val="00DE75E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E7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Body Text"/>
    <w:basedOn w:val="a"/>
    <w:link w:val="aa"/>
    <w:uiPriority w:val="99"/>
    <w:rsid w:val="00DE75EF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DE75EF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21">
    <w:name w:val="Body Text 2"/>
    <w:basedOn w:val="a"/>
    <w:link w:val="22"/>
    <w:uiPriority w:val="99"/>
    <w:rsid w:val="00DE75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E75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DE75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E75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DE7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E7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7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DE75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E75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header"/>
    <w:basedOn w:val="a"/>
    <w:link w:val="ae"/>
    <w:uiPriority w:val="99"/>
    <w:rsid w:val="00DE7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E7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DE7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E75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llowedHyperlink"/>
    <w:basedOn w:val="a0"/>
    <w:uiPriority w:val="99"/>
    <w:rsid w:val="00DE75EF"/>
    <w:rPr>
      <w:rFonts w:cs="Times New Roman"/>
      <w:color w:val="800080"/>
      <w:u w:val="single"/>
    </w:rPr>
  </w:style>
  <w:style w:type="character" w:customStyle="1" w:styleId="docaccesstitle">
    <w:name w:val="docaccess_title"/>
    <w:basedOn w:val="a0"/>
    <w:uiPriority w:val="99"/>
    <w:rsid w:val="00DE75EF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E75EF"/>
    <w:rPr>
      <w:rFonts w:cs="Times New Roman"/>
    </w:rPr>
  </w:style>
  <w:style w:type="paragraph" w:styleId="af2">
    <w:name w:val="Normal (Web)"/>
    <w:basedOn w:val="a"/>
    <w:uiPriority w:val="99"/>
    <w:rsid w:val="00DE75EF"/>
    <w:pPr>
      <w:spacing w:before="280" w:after="280" w:line="240" w:lineRule="auto"/>
    </w:pPr>
    <w:rPr>
      <w:rFonts w:cs="Times New Roman"/>
      <w:kern w:val="1"/>
      <w:sz w:val="24"/>
      <w:szCs w:val="24"/>
    </w:rPr>
  </w:style>
  <w:style w:type="paragraph" w:customStyle="1" w:styleId="af3">
    <w:name w:val="Содержимое таблицы"/>
    <w:basedOn w:val="a"/>
    <w:uiPriority w:val="99"/>
    <w:rsid w:val="00DE75EF"/>
    <w:pPr>
      <w:widowControl w:val="0"/>
      <w:suppressLineNumbers/>
      <w:suppressAutoHyphens/>
      <w:spacing w:after="0" w:line="240" w:lineRule="auto"/>
    </w:pPr>
    <w:rPr>
      <w:rFonts w:cs="Times New Roman"/>
      <w:kern w:val="1"/>
      <w:sz w:val="24"/>
      <w:szCs w:val="24"/>
    </w:rPr>
  </w:style>
  <w:style w:type="paragraph" w:customStyle="1" w:styleId="Default">
    <w:name w:val="Default"/>
    <w:uiPriority w:val="99"/>
    <w:rsid w:val="00DE7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basedOn w:val="a0"/>
    <w:uiPriority w:val="99"/>
    <w:qFormat/>
    <w:rsid w:val="00DE75EF"/>
    <w:rPr>
      <w:rFonts w:cs="Times New Roman"/>
      <w:i/>
      <w:iCs/>
    </w:rPr>
  </w:style>
  <w:style w:type="paragraph" w:styleId="af5">
    <w:name w:val="List Paragraph"/>
    <w:basedOn w:val="a"/>
    <w:uiPriority w:val="99"/>
    <w:qFormat/>
    <w:rsid w:val="00DE75EF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enezhnie_sredstv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mnogokvartirnie_dom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31_dekabr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polnenie_ra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1A10-2013-491A-9716-B8F43BD1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9</Pages>
  <Words>8212</Words>
  <Characters>4680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_300</cp:lastModifiedBy>
  <cp:revision>8</cp:revision>
  <cp:lastPrinted>2021-09-29T13:00:00Z</cp:lastPrinted>
  <dcterms:created xsi:type="dcterms:W3CDTF">2021-09-29T13:02:00Z</dcterms:created>
  <dcterms:modified xsi:type="dcterms:W3CDTF">2021-10-01T18:06:00Z</dcterms:modified>
</cp:coreProperties>
</file>